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0EA0" w14:textId="77777777" w:rsidR="00501E88" w:rsidRDefault="00501E88" w:rsidP="00501E88">
      <w:pPr>
        <w:widowControl w:val="0"/>
        <w:pBdr>
          <w:top w:val="nil"/>
          <w:left w:val="nil"/>
          <w:bottom w:val="nil"/>
          <w:right w:val="nil"/>
          <w:between w:val="nil"/>
        </w:pBdr>
        <w:spacing w:line="360" w:lineRule="auto"/>
      </w:pPr>
    </w:p>
    <w:p w14:paraId="2CAA4055" w14:textId="77777777" w:rsidR="004F4704" w:rsidRDefault="004F4704" w:rsidP="00501E88">
      <w:pPr>
        <w:widowControl w:val="0"/>
        <w:pBdr>
          <w:top w:val="nil"/>
          <w:left w:val="nil"/>
          <w:bottom w:val="nil"/>
          <w:right w:val="nil"/>
          <w:between w:val="nil"/>
        </w:pBdr>
        <w:spacing w:line="360" w:lineRule="auto"/>
      </w:pPr>
    </w:p>
    <w:p w14:paraId="14B21341" w14:textId="77777777" w:rsidR="00501E88" w:rsidRDefault="00501E88" w:rsidP="00501E88">
      <w:pPr>
        <w:widowControl w:val="0"/>
        <w:pBdr>
          <w:top w:val="nil"/>
          <w:left w:val="nil"/>
          <w:bottom w:val="nil"/>
          <w:right w:val="nil"/>
          <w:between w:val="nil"/>
        </w:pBdr>
        <w:spacing w:line="360" w:lineRule="auto"/>
      </w:pPr>
    </w:p>
    <w:p w14:paraId="0E99534C" w14:textId="6B51D3F3" w:rsidR="00501E88" w:rsidRDefault="00501E88" w:rsidP="00501E88">
      <w:pPr>
        <w:spacing w:line="360" w:lineRule="auto"/>
        <w:jc w:val="center"/>
        <w:rPr>
          <w:sz w:val="60"/>
          <w:szCs w:val="60"/>
        </w:rPr>
      </w:pPr>
      <w:r>
        <w:rPr>
          <w:noProof/>
          <w:sz w:val="24"/>
          <w:szCs w:val="24"/>
        </w:rPr>
        <w:drawing>
          <wp:anchor distT="0" distB="0" distL="114300" distR="114300" simplePos="0" relativeHeight="251660288" behindDoc="1" locked="0" layoutInCell="1" allowOverlap="1" wp14:anchorId="2EF1317B" wp14:editId="64F51AA0">
            <wp:simplePos x="0" y="0"/>
            <wp:positionH relativeFrom="margin">
              <wp:posOffset>3969385</wp:posOffset>
            </wp:positionH>
            <wp:positionV relativeFrom="paragraph">
              <wp:posOffset>-776605</wp:posOffset>
            </wp:positionV>
            <wp:extent cx="2162175" cy="1257300"/>
            <wp:effectExtent l="0" t="0" r="9525" b="0"/>
            <wp:wrapNone/>
            <wp:docPr id="842311528"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86C17EE" wp14:editId="25DED8A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2B1D444E" w14:textId="77777777" w:rsidR="00501E88" w:rsidRDefault="00501E88" w:rsidP="00501E88">
      <w:pPr>
        <w:spacing w:line="360" w:lineRule="auto"/>
        <w:jc w:val="center"/>
        <w:rPr>
          <w:sz w:val="60"/>
          <w:szCs w:val="60"/>
        </w:rPr>
      </w:pPr>
    </w:p>
    <w:p w14:paraId="1CD238EF" w14:textId="77777777" w:rsidR="00501E88" w:rsidRDefault="00501E88" w:rsidP="00501E88">
      <w:pPr>
        <w:spacing w:line="360" w:lineRule="auto"/>
        <w:jc w:val="center"/>
        <w:rPr>
          <w:b/>
          <w:sz w:val="28"/>
          <w:szCs w:val="28"/>
        </w:rPr>
      </w:pPr>
    </w:p>
    <w:p w14:paraId="47DEDF12" w14:textId="77777777" w:rsidR="00501E88" w:rsidRDefault="00501E88" w:rsidP="00501E88">
      <w:pPr>
        <w:spacing w:line="360" w:lineRule="auto"/>
        <w:jc w:val="center"/>
        <w:rPr>
          <w:b/>
          <w:sz w:val="28"/>
          <w:szCs w:val="28"/>
        </w:rPr>
      </w:pPr>
    </w:p>
    <w:p w14:paraId="4C20A2DC" w14:textId="77777777" w:rsidR="00501E88" w:rsidRDefault="00501E88" w:rsidP="00501E88">
      <w:pPr>
        <w:spacing w:line="360" w:lineRule="auto"/>
        <w:jc w:val="center"/>
        <w:rPr>
          <w:b/>
          <w:sz w:val="28"/>
          <w:szCs w:val="28"/>
        </w:rPr>
      </w:pPr>
    </w:p>
    <w:p w14:paraId="1B14AC4A" w14:textId="77777777" w:rsidR="00501E88" w:rsidRDefault="00501E88" w:rsidP="00501E88">
      <w:pPr>
        <w:spacing w:line="360" w:lineRule="auto"/>
        <w:jc w:val="center"/>
        <w:rPr>
          <w:b/>
          <w:sz w:val="28"/>
          <w:szCs w:val="28"/>
        </w:rPr>
      </w:pPr>
      <w:r>
        <w:rPr>
          <w:b/>
          <w:sz w:val="28"/>
          <w:szCs w:val="28"/>
        </w:rPr>
        <w:t>Module Code &amp; Module Title</w:t>
      </w:r>
    </w:p>
    <w:p w14:paraId="0322489C" w14:textId="77777777" w:rsidR="00501E88" w:rsidRDefault="00501E88" w:rsidP="00501E88">
      <w:pPr>
        <w:spacing w:line="360" w:lineRule="auto"/>
        <w:jc w:val="center"/>
        <w:rPr>
          <w:b/>
          <w:sz w:val="28"/>
          <w:szCs w:val="28"/>
        </w:rPr>
      </w:pPr>
      <w:r>
        <w:rPr>
          <w:b/>
          <w:sz w:val="28"/>
          <w:szCs w:val="28"/>
        </w:rPr>
        <w:t>CS6P05NI Final Year Project</w:t>
      </w:r>
    </w:p>
    <w:p w14:paraId="55484537" w14:textId="77777777" w:rsidR="00501E88" w:rsidRDefault="00501E88" w:rsidP="00501E88">
      <w:pPr>
        <w:spacing w:line="360" w:lineRule="auto"/>
        <w:jc w:val="center"/>
        <w:rPr>
          <w:b/>
          <w:sz w:val="28"/>
          <w:szCs w:val="28"/>
        </w:rPr>
      </w:pPr>
      <w:r>
        <w:rPr>
          <w:b/>
          <w:sz w:val="28"/>
          <w:szCs w:val="28"/>
        </w:rPr>
        <w:t xml:space="preserve">Assessment Weightage &amp; Type </w:t>
      </w:r>
    </w:p>
    <w:p w14:paraId="50941FD4" w14:textId="77777777" w:rsidR="00501E88" w:rsidRDefault="00501E88" w:rsidP="00501E88">
      <w:pPr>
        <w:spacing w:line="360" w:lineRule="auto"/>
        <w:jc w:val="center"/>
        <w:rPr>
          <w:b/>
          <w:sz w:val="28"/>
          <w:szCs w:val="28"/>
        </w:rPr>
      </w:pPr>
      <w:r>
        <w:rPr>
          <w:b/>
          <w:sz w:val="28"/>
          <w:szCs w:val="28"/>
        </w:rPr>
        <w:t>5% FYP Proposal</w:t>
      </w:r>
    </w:p>
    <w:p w14:paraId="5D95F87B" w14:textId="77777777" w:rsidR="00501E88" w:rsidRDefault="00501E88" w:rsidP="00501E88">
      <w:pPr>
        <w:spacing w:line="360" w:lineRule="auto"/>
        <w:jc w:val="center"/>
        <w:rPr>
          <w:b/>
          <w:sz w:val="28"/>
          <w:szCs w:val="28"/>
        </w:rPr>
      </w:pPr>
    </w:p>
    <w:p w14:paraId="5D6A792C" w14:textId="77777777" w:rsidR="00501E88" w:rsidRDefault="00501E88" w:rsidP="00501E88">
      <w:pPr>
        <w:spacing w:line="360" w:lineRule="auto"/>
        <w:jc w:val="center"/>
        <w:rPr>
          <w:b/>
          <w:sz w:val="28"/>
          <w:szCs w:val="28"/>
        </w:rPr>
      </w:pPr>
      <w:bookmarkStart w:id="0" w:name="_heading=h.gjdgxs" w:colFirst="0" w:colLast="0"/>
      <w:bookmarkEnd w:id="0"/>
      <w:r>
        <w:rPr>
          <w:b/>
          <w:sz w:val="28"/>
          <w:szCs w:val="28"/>
        </w:rPr>
        <w:t>Semester</w:t>
      </w:r>
    </w:p>
    <w:p w14:paraId="58B77BCD" w14:textId="77777777" w:rsidR="00501E88" w:rsidRDefault="00501E88" w:rsidP="00501E88">
      <w:pPr>
        <w:spacing w:line="360" w:lineRule="auto"/>
        <w:jc w:val="center"/>
        <w:rPr>
          <w:b/>
          <w:sz w:val="28"/>
          <w:szCs w:val="28"/>
        </w:rPr>
      </w:pPr>
      <w:bookmarkStart w:id="1" w:name="_heading=h.30j0zll" w:colFirst="0" w:colLast="0"/>
      <w:bookmarkEnd w:id="1"/>
      <w:r>
        <w:rPr>
          <w:b/>
          <w:sz w:val="28"/>
          <w:szCs w:val="28"/>
        </w:rPr>
        <w:t>2024 Autumn</w:t>
      </w:r>
    </w:p>
    <w:p w14:paraId="12155A1E" w14:textId="6848BBA6" w:rsidR="00501E88" w:rsidRDefault="00501E88" w:rsidP="00501E88">
      <w:pPr>
        <w:spacing w:line="360" w:lineRule="auto"/>
        <w:jc w:val="center"/>
        <w:rPr>
          <w:b/>
          <w:sz w:val="32"/>
          <w:szCs w:val="32"/>
        </w:rPr>
      </w:pPr>
      <w:r>
        <w:rPr>
          <w:b/>
          <w:sz w:val="32"/>
          <w:szCs w:val="32"/>
        </w:rPr>
        <w:t xml:space="preserve">PROJECT </w:t>
      </w:r>
      <w:r w:rsidR="00FE3E6F">
        <w:rPr>
          <w:b/>
          <w:sz w:val="32"/>
          <w:szCs w:val="32"/>
        </w:rPr>
        <w:t>TITLE: Smart Learning</w:t>
      </w:r>
    </w:p>
    <w:p w14:paraId="582EE0ED" w14:textId="591D83C2" w:rsidR="00501E88" w:rsidRDefault="00501E88" w:rsidP="00501E88">
      <w:pPr>
        <w:spacing w:line="360" w:lineRule="auto"/>
        <w:jc w:val="center"/>
        <w:rPr>
          <w:b/>
        </w:rPr>
      </w:pPr>
      <w:r>
        <w:rPr>
          <w:b/>
        </w:rPr>
        <w:t xml:space="preserve">Student </w:t>
      </w:r>
      <w:r w:rsidR="007707B2">
        <w:rPr>
          <w:b/>
        </w:rPr>
        <w:t>Name: Sumit</w:t>
      </w:r>
      <w:r>
        <w:rPr>
          <w:b/>
        </w:rPr>
        <w:t xml:space="preserve"> Pokhrel</w:t>
      </w:r>
    </w:p>
    <w:p w14:paraId="1977CE80" w14:textId="16AF498A" w:rsidR="00501E88" w:rsidRDefault="00501E88" w:rsidP="00501E88">
      <w:pPr>
        <w:spacing w:line="360" w:lineRule="auto"/>
        <w:jc w:val="center"/>
        <w:rPr>
          <w:b/>
        </w:rPr>
      </w:pPr>
      <w:r>
        <w:rPr>
          <w:b/>
        </w:rPr>
        <w:t>London Met ID:22085636</w:t>
      </w:r>
    </w:p>
    <w:p w14:paraId="2439B548" w14:textId="6F050084" w:rsidR="00501E88" w:rsidRDefault="00501E88" w:rsidP="00501E88">
      <w:pPr>
        <w:spacing w:line="360" w:lineRule="auto"/>
        <w:jc w:val="center"/>
        <w:rPr>
          <w:b/>
        </w:rPr>
      </w:pPr>
      <w:r>
        <w:rPr>
          <w:b/>
        </w:rPr>
        <w:t>College ID:</w:t>
      </w:r>
      <w:r w:rsidR="009573C7">
        <w:rPr>
          <w:b/>
        </w:rPr>
        <w:t>NP01CP4S2300</w:t>
      </w:r>
      <w:r w:rsidR="00435028">
        <w:rPr>
          <w:b/>
        </w:rPr>
        <w:t>34</w:t>
      </w:r>
    </w:p>
    <w:p w14:paraId="54EC4826" w14:textId="4A189602" w:rsidR="00501E88" w:rsidRDefault="00501E88" w:rsidP="00501E88">
      <w:pPr>
        <w:spacing w:line="360" w:lineRule="auto"/>
        <w:jc w:val="center"/>
        <w:rPr>
          <w:b/>
        </w:rPr>
      </w:pPr>
      <w:r>
        <w:rPr>
          <w:b/>
        </w:rPr>
        <w:t xml:space="preserve">Internal </w:t>
      </w:r>
      <w:r w:rsidR="00E359E1">
        <w:rPr>
          <w:b/>
        </w:rPr>
        <w:t>Supervisor</w:t>
      </w:r>
      <w:r w:rsidR="001E72B4">
        <w:rPr>
          <w:b/>
        </w:rPr>
        <w:t>: Saroj</w:t>
      </w:r>
      <w:r>
        <w:rPr>
          <w:b/>
        </w:rPr>
        <w:t xml:space="preserve"> </w:t>
      </w:r>
      <w:r w:rsidR="006578A2">
        <w:rPr>
          <w:b/>
        </w:rPr>
        <w:t>Y</w:t>
      </w:r>
      <w:r>
        <w:rPr>
          <w:b/>
        </w:rPr>
        <w:t>adav</w:t>
      </w:r>
    </w:p>
    <w:p w14:paraId="0798AE1A" w14:textId="0C2CC1C9" w:rsidR="00501E88" w:rsidRDefault="00501E88" w:rsidP="00501E88">
      <w:pPr>
        <w:spacing w:line="360" w:lineRule="auto"/>
        <w:jc w:val="center"/>
        <w:rPr>
          <w:b/>
        </w:rPr>
      </w:pPr>
      <w:r>
        <w:rPr>
          <w:b/>
        </w:rPr>
        <w:t xml:space="preserve">External </w:t>
      </w:r>
      <w:r w:rsidR="00E359E1">
        <w:rPr>
          <w:b/>
        </w:rPr>
        <w:t xml:space="preserve">Supervisor: </w:t>
      </w:r>
      <w:r w:rsidR="001E72B4">
        <w:rPr>
          <w:b/>
        </w:rPr>
        <w:t>Buddha man</w:t>
      </w:r>
      <w:r w:rsidR="00E359E1">
        <w:rPr>
          <w:b/>
        </w:rPr>
        <w:t xml:space="preserve"> Nepali</w:t>
      </w:r>
    </w:p>
    <w:p w14:paraId="075BDC30" w14:textId="77777777" w:rsidR="00501E88" w:rsidRDefault="00501E88" w:rsidP="00501E88">
      <w:pPr>
        <w:spacing w:line="360" w:lineRule="auto"/>
        <w:jc w:val="center"/>
        <w:rPr>
          <w:b/>
        </w:rPr>
      </w:pPr>
      <w:r>
        <w:rPr>
          <w:b/>
        </w:rPr>
        <w:t>Assignment Due Date:</w:t>
      </w:r>
    </w:p>
    <w:p w14:paraId="6A1ACE83" w14:textId="77777777" w:rsidR="00501E88" w:rsidRDefault="00501E88" w:rsidP="00501E88">
      <w:pPr>
        <w:spacing w:line="360" w:lineRule="auto"/>
        <w:jc w:val="center"/>
        <w:rPr>
          <w:b/>
        </w:rPr>
      </w:pPr>
      <w:r>
        <w:rPr>
          <w:b/>
        </w:rPr>
        <w:t>Assignment Submission Date:</w:t>
      </w:r>
    </w:p>
    <w:p w14:paraId="217176D2" w14:textId="77777777" w:rsidR="00501E88" w:rsidRDefault="00501E88" w:rsidP="00501E88">
      <w:pPr>
        <w:spacing w:line="360" w:lineRule="auto"/>
        <w:jc w:val="center"/>
        <w:rPr>
          <w:b/>
        </w:rPr>
      </w:pPr>
      <w:r>
        <w:rPr>
          <w:b/>
        </w:rPr>
        <w:t>Word Count (Where Required):</w:t>
      </w:r>
    </w:p>
    <w:p w14:paraId="18E81A1A" w14:textId="77777777" w:rsidR="00501E88" w:rsidRDefault="00501E88" w:rsidP="00501E88">
      <w:pPr>
        <w:spacing w:line="360" w:lineRule="auto"/>
        <w:rPr>
          <w:b/>
        </w:rPr>
      </w:pPr>
    </w:p>
    <w:p w14:paraId="4186BDF8" w14:textId="4E6594C2" w:rsidR="00501E88" w:rsidRPr="00752086" w:rsidRDefault="00501E88" w:rsidP="00752086">
      <w:pPr>
        <w:spacing w:line="360" w:lineRule="auto"/>
        <w:jc w:val="center"/>
        <w:rPr>
          <w:i/>
          <w:sz w:val="20"/>
          <w:szCs w:val="20"/>
        </w:rPr>
      </w:pPr>
      <w:r>
        <w:rPr>
          <w:i/>
          <w:sz w:val="20"/>
          <w:szCs w:val="20"/>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5740FF96" w14:textId="77777777" w:rsidR="00501E88" w:rsidRDefault="00501E88" w:rsidP="00501E88"/>
    <w:p w14:paraId="335E5404" w14:textId="77777777" w:rsidR="00557DCA" w:rsidRDefault="00557DCA" w:rsidP="00501E88"/>
    <w:sdt>
      <w:sdtPr>
        <w:rPr>
          <w:rFonts w:ascii="Arial" w:eastAsia="Arial" w:hAnsi="Arial" w:cs="Arial"/>
          <w:color w:val="auto"/>
          <w:sz w:val="22"/>
          <w:szCs w:val="22"/>
        </w:rPr>
        <w:id w:val="807213568"/>
        <w:docPartObj>
          <w:docPartGallery w:val="Table of Contents"/>
          <w:docPartUnique/>
        </w:docPartObj>
      </w:sdtPr>
      <w:sdtEndPr>
        <w:rPr>
          <w:b/>
          <w:bCs/>
          <w:noProof/>
        </w:rPr>
      </w:sdtEndPr>
      <w:sdtContent>
        <w:p w14:paraId="43CEEA85" w14:textId="1EF7A894" w:rsidR="00911E32" w:rsidRDefault="00A4463B" w:rsidP="00A4463B">
          <w:pPr>
            <w:pStyle w:val="TOCHeading"/>
            <w:spacing w:line="360" w:lineRule="auto"/>
          </w:pPr>
          <w:r>
            <w:t xml:space="preserve"> </w:t>
          </w:r>
          <w:r w:rsidRPr="001D4791">
            <w:rPr>
              <w:b/>
              <w:bCs/>
              <w:color w:val="auto"/>
            </w:rPr>
            <w:t xml:space="preserve">Table of </w:t>
          </w:r>
          <w:r w:rsidR="00911E32" w:rsidRPr="001D4791">
            <w:rPr>
              <w:b/>
              <w:bCs/>
              <w:color w:val="auto"/>
            </w:rPr>
            <w:t>Contents</w:t>
          </w:r>
        </w:p>
        <w:p w14:paraId="2956B299" w14:textId="583C2AB5" w:rsidR="00911E32" w:rsidRDefault="00911E32" w:rsidP="00A4463B">
          <w:pPr>
            <w:pStyle w:val="TOC1"/>
            <w:tabs>
              <w:tab w:val="right" w:leader="dot" w:pos="9016"/>
            </w:tabs>
            <w:spacing w:line="360" w:lineRule="auto"/>
            <w:rPr>
              <w:noProof/>
            </w:rPr>
          </w:pPr>
          <w:r>
            <w:fldChar w:fldCharType="begin"/>
          </w:r>
          <w:r>
            <w:instrText xml:space="preserve"> TOC \o "1-3" \h \z \u </w:instrText>
          </w:r>
          <w:r>
            <w:fldChar w:fldCharType="separate"/>
          </w:r>
          <w:hyperlink w:anchor="_Toc183809734" w:history="1">
            <w:r w:rsidRPr="002A7025">
              <w:rPr>
                <w:rStyle w:val="Hyperlink"/>
                <w:noProof/>
              </w:rPr>
              <w:t>1. Introduction:</w:t>
            </w:r>
            <w:r>
              <w:rPr>
                <w:noProof/>
                <w:webHidden/>
              </w:rPr>
              <w:tab/>
            </w:r>
            <w:r>
              <w:rPr>
                <w:noProof/>
                <w:webHidden/>
              </w:rPr>
              <w:fldChar w:fldCharType="begin"/>
            </w:r>
            <w:r>
              <w:rPr>
                <w:noProof/>
                <w:webHidden/>
              </w:rPr>
              <w:instrText xml:space="preserve"> PAGEREF _Toc183809734 \h </w:instrText>
            </w:r>
            <w:r>
              <w:rPr>
                <w:noProof/>
                <w:webHidden/>
              </w:rPr>
            </w:r>
            <w:r>
              <w:rPr>
                <w:noProof/>
                <w:webHidden/>
              </w:rPr>
              <w:fldChar w:fldCharType="separate"/>
            </w:r>
            <w:r>
              <w:rPr>
                <w:noProof/>
                <w:webHidden/>
              </w:rPr>
              <w:t>2</w:t>
            </w:r>
            <w:r>
              <w:rPr>
                <w:noProof/>
                <w:webHidden/>
              </w:rPr>
              <w:fldChar w:fldCharType="end"/>
            </w:r>
          </w:hyperlink>
        </w:p>
        <w:p w14:paraId="7E0E5026" w14:textId="48CD5BEC" w:rsidR="00911E32" w:rsidRDefault="00000000" w:rsidP="00A4463B">
          <w:pPr>
            <w:pStyle w:val="TOC2"/>
            <w:tabs>
              <w:tab w:val="left" w:pos="880"/>
              <w:tab w:val="right" w:leader="dot" w:pos="9016"/>
            </w:tabs>
            <w:spacing w:line="360" w:lineRule="auto"/>
            <w:rPr>
              <w:noProof/>
            </w:rPr>
          </w:pPr>
          <w:hyperlink w:anchor="_Toc183809735" w:history="1">
            <w:r w:rsidR="00911E32" w:rsidRPr="002A7025">
              <w:rPr>
                <w:rStyle w:val="Hyperlink"/>
                <w:noProof/>
              </w:rPr>
              <w:t>1.1</w:t>
            </w:r>
            <w:r w:rsidR="00911E32">
              <w:rPr>
                <w:noProof/>
              </w:rPr>
              <w:tab/>
            </w:r>
            <w:r w:rsidR="00911E32" w:rsidRPr="002A7025">
              <w:rPr>
                <w:rStyle w:val="Hyperlink"/>
                <w:noProof/>
              </w:rPr>
              <w:t>Problem Scenario:</w:t>
            </w:r>
            <w:r w:rsidR="00911E32">
              <w:rPr>
                <w:noProof/>
                <w:webHidden/>
              </w:rPr>
              <w:tab/>
            </w:r>
            <w:r w:rsidR="00911E32">
              <w:rPr>
                <w:noProof/>
                <w:webHidden/>
              </w:rPr>
              <w:fldChar w:fldCharType="begin"/>
            </w:r>
            <w:r w:rsidR="00911E32">
              <w:rPr>
                <w:noProof/>
                <w:webHidden/>
              </w:rPr>
              <w:instrText xml:space="preserve"> PAGEREF _Toc183809735 \h </w:instrText>
            </w:r>
            <w:r w:rsidR="00911E32">
              <w:rPr>
                <w:noProof/>
                <w:webHidden/>
              </w:rPr>
            </w:r>
            <w:r w:rsidR="00911E32">
              <w:rPr>
                <w:noProof/>
                <w:webHidden/>
              </w:rPr>
              <w:fldChar w:fldCharType="separate"/>
            </w:r>
            <w:r w:rsidR="00911E32">
              <w:rPr>
                <w:noProof/>
                <w:webHidden/>
              </w:rPr>
              <w:t>3</w:t>
            </w:r>
            <w:r w:rsidR="00911E32">
              <w:rPr>
                <w:noProof/>
                <w:webHidden/>
              </w:rPr>
              <w:fldChar w:fldCharType="end"/>
            </w:r>
          </w:hyperlink>
        </w:p>
        <w:p w14:paraId="0625C755" w14:textId="586FA990" w:rsidR="00911E32" w:rsidRDefault="00000000" w:rsidP="00A4463B">
          <w:pPr>
            <w:pStyle w:val="TOC2"/>
            <w:tabs>
              <w:tab w:val="left" w:pos="880"/>
              <w:tab w:val="right" w:leader="dot" w:pos="9016"/>
            </w:tabs>
            <w:spacing w:line="360" w:lineRule="auto"/>
            <w:rPr>
              <w:noProof/>
            </w:rPr>
          </w:pPr>
          <w:hyperlink w:anchor="_Toc183809736" w:history="1">
            <w:r w:rsidR="00911E32" w:rsidRPr="002A7025">
              <w:rPr>
                <w:rStyle w:val="Hyperlink"/>
                <w:noProof/>
              </w:rPr>
              <w:t>1.2</w:t>
            </w:r>
            <w:r w:rsidR="00911E32">
              <w:rPr>
                <w:noProof/>
              </w:rPr>
              <w:tab/>
            </w:r>
            <w:r w:rsidR="00911E32" w:rsidRPr="002A7025">
              <w:rPr>
                <w:rStyle w:val="Hyperlink"/>
                <w:noProof/>
              </w:rPr>
              <w:t>Project as Solution:</w:t>
            </w:r>
            <w:r w:rsidR="00911E32">
              <w:rPr>
                <w:noProof/>
                <w:webHidden/>
              </w:rPr>
              <w:tab/>
            </w:r>
            <w:r w:rsidR="00911E32">
              <w:rPr>
                <w:noProof/>
                <w:webHidden/>
              </w:rPr>
              <w:fldChar w:fldCharType="begin"/>
            </w:r>
            <w:r w:rsidR="00911E32">
              <w:rPr>
                <w:noProof/>
                <w:webHidden/>
              </w:rPr>
              <w:instrText xml:space="preserve"> PAGEREF _Toc183809736 \h </w:instrText>
            </w:r>
            <w:r w:rsidR="00911E32">
              <w:rPr>
                <w:noProof/>
                <w:webHidden/>
              </w:rPr>
            </w:r>
            <w:r w:rsidR="00911E32">
              <w:rPr>
                <w:noProof/>
                <w:webHidden/>
              </w:rPr>
              <w:fldChar w:fldCharType="separate"/>
            </w:r>
            <w:r w:rsidR="00911E32">
              <w:rPr>
                <w:noProof/>
                <w:webHidden/>
              </w:rPr>
              <w:t>3</w:t>
            </w:r>
            <w:r w:rsidR="00911E32">
              <w:rPr>
                <w:noProof/>
                <w:webHidden/>
              </w:rPr>
              <w:fldChar w:fldCharType="end"/>
            </w:r>
          </w:hyperlink>
        </w:p>
        <w:p w14:paraId="725CAF5D" w14:textId="7F0939DC" w:rsidR="00911E32" w:rsidRDefault="00000000" w:rsidP="00A4463B">
          <w:pPr>
            <w:pStyle w:val="TOC1"/>
            <w:tabs>
              <w:tab w:val="right" w:leader="dot" w:pos="9016"/>
            </w:tabs>
            <w:spacing w:line="360" w:lineRule="auto"/>
            <w:rPr>
              <w:noProof/>
            </w:rPr>
          </w:pPr>
          <w:hyperlink w:anchor="_Toc183809737" w:history="1">
            <w:r w:rsidR="00911E32" w:rsidRPr="002A7025">
              <w:rPr>
                <w:rStyle w:val="Hyperlink"/>
                <w:noProof/>
              </w:rPr>
              <w:t>2. Aims and Objectives:</w:t>
            </w:r>
            <w:r w:rsidR="00911E32">
              <w:rPr>
                <w:noProof/>
                <w:webHidden/>
              </w:rPr>
              <w:tab/>
            </w:r>
            <w:r w:rsidR="00911E32">
              <w:rPr>
                <w:noProof/>
                <w:webHidden/>
              </w:rPr>
              <w:fldChar w:fldCharType="begin"/>
            </w:r>
            <w:r w:rsidR="00911E32">
              <w:rPr>
                <w:noProof/>
                <w:webHidden/>
              </w:rPr>
              <w:instrText xml:space="preserve"> PAGEREF _Toc183809737 \h </w:instrText>
            </w:r>
            <w:r w:rsidR="00911E32">
              <w:rPr>
                <w:noProof/>
                <w:webHidden/>
              </w:rPr>
            </w:r>
            <w:r w:rsidR="00911E32">
              <w:rPr>
                <w:noProof/>
                <w:webHidden/>
              </w:rPr>
              <w:fldChar w:fldCharType="separate"/>
            </w:r>
            <w:r w:rsidR="00911E32">
              <w:rPr>
                <w:noProof/>
                <w:webHidden/>
              </w:rPr>
              <w:t>4</w:t>
            </w:r>
            <w:r w:rsidR="00911E32">
              <w:rPr>
                <w:noProof/>
                <w:webHidden/>
              </w:rPr>
              <w:fldChar w:fldCharType="end"/>
            </w:r>
          </w:hyperlink>
        </w:p>
        <w:p w14:paraId="68C0786C" w14:textId="581DC7A0" w:rsidR="00911E32" w:rsidRDefault="00000000" w:rsidP="00A4463B">
          <w:pPr>
            <w:pStyle w:val="TOC2"/>
            <w:tabs>
              <w:tab w:val="right" w:leader="dot" w:pos="9016"/>
            </w:tabs>
            <w:spacing w:line="360" w:lineRule="auto"/>
            <w:rPr>
              <w:noProof/>
            </w:rPr>
          </w:pPr>
          <w:hyperlink w:anchor="_Toc183809738" w:history="1">
            <w:r w:rsidR="00911E32" w:rsidRPr="002A7025">
              <w:rPr>
                <w:rStyle w:val="Hyperlink"/>
                <w:noProof/>
              </w:rPr>
              <w:t>2.1 Aims:</w:t>
            </w:r>
            <w:r w:rsidR="00911E32">
              <w:rPr>
                <w:noProof/>
                <w:webHidden/>
              </w:rPr>
              <w:tab/>
            </w:r>
            <w:r w:rsidR="00911E32">
              <w:rPr>
                <w:noProof/>
                <w:webHidden/>
              </w:rPr>
              <w:fldChar w:fldCharType="begin"/>
            </w:r>
            <w:r w:rsidR="00911E32">
              <w:rPr>
                <w:noProof/>
                <w:webHidden/>
              </w:rPr>
              <w:instrText xml:space="preserve"> PAGEREF _Toc183809738 \h </w:instrText>
            </w:r>
            <w:r w:rsidR="00911E32">
              <w:rPr>
                <w:noProof/>
                <w:webHidden/>
              </w:rPr>
            </w:r>
            <w:r w:rsidR="00911E32">
              <w:rPr>
                <w:noProof/>
                <w:webHidden/>
              </w:rPr>
              <w:fldChar w:fldCharType="separate"/>
            </w:r>
            <w:r w:rsidR="00911E32">
              <w:rPr>
                <w:noProof/>
                <w:webHidden/>
              </w:rPr>
              <w:t>4</w:t>
            </w:r>
            <w:r w:rsidR="00911E32">
              <w:rPr>
                <w:noProof/>
                <w:webHidden/>
              </w:rPr>
              <w:fldChar w:fldCharType="end"/>
            </w:r>
          </w:hyperlink>
        </w:p>
        <w:p w14:paraId="3AD8A7F8" w14:textId="5F079288" w:rsidR="00911E32" w:rsidRDefault="00000000" w:rsidP="00A4463B">
          <w:pPr>
            <w:pStyle w:val="TOC2"/>
            <w:tabs>
              <w:tab w:val="right" w:leader="dot" w:pos="9016"/>
            </w:tabs>
            <w:spacing w:line="360" w:lineRule="auto"/>
            <w:rPr>
              <w:noProof/>
            </w:rPr>
          </w:pPr>
          <w:hyperlink w:anchor="_Toc183809739" w:history="1">
            <w:r w:rsidR="00911E32" w:rsidRPr="002A7025">
              <w:rPr>
                <w:rStyle w:val="Hyperlink"/>
                <w:noProof/>
              </w:rPr>
              <w:t>2.2 Objectives:</w:t>
            </w:r>
            <w:r w:rsidR="00911E32">
              <w:rPr>
                <w:noProof/>
                <w:webHidden/>
              </w:rPr>
              <w:tab/>
            </w:r>
            <w:r w:rsidR="00911E32">
              <w:rPr>
                <w:noProof/>
                <w:webHidden/>
              </w:rPr>
              <w:fldChar w:fldCharType="begin"/>
            </w:r>
            <w:r w:rsidR="00911E32">
              <w:rPr>
                <w:noProof/>
                <w:webHidden/>
              </w:rPr>
              <w:instrText xml:space="preserve"> PAGEREF _Toc183809739 \h </w:instrText>
            </w:r>
            <w:r w:rsidR="00911E32">
              <w:rPr>
                <w:noProof/>
                <w:webHidden/>
              </w:rPr>
            </w:r>
            <w:r w:rsidR="00911E32">
              <w:rPr>
                <w:noProof/>
                <w:webHidden/>
              </w:rPr>
              <w:fldChar w:fldCharType="separate"/>
            </w:r>
            <w:r w:rsidR="00911E32">
              <w:rPr>
                <w:noProof/>
                <w:webHidden/>
              </w:rPr>
              <w:t>4</w:t>
            </w:r>
            <w:r w:rsidR="00911E32">
              <w:rPr>
                <w:noProof/>
                <w:webHidden/>
              </w:rPr>
              <w:fldChar w:fldCharType="end"/>
            </w:r>
          </w:hyperlink>
        </w:p>
        <w:p w14:paraId="24B09BAE" w14:textId="31B54EE4" w:rsidR="00911E32" w:rsidRDefault="00000000" w:rsidP="00A4463B">
          <w:pPr>
            <w:pStyle w:val="TOC1"/>
            <w:tabs>
              <w:tab w:val="right" w:leader="dot" w:pos="9016"/>
            </w:tabs>
            <w:spacing w:line="360" w:lineRule="auto"/>
            <w:rPr>
              <w:noProof/>
            </w:rPr>
          </w:pPr>
          <w:hyperlink w:anchor="_Toc183809740" w:history="1">
            <w:r w:rsidR="00911E32" w:rsidRPr="002A7025">
              <w:rPr>
                <w:rStyle w:val="Hyperlink"/>
                <w:noProof/>
              </w:rPr>
              <w:t>3. Expected Outcomes and Deliverables:</w:t>
            </w:r>
            <w:r w:rsidR="00911E32">
              <w:rPr>
                <w:noProof/>
                <w:webHidden/>
              </w:rPr>
              <w:tab/>
            </w:r>
            <w:r w:rsidR="00911E32">
              <w:rPr>
                <w:noProof/>
                <w:webHidden/>
              </w:rPr>
              <w:fldChar w:fldCharType="begin"/>
            </w:r>
            <w:r w:rsidR="00911E32">
              <w:rPr>
                <w:noProof/>
                <w:webHidden/>
              </w:rPr>
              <w:instrText xml:space="preserve"> PAGEREF _Toc183809740 \h </w:instrText>
            </w:r>
            <w:r w:rsidR="00911E32">
              <w:rPr>
                <w:noProof/>
                <w:webHidden/>
              </w:rPr>
            </w:r>
            <w:r w:rsidR="00911E32">
              <w:rPr>
                <w:noProof/>
                <w:webHidden/>
              </w:rPr>
              <w:fldChar w:fldCharType="separate"/>
            </w:r>
            <w:r w:rsidR="00911E32">
              <w:rPr>
                <w:noProof/>
                <w:webHidden/>
              </w:rPr>
              <w:t>4</w:t>
            </w:r>
            <w:r w:rsidR="00911E32">
              <w:rPr>
                <w:noProof/>
                <w:webHidden/>
              </w:rPr>
              <w:fldChar w:fldCharType="end"/>
            </w:r>
          </w:hyperlink>
        </w:p>
        <w:p w14:paraId="265119BC" w14:textId="37F379D2" w:rsidR="00911E32" w:rsidRDefault="00000000" w:rsidP="00A4463B">
          <w:pPr>
            <w:pStyle w:val="TOC1"/>
            <w:tabs>
              <w:tab w:val="right" w:leader="dot" w:pos="9016"/>
            </w:tabs>
            <w:spacing w:line="360" w:lineRule="auto"/>
            <w:rPr>
              <w:noProof/>
            </w:rPr>
          </w:pPr>
          <w:hyperlink w:anchor="_Toc183809741" w:history="1">
            <w:r w:rsidR="00911E32" w:rsidRPr="002A7025">
              <w:rPr>
                <w:rStyle w:val="Hyperlink"/>
                <w:noProof/>
              </w:rPr>
              <w:t>4. Project risks, threats and contingency plans:</w:t>
            </w:r>
            <w:r w:rsidR="00911E32">
              <w:rPr>
                <w:noProof/>
                <w:webHidden/>
              </w:rPr>
              <w:tab/>
            </w:r>
            <w:r w:rsidR="00911E32">
              <w:rPr>
                <w:noProof/>
                <w:webHidden/>
              </w:rPr>
              <w:fldChar w:fldCharType="begin"/>
            </w:r>
            <w:r w:rsidR="00911E32">
              <w:rPr>
                <w:noProof/>
                <w:webHidden/>
              </w:rPr>
              <w:instrText xml:space="preserve"> PAGEREF _Toc183809741 \h </w:instrText>
            </w:r>
            <w:r w:rsidR="00911E32">
              <w:rPr>
                <w:noProof/>
                <w:webHidden/>
              </w:rPr>
            </w:r>
            <w:r w:rsidR="00911E32">
              <w:rPr>
                <w:noProof/>
                <w:webHidden/>
              </w:rPr>
              <w:fldChar w:fldCharType="separate"/>
            </w:r>
            <w:r w:rsidR="00911E32">
              <w:rPr>
                <w:noProof/>
                <w:webHidden/>
              </w:rPr>
              <w:t>6</w:t>
            </w:r>
            <w:r w:rsidR="00911E32">
              <w:rPr>
                <w:noProof/>
                <w:webHidden/>
              </w:rPr>
              <w:fldChar w:fldCharType="end"/>
            </w:r>
          </w:hyperlink>
        </w:p>
        <w:p w14:paraId="10550BA1" w14:textId="21D9E22E" w:rsidR="00911E32" w:rsidRDefault="00000000" w:rsidP="00A4463B">
          <w:pPr>
            <w:pStyle w:val="TOC1"/>
            <w:tabs>
              <w:tab w:val="right" w:leader="dot" w:pos="9016"/>
            </w:tabs>
            <w:spacing w:line="360" w:lineRule="auto"/>
            <w:rPr>
              <w:noProof/>
            </w:rPr>
          </w:pPr>
          <w:hyperlink w:anchor="_Toc183809742" w:history="1">
            <w:r w:rsidR="00911E32" w:rsidRPr="002A7025">
              <w:rPr>
                <w:rStyle w:val="Hyperlink"/>
                <w:noProof/>
              </w:rPr>
              <w:t>5. Methodology:</w:t>
            </w:r>
            <w:r w:rsidR="00911E32">
              <w:rPr>
                <w:noProof/>
                <w:webHidden/>
              </w:rPr>
              <w:tab/>
            </w:r>
            <w:r w:rsidR="00911E32">
              <w:rPr>
                <w:noProof/>
                <w:webHidden/>
              </w:rPr>
              <w:fldChar w:fldCharType="begin"/>
            </w:r>
            <w:r w:rsidR="00911E32">
              <w:rPr>
                <w:noProof/>
                <w:webHidden/>
              </w:rPr>
              <w:instrText xml:space="preserve"> PAGEREF _Toc183809742 \h </w:instrText>
            </w:r>
            <w:r w:rsidR="00911E32">
              <w:rPr>
                <w:noProof/>
                <w:webHidden/>
              </w:rPr>
            </w:r>
            <w:r w:rsidR="00911E32">
              <w:rPr>
                <w:noProof/>
                <w:webHidden/>
              </w:rPr>
              <w:fldChar w:fldCharType="separate"/>
            </w:r>
            <w:r w:rsidR="00911E32">
              <w:rPr>
                <w:noProof/>
                <w:webHidden/>
              </w:rPr>
              <w:t>7</w:t>
            </w:r>
            <w:r w:rsidR="00911E32">
              <w:rPr>
                <w:noProof/>
                <w:webHidden/>
              </w:rPr>
              <w:fldChar w:fldCharType="end"/>
            </w:r>
          </w:hyperlink>
        </w:p>
        <w:p w14:paraId="29ABDA29" w14:textId="59F8647B" w:rsidR="00911E32" w:rsidRDefault="00000000" w:rsidP="00A4463B">
          <w:pPr>
            <w:pStyle w:val="TOC2"/>
            <w:tabs>
              <w:tab w:val="right" w:leader="dot" w:pos="9016"/>
            </w:tabs>
            <w:spacing w:line="360" w:lineRule="auto"/>
            <w:rPr>
              <w:noProof/>
            </w:rPr>
          </w:pPr>
          <w:hyperlink w:anchor="_Toc183809743" w:history="1">
            <w:r w:rsidR="00911E32" w:rsidRPr="002A7025">
              <w:rPr>
                <w:rStyle w:val="Hyperlink"/>
                <w:noProof/>
              </w:rPr>
              <w:t>5.1 Selected Methodology</w:t>
            </w:r>
            <w:r w:rsidR="00911E32">
              <w:rPr>
                <w:noProof/>
                <w:webHidden/>
              </w:rPr>
              <w:tab/>
            </w:r>
            <w:r w:rsidR="00911E32">
              <w:rPr>
                <w:noProof/>
                <w:webHidden/>
              </w:rPr>
              <w:fldChar w:fldCharType="begin"/>
            </w:r>
            <w:r w:rsidR="00911E32">
              <w:rPr>
                <w:noProof/>
                <w:webHidden/>
              </w:rPr>
              <w:instrText xml:space="preserve"> PAGEREF _Toc183809743 \h </w:instrText>
            </w:r>
            <w:r w:rsidR="00911E32">
              <w:rPr>
                <w:noProof/>
                <w:webHidden/>
              </w:rPr>
            </w:r>
            <w:r w:rsidR="00911E32">
              <w:rPr>
                <w:noProof/>
                <w:webHidden/>
              </w:rPr>
              <w:fldChar w:fldCharType="separate"/>
            </w:r>
            <w:r w:rsidR="00911E32">
              <w:rPr>
                <w:noProof/>
                <w:webHidden/>
              </w:rPr>
              <w:t>7</w:t>
            </w:r>
            <w:r w:rsidR="00911E32">
              <w:rPr>
                <w:noProof/>
                <w:webHidden/>
              </w:rPr>
              <w:fldChar w:fldCharType="end"/>
            </w:r>
          </w:hyperlink>
        </w:p>
        <w:p w14:paraId="40DD12FD" w14:textId="74E2D475" w:rsidR="00911E32" w:rsidRDefault="00000000" w:rsidP="00A4463B">
          <w:pPr>
            <w:pStyle w:val="TOC3"/>
            <w:tabs>
              <w:tab w:val="right" w:leader="dot" w:pos="9016"/>
            </w:tabs>
            <w:spacing w:line="360" w:lineRule="auto"/>
            <w:rPr>
              <w:noProof/>
            </w:rPr>
          </w:pPr>
          <w:hyperlink w:anchor="_Toc183809744" w:history="1">
            <w:r w:rsidR="00911E32" w:rsidRPr="002A7025">
              <w:rPr>
                <w:rStyle w:val="Hyperlink"/>
                <w:noProof/>
              </w:rPr>
              <w:t>5.1.1 Rational Unified process (RUP)</w:t>
            </w:r>
            <w:r w:rsidR="00911E32">
              <w:rPr>
                <w:noProof/>
                <w:webHidden/>
              </w:rPr>
              <w:tab/>
            </w:r>
            <w:r w:rsidR="00911E32">
              <w:rPr>
                <w:noProof/>
                <w:webHidden/>
              </w:rPr>
              <w:fldChar w:fldCharType="begin"/>
            </w:r>
            <w:r w:rsidR="00911E32">
              <w:rPr>
                <w:noProof/>
                <w:webHidden/>
              </w:rPr>
              <w:instrText xml:space="preserve"> PAGEREF _Toc183809744 \h </w:instrText>
            </w:r>
            <w:r w:rsidR="00911E32">
              <w:rPr>
                <w:noProof/>
                <w:webHidden/>
              </w:rPr>
            </w:r>
            <w:r w:rsidR="00911E32">
              <w:rPr>
                <w:noProof/>
                <w:webHidden/>
              </w:rPr>
              <w:fldChar w:fldCharType="separate"/>
            </w:r>
            <w:r w:rsidR="00911E32">
              <w:rPr>
                <w:noProof/>
                <w:webHidden/>
              </w:rPr>
              <w:t>7</w:t>
            </w:r>
            <w:r w:rsidR="00911E32">
              <w:rPr>
                <w:noProof/>
                <w:webHidden/>
              </w:rPr>
              <w:fldChar w:fldCharType="end"/>
            </w:r>
          </w:hyperlink>
        </w:p>
        <w:p w14:paraId="7C2E414F" w14:textId="022FD0CE" w:rsidR="00911E32" w:rsidRDefault="00000000" w:rsidP="00A4463B">
          <w:pPr>
            <w:pStyle w:val="TOC1"/>
            <w:tabs>
              <w:tab w:val="right" w:leader="dot" w:pos="9016"/>
            </w:tabs>
            <w:spacing w:line="360" w:lineRule="auto"/>
            <w:rPr>
              <w:noProof/>
            </w:rPr>
          </w:pPr>
          <w:hyperlink w:anchor="_Toc183809745" w:history="1">
            <w:r w:rsidR="00911E32" w:rsidRPr="002A7025">
              <w:rPr>
                <w:rStyle w:val="Hyperlink"/>
                <w:noProof/>
              </w:rPr>
              <w:t>6. Resource Requirements:</w:t>
            </w:r>
            <w:r w:rsidR="00911E32">
              <w:rPr>
                <w:noProof/>
                <w:webHidden/>
              </w:rPr>
              <w:tab/>
            </w:r>
            <w:r w:rsidR="00911E32">
              <w:rPr>
                <w:noProof/>
                <w:webHidden/>
              </w:rPr>
              <w:fldChar w:fldCharType="begin"/>
            </w:r>
            <w:r w:rsidR="00911E32">
              <w:rPr>
                <w:noProof/>
                <w:webHidden/>
              </w:rPr>
              <w:instrText xml:space="preserve"> PAGEREF _Toc183809745 \h </w:instrText>
            </w:r>
            <w:r w:rsidR="00911E32">
              <w:rPr>
                <w:noProof/>
                <w:webHidden/>
              </w:rPr>
            </w:r>
            <w:r w:rsidR="00911E32">
              <w:rPr>
                <w:noProof/>
                <w:webHidden/>
              </w:rPr>
              <w:fldChar w:fldCharType="separate"/>
            </w:r>
            <w:r w:rsidR="00911E32">
              <w:rPr>
                <w:noProof/>
                <w:webHidden/>
              </w:rPr>
              <w:t>9</w:t>
            </w:r>
            <w:r w:rsidR="00911E32">
              <w:rPr>
                <w:noProof/>
                <w:webHidden/>
              </w:rPr>
              <w:fldChar w:fldCharType="end"/>
            </w:r>
          </w:hyperlink>
        </w:p>
        <w:p w14:paraId="158C65E5" w14:textId="39A373DD" w:rsidR="00911E32" w:rsidRDefault="00000000" w:rsidP="00A4463B">
          <w:pPr>
            <w:pStyle w:val="TOC1"/>
            <w:tabs>
              <w:tab w:val="right" w:leader="dot" w:pos="9016"/>
            </w:tabs>
            <w:spacing w:line="360" w:lineRule="auto"/>
            <w:rPr>
              <w:noProof/>
            </w:rPr>
          </w:pPr>
          <w:hyperlink w:anchor="_Toc183809746" w:history="1">
            <w:r w:rsidR="00911E32" w:rsidRPr="002A7025">
              <w:rPr>
                <w:rStyle w:val="Hyperlink"/>
                <w:noProof/>
              </w:rPr>
              <w:t>7. Work breakdown structure:</w:t>
            </w:r>
            <w:r w:rsidR="00911E32">
              <w:rPr>
                <w:noProof/>
                <w:webHidden/>
              </w:rPr>
              <w:tab/>
            </w:r>
            <w:r w:rsidR="00911E32">
              <w:rPr>
                <w:noProof/>
                <w:webHidden/>
              </w:rPr>
              <w:fldChar w:fldCharType="begin"/>
            </w:r>
            <w:r w:rsidR="00911E32">
              <w:rPr>
                <w:noProof/>
                <w:webHidden/>
              </w:rPr>
              <w:instrText xml:space="preserve"> PAGEREF _Toc183809746 \h </w:instrText>
            </w:r>
            <w:r w:rsidR="00911E32">
              <w:rPr>
                <w:noProof/>
                <w:webHidden/>
              </w:rPr>
            </w:r>
            <w:r w:rsidR="00911E32">
              <w:rPr>
                <w:noProof/>
                <w:webHidden/>
              </w:rPr>
              <w:fldChar w:fldCharType="separate"/>
            </w:r>
            <w:r w:rsidR="00911E32">
              <w:rPr>
                <w:noProof/>
                <w:webHidden/>
              </w:rPr>
              <w:t>10</w:t>
            </w:r>
            <w:r w:rsidR="00911E32">
              <w:rPr>
                <w:noProof/>
                <w:webHidden/>
              </w:rPr>
              <w:fldChar w:fldCharType="end"/>
            </w:r>
          </w:hyperlink>
        </w:p>
        <w:p w14:paraId="462DAEC6" w14:textId="3D23CE7B" w:rsidR="00911E32" w:rsidRDefault="00000000" w:rsidP="00A4463B">
          <w:pPr>
            <w:pStyle w:val="TOC1"/>
            <w:tabs>
              <w:tab w:val="right" w:leader="dot" w:pos="9016"/>
            </w:tabs>
            <w:spacing w:line="360" w:lineRule="auto"/>
            <w:rPr>
              <w:noProof/>
            </w:rPr>
          </w:pPr>
          <w:hyperlink w:anchor="_Toc183809747" w:history="1">
            <w:r w:rsidR="00911E32" w:rsidRPr="002A7025">
              <w:rPr>
                <w:rStyle w:val="Hyperlink"/>
                <w:noProof/>
              </w:rPr>
              <w:t>8.Milestone Chart</w:t>
            </w:r>
            <w:r w:rsidR="00911E32">
              <w:rPr>
                <w:noProof/>
                <w:webHidden/>
              </w:rPr>
              <w:tab/>
            </w:r>
            <w:r w:rsidR="00911E32">
              <w:rPr>
                <w:noProof/>
                <w:webHidden/>
              </w:rPr>
              <w:fldChar w:fldCharType="begin"/>
            </w:r>
            <w:r w:rsidR="00911E32">
              <w:rPr>
                <w:noProof/>
                <w:webHidden/>
              </w:rPr>
              <w:instrText xml:space="preserve"> PAGEREF _Toc183809747 \h </w:instrText>
            </w:r>
            <w:r w:rsidR="00911E32">
              <w:rPr>
                <w:noProof/>
                <w:webHidden/>
              </w:rPr>
            </w:r>
            <w:r w:rsidR="00911E32">
              <w:rPr>
                <w:noProof/>
                <w:webHidden/>
              </w:rPr>
              <w:fldChar w:fldCharType="separate"/>
            </w:r>
            <w:r w:rsidR="00911E32">
              <w:rPr>
                <w:noProof/>
                <w:webHidden/>
              </w:rPr>
              <w:t>11</w:t>
            </w:r>
            <w:r w:rsidR="00911E32">
              <w:rPr>
                <w:noProof/>
                <w:webHidden/>
              </w:rPr>
              <w:fldChar w:fldCharType="end"/>
            </w:r>
          </w:hyperlink>
        </w:p>
        <w:p w14:paraId="6196BEB0" w14:textId="0A56F475" w:rsidR="00911E32" w:rsidRDefault="00000000" w:rsidP="00A4463B">
          <w:pPr>
            <w:pStyle w:val="TOC1"/>
            <w:tabs>
              <w:tab w:val="right" w:leader="dot" w:pos="9016"/>
            </w:tabs>
            <w:spacing w:line="360" w:lineRule="auto"/>
            <w:rPr>
              <w:noProof/>
            </w:rPr>
          </w:pPr>
          <w:hyperlink w:anchor="_Toc183809748" w:history="1">
            <w:r w:rsidR="00911E32" w:rsidRPr="002A7025">
              <w:rPr>
                <w:rStyle w:val="Hyperlink"/>
                <w:noProof/>
              </w:rPr>
              <w:t>9. Project Gantt Chart</w:t>
            </w:r>
            <w:r w:rsidR="00911E32">
              <w:rPr>
                <w:noProof/>
                <w:webHidden/>
              </w:rPr>
              <w:tab/>
            </w:r>
            <w:r w:rsidR="00911E32">
              <w:rPr>
                <w:noProof/>
                <w:webHidden/>
              </w:rPr>
              <w:fldChar w:fldCharType="begin"/>
            </w:r>
            <w:r w:rsidR="00911E32">
              <w:rPr>
                <w:noProof/>
                <w:webHidden/>
              </w:rPr>
              <w:instrText xml:space="preserve"> PAGEREF _Toc183809748 \h </w:instrText>
            </w:r>
            <w:r w:rsidR="00911E32">
              <w:rPr>
                <w:noProof/>
                <w:webHidden/>
              </w:rPr>
            </w:r>
            <w:r w:rsidR="00911E32">
              <w:rPr>
                <w:noProof/>
                <w:webHidden/>
              </w:rPr>
              <w:fldChar w:fldCharType="separate"/>
            </w:r>
            <w:r w:rsidR="00911E32">
              <w:rPr>
                <w:noProof/>
                <w:webHidden/>
              </w:rPr>
              <w:t>12</w:t>
            </w:r>
            <w:r w:rsidR="00911E32">
              <w:rPr>
                <w:noProof/>
                <w:webHidden/>
              </w:rPr>
              <w:fldChar w:fldCharType="end"/>
            </w:r>
          </w:hyperlink>
        </w:p>
        <w:p w14:paraId="6F1E6131" w14:textId="566BB6C7" w:rsidR="00911E32" w:rsidRDefault="00000000" w:rsidP="00A4463B">
          <w:pPr>
            <w:pStyle w:val="TOC1"/>
            <w:tabs>
              <w:tab w:val="right" w:leader="dot" w:pos="9016"/>
            </w:tabs>
            <w:spacing w:line="360" w:lineRule="auto"/>
            <w:rPr>
              <w:noProof/>
            </w:rPr>
          </w:pPr>
          <w:hyperlink w:anchor="_Toc183809749" w:history="1">
            <w:r w:rsidR="00911E32" w:rsidRPr="002A7025">
              <w:rPr>
                <w:rStyle w:val="Hyperlink"/>
                <w:noProof/>
              </w:rPr>
              <w:t>10. Conclusion</w:t>
            </w:r>
            <w:r w:rsidR="00911E32">
              <w:rPr>
                <w:noProof/>
                <w:webHidden/>
              </w:rPr>
              <w:tab/>
            </w:r>
            <w:r w:rsidR="00911E32">
              <w:rPr>
                <w:noProof/>
                <w:webHidden/>
              </w:rPr>
              <w:fldChar w:fldCharType="begin"/>
            </w:r>
            <w:r w:rsidR="00911E32">
              <w:rPr>
                <w:noProof/>
                <w:webHidden/>
              </w:rPr>
              <w:instrText xml:space="preserve"> PAGEREF _Toc183809749 \h </w:instrText>
            </w:r>
            <w:r w:rsidR="00911E32">
              <w:rPr>
                <w:noProof/>
                <w:webHidden/>
              </w:rPr>
            </w:r>
            <w:r w:rsidR="00911E32">
              <w:rPr>
                <w:noProof/>
                <w:webHidden/>
              </w:rPr>
              <w:fldChar w:fldCharType="separate"/>
            </w:r>
            <w:r w:rsidR="00911E32">
              <w:rPr>
                <w:noProof/>
                <w:webHidden/>
              </w:rPr>
              <w:t>13</w:t>
            </w:r>
            <w:r w:rsidR="00911E32">
              <w:rPr>
                <w:noProof/>
                <w:webHidden/>
              </w:rPr>
              <w:fldChar w:fldCharType="end"/>
            </w:r>
          </w:hyperlink>
        </w:p>
        <w:p w14:paraId="7B838D48" w14:textId="4C5338A9" w:rsidR="00911E32" w:rsidRDefault="00000000" w:rsidP="00A4463B">
          <w:pPr>
            <w:pStyle w:val="TOC1"/>
            <w:tabs>
              <w:tab w:val="right" w:leader="dot" w:pos="9016"/>
            </w:tabs>
            <w:spacing w:line="360" w:lineRule="auto"/>
            <w:rPr>
              <w:noProof/>
            </w:rPr>
          </w:pPr>
          <w:hyperlink w:anchor="_Toc183809750" w:history="1">
            <w:r w:rsidR="00911E32" w:rsidRPr="002A7025">
              <w:rPr>
                <w:rStyle w:val="Hyperlink"/>
                <w:noProof/>
              </w:rPr>
              <w:t>11 .References</w:t>
            </w:r>
            <w:r w:rsidR="00911E32">
              <w:rPr>
                <w:noProof/>
                <w:webHidden/>
              </w:rPr>
              <w:tab/>
            </w:r>
            <w:r w:rsidR="00911E32">
              <w:rPr>
                <w:noProof/>
                <w:webHidden/>
              </w:rPr>
              <w:fldChar w:fldCharType="begin"/>
            </w:r>
            <w:r w:rsidR="00911E32">
              <w:rPr>
                <w:noProof/>
                <w:webHidden/>
              </w:rPr>
              <w:instrText xml:space="preserve"> PAGEREF _Toc183809750 \h </w:instrText>
            </w:r>
            <w:r w:rsidR="00911E32">
              <w:rPr>
                <w:noProof/>
                <w:webHidden/>
              </w:rPr>
            </w:r>
            <w:r w:rsidR="00911E32">
              <w:rPr>
                <w:noProof/>
                <w:webHidden/>
              </w:rPr>
              <w:fldChar w:fldCharType="separate"/>
            </w:r>
            <w:r w:rsidR="00911E32">
              <w:rPr>
                <w:noProof/>
                <w:webHidden/>
              </w:rPr>
              <w:t>14</w:t>
            </w:r>
            <w:r w:rsidR="00911E32">
              <w:rPr>
                <w:noProof/>
                <w:webHidden/>
              </w:rPr>
              <w:fldChar w:fldCharType="end"/>
            </w:r>
          </w:hyperlink>
        </w:p>
        <w:p w14:paraId="7407C728" w14:textId="2FB19C50" w:rsidR="00911E32" w:rsidRDefault="00911E32" w:rsidP="00A4463B">
          <w:pPr>
            <w:spacing w:line="360" w:lineRule="auto"/>
          </w:pPr>
          <w:r>
            <w:rPr>
              <w:b/>
              <w:bCs/>
              <w:noProof/>
            </w:rPr>
            <w:fldChar w:fldCharType="end"/>
          </w:r>
        </w:p>
      </w:sdtContent>
    </w:sdt>
    <w:p w14:paraId="14123F0F" w14:textId="77777777" w:rsidR="00557DCA" w:rsidRDefault="00557DCA" w:rsidP="00501E88"/>
    <w:p w14:paraId="485CDCBC" w14:textId="77777777" w:rsidR="00911E32" w:rsidRDefault="00911E32" w:rsidP="00501E88"/>
    <w:p w14:paraId="1751FA57" w14:textId="77777777" w:rsidR="00911E32" w:rsidRDefault="00911E32" w:rsidP="00501E88"/>
    <w:p w14:paraId="22BFAF46" w14:textId="77777777" w:rsidR="00911E32" w:rsidRDefault="00911E32" w:rsidP="00501E88"/>
    <w:p w14:paraId="4485E963" w14:textId="77777777" w:rsidR="00911E32" w:rsidRDefault="00911E32" w:rsidP="00501E88"/>
    <w:p w14:paraId="13EF76E5" w14:textId="77777777" w:rsidR="00911E32" w:rsidRDefault="00911E32" w:rsidP="00501E88"/>
    <w:p w14:paraId="7330920E" w14:textId="77777777" w:rsidR="00911E32" w:rsidRDefault="00911E32" w:rsidP="00501E88"/>
    <w:p w14:paraId="65FA994A" w14:textId="77777777" w:rsidR="00911E32" w:rsidRDefault="00911E32" w:rsidP="00501E88"/>
    <w:p w14:paraId="3E4B63B2" w14:textId="77777777" w:rsidR="00911E32" w:rsidRDefault="00911E32" w:rsidP="00501E88"/>
    <w:p w14:paraId="4414F621" w14:textId="77777777" w:rsidR="00911E32" w:rsidRDefault="00911E32" w:rsidP="00501E88"/>
    <w:p w14:paraId="0F8A5CA7" w14:textId="77777777" w:rsidR="00911E32" w:rsidRDefault="00911E32" w:rsidP="00501E88"/>
    <w:p w14:paraId="10279D26" w14:textId="77777777" w:rsidR="00911E32" w:rsidRDefault="00911E32" w:rsidP="00501E88"/>
    <w:p w14:paraId="3F00B839" w14:textId="77777777" w:rsidR="00911E32" w:rsidRDefault="00911E32" w:rsidP="00501E88"/>
    <w:p w14:paraId="6128984E" w14:textId="77777777" w:rsidR="00D65D6D" w:rsidRDefault="00D65D6D" w:rsidP="00501E88"/>
    <w:p w14:paraId="410CA475" w14:textId="77777777" w:rsidR="00D65D6D" w:rsidRDefault="00D65D6D" w:rsidP="00501E88"/>
    <w:p w14:paraId="3DD28712" w14:textId="77777777" w:rsidR="00D65D6D" w:rsidRDefault="00D65D6D" w:rsidP="00501E88"/>
    <w:p w14:paraId="10F87A64" w14:textId="28E3E741" w:rsidR="00D65D6D" w:rsidRPr="001D4791" w:rsidRDefault="00D65D6D" w:rsidP="00102B65">
      <w:pPr>
        <w:pStyle w:val="TableofFigures"/>
        <w:tabs>
          <w:tab w:val="right" w:leader="dot" w:pos="9016"/>
        </w:tabs>
        <w:spacing w:line="360" w:lineRule="auto"/>
        <w:rPr>
          <w:rFonts w:asciiTheme="majorHAnsi" w:hAnsiTheme="majorHAnsi" w:cstheme="majorHAnsi"/>
          <w:b/>
          <w:bCs/>
          <w:sz w:val="32"/>
          <w:szCs w:val="32"/>
        </w:rPr>
      </w:pPr>
      <w:r w:rsidRPr="001D4791">
        <w:rPr>
          <w:rFonts w:asciiTheme="majorHAnsi" w:hAnsiTheme="majorHAnsi" w:cstheme="majorHAnsi"/>
          <w:b/>
          <w:bCs/>
          <w:sz w:val="32"/>
          <w:szCs w:val="32"/>
        </w:rPr>
        <w:lastRenderedPageBreak/>
        <w:t>Table of Figures</w:t>
      </w:r>
    </w:p>
    <w:p w14:paraId="4DBEC2DC" w14:textId="57981458" w:rsidR="00D65D6D" w:rsidRDefault="00D65D6D" w:rsidP="00102B65">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184154387" w:history="1">
        <w:r w:rsidRPr="00EB12C9">
          <w:rPr>
            <w:rStyle w:val="Hyperlink"/>
            <w:noProof/>
          </w:rPr>
          <w:t>Figure 1:Work breakdown structure</w:t>
        </w:r>
        <w:r>
          <w:rPr>
            <w:noProof/>
            <w:webHidden/>
          </w:rPr>
          <w:tab/>
        </w:r>
        <w:r>
          <w:rPr>
            <w:noProof/>
            <w:webHidden/>
          </w:rPr>
          <w:fldChar w:fldCharType="begin"/>
        </w:r>
        <w:r>
          <w:rPr>
            <w:noProof/>
            <w:webHidden/>
          </w:rPr>
          <w:instrText xml:space="preserve"> PAGEREF _Toc184154387 \h </w:instrText>
        </w:r>
        <w:r>
          <w:rPr>
            <w:noProof/>
            <w:webHidden/>
          </w:rPr>
        </w:r>
        <w:r>
          <w:rPr>
            <w:noProof/>
            <w:webHidden/>
          </w:rPr>
          <w:fldChar w:fldCharType="separate"/>
        </w:r>
        <w:r>
          <w:rPr>
            <w:noProof/>
            <w:webHidden/>
          </w:rPr>
          <w:t>11</w:t>
        </w:r>
        <w:r>
          <w:rPr>
            <w:noProof/>
            <w:webHidden/>
          </w:rPr>
          <w:fldChar w:fldCharType="end"/>
        </w:r>
      </w:hyperlink>
    </w:p>
    <w:p w14:paraId="2A463DE7" w14:textId="04081B76" w:rsidR="00D65D6D" w:rsidRDefault="00000000" w:rsidP="00102B65">
      <w:pPr>
        <w:pStyle w:val="TableofFigures"/>
        <w:tabs>
          <w:tab w:val="right" w:leader="dot" w:pos="9016"/>
        </w:tabs>
        <w:spacing w:line="360" w:lineRule="auto"/>
        <w:rPr>
          <w:noProof/>
        </w:rPr>
      </w:pPr>
      <w:hyperlink w:anchor="_Toc184154388" w:history="1">
        <w:r w:rsidR="00D65D6D" w:rsidRPr="00EB12C9">
          <w:rPr>
            <w:rStyle w:val="Hyperlink"/>
            <w:noProof/>
          </w:rPr>
          <w:t>Figure 2:Milesstone Chart</w:t>
        </w:r>
        <w:r w:rsidR="00D65D6D">
          <w:rPr>
            <w:noProof/>
            <w:webHidden/>
          </w:rPr>
          <w:tab/>
        </w:r>
        <w:r w:rsidR="00D65D6D">
          <w:rPr>
            <w:noProof/>
            <w:webHidden/>
          </w:rPr>
          <w:fldChar w:fldCharType="begin"/>
        </w:r>
        <w:r w:rsidR="00D65D6D">
          <w:rPr>
            <w:noProof/>
            <w:webHidden/>
          </w:rPr>
          <w:instrText xml:space="preserve"> PAGEREF _Toc184154388 \h </w:instrText>
        </w:r>
        <w:r w:rsidR="00D65D6D">
          <w:rPr>
            <w:noProof/>
            <w:webHidden/>
          </w:rPr>
        </w:r>
        <w:r w:rsidR="00D65D6D">
          <w:rPr>
            <w:noProof/>
            <w:webHidden/>
          </w:rPr>
          <w:fldChar w:fldCharType="separate"/>
        </w:r>
        <w:r w:rsidR="00D65D6D">
          <w:rPr>
            <w:noProof/>
            <w:webHidden/>
          </w:rPr>
          <w:t>12</w:t>
        </w:r>
        <w:r w:rsidR="00D65D6D">
          <w:rPr>
            <w:noProof/>
            <w:webHidden/>
          </w:rPr>
          <w:fldChar w:fldCharType="end"/>
        </w:r>
      </w:hyperlink>
    </w:p>
    <w:p w14:paraId="63C1816F" w14:textId="1FF365E0" w:rsidR="00D65D6D" w:rsidRDefault="00000000" w:rsidP="00102B65">
      <w:pPr>
        <w:pStyle w:val="TableofFigures"/>
        <w:tabs>
          <w:tab w:val="right" w:leader="dot" w:pos="9016"/>
        </w:tabs>
        <w:spacing w:line="360" w:lineRule="auto"/>
        <w:rPr>
          <w:noProof/>
        </w:rPr>
      </w:pPr>
      <w:hyperlink w:anchor="_Toc184154389" w:history="1">
        <w:r w:rsidR="00D65D6D" w:rsidRPr="00EB12C9">
          <w:rPr>
            <w:rStyle w:val="Hyperlink"/>
            <w:noProof/>
          </w:rPr>
          <w:t>Figure 3:Gantt chart</w:t>
        </w:r>
        <w:r w:rsidR="00D65D6D">
          <w:rPr>
            <w:noProof/>
            <w:webHidden/>
          </w:rPr>
          <w:tab/>
        </w:r>
        <w:r w:rsidR="00D65D6D">
          <w:rPr>
            <w:noProof/>
            <w:webHidden/>
          </w:rPr>
          <w:fldChar w:fldCharType="begin"/>
        </w:r>
        <w:r w:rsidR="00D65D6D">
          <w:rPr>
            <w:noProof/>
            <w:webHidden/>
          </w:rPr>
          <w:instrText xml:space="preserve"> PAGEREF _Toc184154389 \h </w:instrText>
        </w:r>
        <w:r w:rsidR="00D65D6D">
          <w:rPr>
            <w:noProof/>
            <w:webHidden/>
          </w:rPr>
        </w:r>
        <w:r w:rsidR="00D65D6D">
          <w:rPr>
            <w:noProof/>
            <w:webHidden/>
          </w:rPr>
          <w:fldChar w:fldCharType="separate"/>
        </w:r>
        <w:r w:rsidR="00D65D6D">
          <w:rPr>
            <w:noProof/>
            <w:webHidden/>
          </w:rPr>
          <w:t>13</w:t>
        </w:r>
        <w:r w:rsidR="00D65D6D">
          <w:rPr>
            <w:noProof/>
            <w:webHidden/>
          </w:rPr>
          <w:fldChar w:fldCharType="end"/>
        </w:r>
      </w:hyperlink>
    </w:p>
    <w:p w14:paraId="6D1351D8" w14:textId="118F7A36" w:rsidR="00D65D6D" w:rsidRDefault="00D65D6D" w:rsidP="00102B65">
      <w:pPr>
        <w:spacing w:line="360" w:lineRule="auto"/>
      </w:pPr>
      <w:r>
        <w:fldChar w:fldCharType="end"/>
      </w:r>
    </w:p>
    <w:p w14:paraId="6489AB27" w14:textId="77777777" w:rsidR="00911E32" w:rsidRDefault="00911E32" w:rsidP="00501E88"/>
    <w:p w14:paraId="623AAD22" w14:textId="77777777" w:rsidR="00911E32" w:rsidRDefault="00911E32" w:rsidP="00501E88"/>
    <w:p w14:paraId="632CF918" w14:textId="77777777" w:rsidR="00557DCA" w:rsidRDefault="00557DCA" w:rsidP="00501E88"/>
    <w:p w14:paraId="44476526" w14:textId="77777777" w:rsidR="00102B65" w:rsidRDefault="00102B65" w:rsidP="00501E88"/>
    <w:p w14:paraId="600641E3" w14:textId="77777777" w:rsidR="00102B65" w:rsidRDefault="00102B65" w:rsidP="00501E88"/>
    <w:p w14:paraId="35439652" w14:textId="77777777" w:rsidR="00102B65" w:rsidRDefault="00102B65" w:rsidP="00501E88"/>
    <w:p w14:paraId="21E6E483" w14:textId="77777777" w:rsidR="00102B65" w:rsidRDefault="00102B65" w:rsidP="00501E88"/>
    <w:p w14:paraId="2E85EFBF" w14:textId="77777777" w:rsidR="00102B65" w:rsidRDefault="00102B65" w:rsidP="00501E88"/>
    <w:p w14:paraId="488D40C6" w14:textId="77777777" w:rsidR="00102B65" w:rsidRDefault="00102B65" w:rsidP="00501E88"/>
    <w:p w14:paraId="164275E8" w14:textId="77777777" w:rsidR="00102B65" w:rsidRDefault="00102B65" w:rsidP="00501E88"/>
    <w:p w14:paraId="3F2301A9" w14:textId="77777777" w:rsidR="00102B65" w:rsidRDefault="00102B65" w:rsidP="00501E88"/>
    <w:p w14:paraId="46F15967" w14:textId="77777777" w:rsidR="00102B65" w:rsidRDefault="00102B65" w:rsidP="00501E88"/>
    <w:p w14:paraId="441C523D" w14:textId="77777777" w:rsidR="00102B65" w:rsidRDefault="00102B65" w:rsidP="00501E88"/>
    <w:p w14:paraId="04ED24C9" w14:textId="77777777" w:rsidR="00102B65" w:rsidRDefault="00102B65" w:rsidP="00501E88"/>
    <w:p w14:paraId="7B120808" w14:textId="77777777" w:rsidR="00102B65" w:rsidRDefault="00102B65" w:rsidP="00501E88"/>
    <w:p w14:paraId="645C1D58" w14:textId="77777777" w:rsidR="00102B65" w:rsidRDefault="00102B65" w:rsidP="00501E88"/>
    <w:p w14:paraId="48D7CD6A" w14:textId="77777777" w:rsidR="00102B65" w:rsidRDefault="00102B65" w:rsidP="00501E88"/>
    <w:p w14:paraId="6DF0BBCE" w14:textId="77777777" w:rsidR="00102B65" w:rsidRDefault="00102B65" w:rsidP="00501E88"/>
    <w:p w14:paraId="179628E8" w14:textId="77777777" w:rsidR="00102B65" w:rsidRDefault="00102B65" w:rsidP="00501E88"/>
    <w:p w14:paraId="0D174E2F" w14:textId="77777777" w:rsidR="00102B65" w:rsidRDefault="00102B65" w:rsidP="00501E88"/>
    <w:p w14:paraId="0C5612DC" w14:textId="77777777" w:rsidR="00102B65" w:rsidRDefault="00102B65" w:rsidP="00501E88"/>
    <w:p w14:paraId="4320066D" w14:textId="77777777" w:rsidR="00102B65" w:rsidRDefault="00102B65" w:rsidP="00501E88"/>
    <w:p w14:paraId="4B1AABDD" w14:textId="77777777" w:rsidR="00102B65" w:rsidRDefault="00102B65" w:rsidP="00501E88"/>
    <w:p w14:paraId="1B233D30" w14:textId="77777777" w:rsidR="00102B65" w:rsidRDefault="00102B65" w:rsidP="00501E88"/>
    <w:p w14:paraId="729E9BA4" w14:textId="77777777" w:rsidR="00102B65" w:rsidRDefault="00102B65" w:rsidP="00501E88"/>
    <w:p w14:paraId="22DF6003" w14:textId="77777777" w:rsidR="00102B65" w:rsidRDefault="00102B65" w:rsidP="00501E88"/>
    <w:p w14:paraId="3C86BB2B" w14:textId="77777777" w:rsidR="00102B65" w:rsidRDefault="00102B65" w:rsidP="00501E88"/>
    <w:p w14:paraId="3CEED04F" w14:textId="77777777" w:rsidR="00102B65" w:rsidRDefault="00102B65" w:rsidP="00501E88"/>
    <w:p w14:paraId="18496440" w14:textId="77777777" w:rsidR="00102B65" w:rsidRDefault="00102B65" w:rsidP="00501E88"/>
    <w:p w14:paraId="25874069" w14:textId="77777777" w:rsidR="00102B65" w:rsidRDefault="00102B65" w:rsidP="00501E88"/>
    <w:p w14:paraId="685F590B" w14:textId="77777777" w:rsidR="00102B65" w:rsidRDefault="00102B65" w:rsidP="00501E88"/>
    <w:p w14:paraId="535696E6" w14:textId="77777777" w:rsidR="00102B65" w:rsidRDefault="00102B65" w:rsidP="00501E88"/>
    <w:p w14:paraId="2201CE7D" w14:textId="77777777" w:rsidR="00102B65" w:rsidRDefault="00102B65" w:rsidP="00501E88"/>
    <w:p w14:paraId="65416323" w14:textId="77777777" w:rsidR="00102B65" w:rsidRDefault="00102B65" w:rsidP="00501E88"/>
    <w:p w14:paraId="241B297F" w14:textId="77777777" w:rsidR="00102B65" w:rsidRDefault="00102B65" w:rsidP="00501E88"/>
    <w:p w14:paraId="490CD373" w14:textId="77777777" w:rsidR="00102B65" w:rsidRPr="00501E88" w:rsidRDefault="00102B65" w:rsidP="00501E88"/>
    <w:p w14:paraId="40D98FD8" w14:textId="77777777" w:rsidR="008C6D13" w:rsidRDefault="008C6D13" w:rsidP="00C3596C">
      <w:pPr>
        <w:pStyle w:val="Heading1"/>
      </w:pPr>
      <w:bookmarkStart w:id="2" w:name="_Toc183809734"/>
    </w:p>
    <w:p w14:paraId="748C25A2" w14:textId="7C2AF912" w:rsidR="001D4791" w:rsidRPr="001D4791" w:rsidRDefault="001D4791" w:rsidP="001D4791">
      <w:pPr>
        <w:sectPr w:rsidR="001D4791" w:rsidRPr="001D4791">
          <w:headerReference w:type="default" r:id="rId11"/>
          <w:footerReference w:type="default" r:id="rId12"/>
          <w:pgSz w:w="11906" w:h="16838"/>
          <w:pgMar w:top="1440" w:right="1440" w:bottom="1440" w:left="1440" w:header="0" w:footer="720" w:gutter="0"/>
          <w:pgNumType w:start="1"/>
          <w:cols w:space="720"/>
        </w:sectPr>
      </w:pPr>
    </w:p>
    <w:p w14:paraId="00000005" w14:textId="666F12FC" w:rsidR="006B3D54" w:rsidRDefault="00C3596C" w:rsidP="00C3596C">
      <w:pPr>
        <w:pStyle w:val="Heading1"/>
      </w:pPr>
      <w:r>
        <w:lastRenderedPageBreak/>
        <w:t xml:space="preserve">1. </w:t>
      </w:r>
      <w:r w:rsidRPr="00054E8C">
        <w:t>Introduction:</w:t>
      </w:r>
      <w:bookmarkEnd w:id="2"/>
      <w:r w:rsidRPr="00054E8C">
        <w:t xml:space="preserve"> </w:t>
      </w:r>
    </w:p>
    <w:p w14:paraId="34165770" w14:textId="2C1E4845" w:rsidR="00054E8C" w:rsidRDefault="00054E8C" w:rsidP="00AA0085">
      <w:pPr>
        <w:spacing w:line="360" w:lineRule="auto"/>
        <w:ind w:firstLine="360"/>
      </w:pPr>
      <w:r w:rsidRPr="00054E8C">
        <w:t xml:space="preserve">In the quickly changing world of today, technology has emerged as an essential part of daily life. While it has mostly been defined in terms of "heavy machines" and "super inventions," technology is much more than that; at its most fundamental level, it is the combination of different working </w:t>
      </w:r>
      <w:r w:rsidR="007D411C" w:rsidRPr="00054E8C">
        <w:t>techniques</w:t>
      </w:r>
      <w:r w:rsidR="007D411C">
        <w:t>, Technology</w:t>
      </w:r>
      <w:r w:rsidRPr="00054E8C">
        <w:t xml:space="preserve">, which ranges from the most basic instruments to the most complex machinery, has surely advanced constantly over </w:t>
      </w:r>
      <w:r w:rsidR="002B1EA1" w:rsidRPr="00054E8C">
        <w:t>time, changing</w:t>
      </w:r>
      <w:r w:rsidRPr="00054E8C">
        <w:t xml:space="preserve"> how people interact and work while also enhancing quality of life. </w:t>
      </w:r>
      <w:sdt>
        <w:sdtPr>
          <w:id w:val="1140536949"/>
          <w:citation/>
        </w:sdtPr>
        <w:sdtContent>
          <w:r w:rsidR="00210530">
            <w:fldChar w:fldCharType="begin"/>
          </w:r>
          <w:r w:rsidR="00210530">
            <w:instrText xml:space="preserve"> CITATION Sha23 \l 1033 </w:instrText>
          </w:r>
          <w:r w:rsidR="00210530">
            <w:fldChar w:fldCharType="separate"/>
          </w:r>
          <w:r w:rsidR="00C61B01" w:rsidRPr="00C61B01">
            <w:rPr>
              <w:noProof/>
            </w:rPr>
            <w:t>(Shammah, 2023)</w:t>
          </w:r>
          <w:r w:rsidR="00210530">
            <w:fldChar w:fldCharType="end"/>
          </w:r>
        </w:sdtContent>
      </w:sdt>
    </w:p>
    <w:p w14:paraId="4F551A8D" w14:textId="77777777" w:rsidR="00054E8C" w:rsidRDefault="00054E8C" w:rsidP="00054E8C">
      <w:pPr>
        <w:ind w:left="360" w:firstLine="360"/>
      </w:pPr>
    </w:p>
    <w:p w14:paraId="14B06943" w14:textId="143551C3" w:rsidR="00054E8C" w:rsidRDefault="00054E8C" w:rsidP="00AA0085">
      <w:pPr>
        <w:spacing w:line="360" w:lineRule="auto"/>
        <w:ind w:firstLine="360"/>
      </w:pPr>
      <w:r w:rsidRPr="00054E8C">
        <w:t>Everybody's life is greatly influenced by their education. It promotes the growth of intelligence, character, and worldview. Each of us will have our own opinions and ways of doing things, regardless of our educational background, but careful study planning is essential. It is a carefully organized curriculum that includes study schedules and learning goals. help you oversee your college experience and hold you responsible for your individual learning goals. Still, in order to organize their study time, a lot of students use paper planners or handwrite their schedules. In order to help students with their work in all areas of learning, I therefore had the idea to create online applications (</w:t>
      </w:r>
      <w:r w:rsidRPr="00E457C2">
        <w:rPr>
          <w:b/>
          <w:bCs/>
        </w:rPr>
        <w:t>Smart Learning</w:t>
      </w:r>
      <w:r w:rsidRPr="00054E8C">
        <w:t>).</w:t>
      </w:r>
    </w:p>
    <w:p w14:paraId="174222D2" w14:textId="18AC4116" w:rsidR="00054E8C" w:rsidRDefault="00C3596C" w:rsidP="00C3596C">
      <w:pPr>
        <w:pStyle w:val="Heading2"/>
        <w:numPr>
          <w:ilvl w:val="1"/>
          <w:numId w:val="4"/>
        </w:numPr>
      </w:pPr>
      <w:bookmarkStart w:id="3" w:name="_Toc183809735"/>
      <w:r>
        <w:t>Problem Scenario:</w:t>
      </w:r>
      <w:bookmarkEnd w:id="3"/>
    </w:p>
    <w:p w14:paraId="763BEAD2" w14:textId="77777777" w:rsidR="00ED7237" w:rsidRPr="00ED7237" w:rsidRDefault="00ED7237" w:rsidP="00AA0085">
      <w:pPr>
        <w:spacing w:line="360" w:lineRule="auto"/>
        <w:ind w:firstLine="432"/>
      </w:pPr>
      <w:r w:rsidRPr="00ED7237">
        <w:t>Many students still have trouble managing their time effectively and dealing with study-related problems during their academic careers, especially in light of the growing digital nature of the world. Below is a list of the majority of issues that students encounter:</w:t>
      </w:r>
    </w:p>
    <w:p w14:paraId="40B37543" w14:textId="77777777" w:rsidR="00ED7237" w:rsidRPr="004720B0" w:rsidRDefault="00ED7237" w:rsidP="00AA0085">
      <w:pPr>
        <w:pStyle w:val="ListParagraph"/>
        <w:numPr>
          <w:ilvl w:val="0"/>
          <w:numId w:val="5"/>
        </w:numPr>
        <w:spacing w:line="360" w:lineRule="auto"/>
        <w:jc w:val="left"/>
        <w:rPr>
          <w:rFonts w:eastAsia="Times New Roman"/>
        </w:rPr>
      </w:pPr>
      <w:r w:rsidRPr="004720B0">
        <w:rPr>
          <w:rFonts w:eastAsia="Times New Roman"/>
        </w:rPr>
        <w:t>While working on projects and coursework, students waste time looking up resources such as PDFs, old notes, and relevant references.</w:t>
      </w:r>
    </w:p>
    <w:p w14:paraId="1AAE1610" w14:textId="77777777" w:rsidR="00ED7237" w:rsidRPr="004720B0" w:rsidRDefault="00ED7237" w:rsidP="00AA0085">
      <w:pPr>
        <w:pStyle w:val="ListParagraph"/>
        <w:numPr>
          <w:ilvl w:val="0"/>
          <w:numId w:val="5"/>
        </w:numPr>
        <w:spacing w:line="360" w:lineRule="auto"/>
        <w:jc w:val="left"/>
        <w:rPr>
          <w:rFonts w:eastAsia="Times New Roman"/>
        </w:rPr>
      </w:pPr>
      <w:r w:rsidRPr="004720B0">
        <w:rPr>
          <w:rFonts w:eastAsia="Times New Roman"/>
        </w:rPr>
        <w:t>It is impossible for students to keep track of or record their academic progress, whether it is increasing or decreasing from previous results.</w:t>
      </w:r>
    </w:p>
    <w:p w14:paraId="2DA760CC" w14:textId="77777777" w:rsidR="00ED7237" w:rsidRPr="004720B0" w:rsidRDefault="00ED7237" w:rsidP="00AA0085">
      <w:pPr>
        <w:pStyle w:val="ListParagraph"/>
        <w:numPr>
          <w:ilvl w:val="0"/>
          <w:numId w:val="5"/>
        </w:numPr>
        <w:spacing w:line="360" w:lineRule="auto"/>
        <w:jc w:val="left"/>
        <w:rPr>
          <w:rFonts w:eastAsia="Times New Roman"/>
        </w:rPr>
      </w:pPr>
      <w:r w:rsidRPr="004720B0">
        <w:rPr>
          <w:rFonts w:eastAsia="Times New Roman"/>
        </w:rPr>
        <w:t>Between the constant workload and assignments, students frequently forget the deadline, can't manage their time, and rush through the last hour of work.</w:t>
      </w:r>
    </w:p>
    <w:p w14:paraId="3B31E332" w14:textId="0F227319" w:rsidR="00AA0085" w:rsidRPr="004720B0" w:rsidRDefault="00AA0085" w:rsidP="00C61B01">
      <w:pPr>
        <w:spacing w:line="360" w:lineRule="auto"/>
      </w:pPr>
    </w:p>
    <w:p w14:paraId="1A5ADC3D" w14:textId="77777777" w:rsidR="00C61B01" w:rsidRDefault="00C61B01" w:rsidP="00C61B01">
      <w:pPr>
        <w:spacing w:line="360" w:lineRule="auto"/>
      </w:pPr>
    </w:p>
    <w:p w14:paraId="1C6A573D" w14:textId="77777777" w:rsidR="00C61B01" w:rsidRDefault="00C61B01" w:rsidP="00C61B01">
      <w:pPr>
        <w:spacing w:line="360" w:lineRule="auto"/>
      </w:pPr>
    </w:p>
    <w:p w14:paraId="6DC2A5D6" w14:textId="77777777" w:rsidR="00C61B01" w:rsidRDefault="00C61B01" w:rsidP="00C61B01">
      <w:pPr>
        <w:spacing w:line="360" w:lineRule="auto"/>
      </w:pPr>
    </w:p>
    <w:p w14:paraId="2705B7BC" w14:textId="77777777" w:rsidR="00C61B01" w:rsidRPr="00C3596C" w:rsidRDefault="00C61B01" w:rsidP="00C61B01">
      <w:pPr>
        <w:spacing w:line="360" w:lineRule="auto"/>
      </w:pPr>
    </w:p>
    <w:p w14:paraId="25AA7DE3" w14:textId="313ADBCA" w:rsidR="00C3596C" w:rsidRDefault="008D4C86" w:rsidP="00AA0085">
      <w:pPr>
        <w:pStyle w:val="Heading2"/>
        <w:numPr>
          <w:ilvl w:val="1"/>
          <w:numId w:val="4"/>
        </w:numPr>
        <w:spacing w:line="360" w:lineRule="auto"/>
      </w:pPr>
      <w:bookmarkStart w:id="4" w:name="_Toc183809736"/>
      <w:r w:rsidRPr="008D4C86">
        <w:lastRenderedPageBreak/>
        <w:t>Project as Solution:</w:t>
      </w:r>
      <w:bookmarkEnd w:id="4"/>
    </w:p>
    <w:p w14:paraId="601C676F" w14:textId="088400D0" w:rsidR="008D4C86" w:rsidRDefault="008D4C86" w:rsidP="00AA0085">
      <w:pPr>
        <w:spacing w:line="360" w:lineRule="auto"/>
        <w:ind w:firstLine="432"/>
      </w:pPr>
      <w:r w:rsidRPr="008D4C86">
        <w:t>Every problem listed above has a direct solution in this project. Students won't have to spend time looking for notes and rushing through their schoolwork in the final hour. Following are the Solution of the problem faced by students during their academic career:</w:t>
      </w:r>
    </w:p>
    <w:p w14:paraId="4161E938" w14:textId="77777777" w:rsidR="008D4C86" w:rsidRPr="004720B0" w:rsidRDefault="008D4C86" w:rsidP="00AA0085">
      <w:pPr>
        <w:pStyle w:val="ListParagraph"/>
        <w:numPr>
          <w:ilvl w:val="0"/>
          <w:numId w:val="6"/>
        </w:numPr>
        <w:spacing w:line="360" w:lineRule="auto"/>
        <w:jc w:val="left"/>
        <w:rPr>
          <w:rFonts w:eastAsia="Times New Roman"/>
        </w:rPr>
      </w:pPr>
      <w:r w:rsidRPr="004720B0">
        <w:rPr>
          <w:rFonts w:eastAsia="Times New Roman"/>
        </w:rPr>
        <w:t>Students can add images and PDF files that relate to the subject and organize them into a category.</w:t>
      </w:r>
    </w:p>
    <w:p w14:paraId="48937FFA" w14:textId="77777777" w:rsidR="008D4C86" w:rsidRPr="004720B0" w:rsidRDefault="008D4C86" w:rsidP="00AA0085">
      <w:pPr>
        <w:pStyle w:val="ListParagraph"/>
        <w:numPr>
          <w:ilvl w:val="0"/>
          <w:numId w:val="6"/>
        </w:numPr>
        <w:spacing w:line="360" w:lineRule="auto"/>
        <w:jc w:val="left"/>
        <w:rPr>
          <w:rFonts w:eastAsia="Times New Roman"/>
        </w:rPr>
      </w:pPr>
      <w:r w:rsidRPr="004720B0">
        <w:rPr>
          <w:rFonts w:eastAsia="Times New Roman"/>
        </w:rPr>
        <w:t>Students can monitor their success on a daily, weekly, or monthly basis and update their work and tasks completed in less than a day.</w:t>
      </w:r>
    </w:p>
    <w:p w14:paraId="1F167510" w14:textId="34F8D210" w:rsidR="008D4C86" w:rsidRPr="004720B0" w:rsidRDefault="008D4C86" w:rsidP="00AA0085">
      <w:pPr>
        <w:pStyle w:val="ListParagraph"/>
        <w:numPr>
          <w:ilvl w:val="0"/>
          <w:numId w:val="6"/>
        </w:numPr>
        <w:spacing w:line="360" w:lineRule="auto"/>
        <w:jc w:val="left"/>
        <w:rPr>
          <w:rFonts w:eastAsia="Times New Roman"/>
        </w:rPr>
      </w:pPr>
      <w:r w:rsidRPr="004720B0">
        <w:rPr>
          <w:rFonts w:eastAsia="Times New Roman"/>
        </w:rPr>
        <w:t>Students may activate reminders for any important dates and make changes to their coursework, assignments, and class schedule.</w:t>
      </w:r>
    </w:p>
    <w:p w14:paraId="0E307521" w14:textId="77777777" w:rsidR="008D4C86" w:rsidRPr="008D4C86" w:rsidRDefault="008D4C86" w:rsidP="008D4C86"/>
    <w:p w14:paraId="772A6A3F" w14:textId="77777777" w:rsidR="008D4C86" w:rsidRPr="008D4C86" w:rsidRDefault="008D4C86" w:rsidP="008D4C86"/>
    <w:p w14:paraId="7DE7D60A" w14:textId="77777777" w:rsidR="00054E8C" w:rsidRDefault="00054E8C" w:rsidP="008D4C86"/>
    <w:p w14:paraId="1064DC87" w14:textId="77777777" w:rsidR="00C61B01" w:rsidRDefault="00C61B01" w:rsidP="008D4C86"/>
    <w:p w14:paraId="54DF5CC7" w14:textId="77777777" w:rsidR="00C61B01" w:rsidRDefault="00C61B01" w:rsidP="008D4C86"/>
    <w:p w14:paraId="7F87C973" w14:textId="77777777" w:rsidR="00C61B01" w:rsidRDefault="00C61B01" w:rsidP="008D4C86"/>
    <w:p w14:paraId="4784CADD" w14:textId="77777777" w:rsidR="00C61B01" w:rsidRDefault="00C61B01" w:rsidP="008D4C86"/>
    <w:p w14:paraId="361E5699" w14:textId="77777777" w:rsidR="00C61B01" w:rsidRDefault="00C61B01" w:rsidP="008D4C86"/>
    <w:p w14:paraId="50EAD4F4" w14:textId="77777777" w:rsidR="00C61B01" w:rsidRDefault="00C61B01" w:rsidP="008D4C86"/>
    <w:p w14:paraId="6545CFC2" w14:textId="77777777" w:rsidR="00C61B01" w:rsidRDefault="00C61B01" w:rsidP="008D4C86"/>
    <w:p w14:paraId="33EC7658" w14:textId="77777777" w:rsidR="00C61B01" w:rsidRDefault="00C61B01" w:rsidP="008D4C86"/>
    <w:p w14:paraId="3275E51B" w14:textId="77777777" w:rsidR="00C61B01" w:rsidRDefault="00C61B01" w:rsidP="008D4C86"/>
    <w:p w14:paraId="7408A592" w14:textId="77777777" w:rsidR="00C61B01" w:rsidRDefault="00C61B01" w:rsidP="008D4C86"/>
    <w:p w14:paraId="3B5AEAED" w14:textId="77777777" w:rsidR="00C61B01" w:rsidRDefault="00C61B01" w:rsidP="008D4C86"/>
    <w:p w14:paraId="78EAE966" w14:textId="77777777" w:rsidR="00C61B01" w:rsidRDefault="00C61B01" w:rsidP="008D4C86"/>
    <w:p w14:paraId="5C5B8F24" w14:textId="77777777" w:rsidR="00C61B01" w:rsidRDefault="00C61B01" w:rsidP="008D4C86"/>
    <w:p w14:paraId="72D6FD69" w14:textId="77777777" w:rsidR="00C61B01" w:rsidRDefault="00C61B01" w:rsidP="008D4C86"/>
    <w:p w14:paraId="5FABF1A1" w14:textId="77777777" w:rsidR="00C61B01" w:rsidRDefault="00C61B01" w:rsidP="008D4C86"/>
    <w:p w14:paraId="578AD9E5" w14:textId="77777777" w:rsidR="00C61B01" w:rsidRDefault="00C61B01" w:rsidP="008D4C86"/>
    <w:p w14:paraId="23194A12" w14:textId="77777777" w:rsidR="00C61B01" w:rsidRDefault="00C61B01" w:rsidP="008D4C86"/>
    <w:p w14:paraId="2915B553" w14:textId="77777777" w:rsidR="00C61B01" w:rsidRDefault="00C61B01" w:rsidP="008D4C86"/>
    <w:p w14:paraId="06D3703C" w14:textId="77777777" w:rsidR="00C61B01" w:rsidRDefault="00C61B01" w:rsidP="008D4C86"/>
    <w:p w14:paraId="310E1F4D" w14:textId="77777777" w:rsidR="00C61B01" w:rsidRDefault="00C61B01" w:rsidP="008D4C86"/>
    <w:p w14:paraId="1FFEB5EA" w14:textId="77777777" w:rsidR="00C61B01" w:rsidRDefault="00C61B01" w:rsidP="008D4C86"/>
    <w:p w14:paraId="4AB29AC0" w14:textId="77777777" w:rsidR="00C61B01" w:rsidRDefault="00C61B01" w:rsidP="008D4C86"/>
    <w:p w14:paraId="0E5BE472" w14:textId="77777777" w:rsidR="00C61B01" w:rsidRDefault="00C61B01" w:rsidP="008D4C86"/>
    <w:p w14:paraId="1A9223D9" w14:textId="77777777" w:rsidR="00C61B01" w:rsidRPr="00054E8C" w:rsidRDefault="00C61B01" w:rsidP="008D4C86"/>
    <w:p w14:paraId="0D97C049" w14:textId="4EC2EC55" w:rsidR="00054E8C" w:rsidRPr="00054E8C" w:rsidRDefault="00054E8C" w:rsidP="00054E8C">
      <w:pPr>
        <w:ind w:left="360" w:firstLine="360"/>
      </w:pPr>
    </w:p>
    <w:p w14:paraId="00000008" w14:textId="08732E3E" w:rsidR="006B3D54" w:rsidRDefault="003F557C" w:rsidP="00F27D6A">
      <w:pPr>
        <w:pStyle w:val="Heading1"/>
      </w:pPr>
      <w:bookmarkStart w:id="5" w:name="_Toc183809737"/>
      <w:r>
        <w:lastRenderedPageBreak/>
        <w:t>2. Aims and Objectives:</w:t>
      </w:r>
      <w:bookmarkEnd w:id="5"/>
      <w:r>
        <w:t xml:space="preserve"> </w:t>
      </w:r>
    </w:p>
    <w:p w14:paraId="7818D614" w14:textId="00ED2FA9" w:rsidR="00F27D6A" w:rsidRDefault="00F27D6A" w:rsidP="008968D7">
      <w:pPr>
        <w:pStyle w:val="Heading2"/>
        <w:ind w:firstLine="720"/>
      </w:pPr>
      <w:bookmarkStart w:id="6" w:name="_Toc183809738"/>
      <w:r>
        <w:t>2.1</w:t>
      </w:r>
      <w:r w:rsidR="00F553A7">
        <w:t xml:space="preserve"> Aims:</w:t>
      </w:r>
      <w:bookmarkEnd w:id="6"/>
    </w:p>
    <w:p w14:paraId="1F57C23B" w14:textId="2A54AEC9" w:rsidR="00B66A42" w:rsidRDefault="00F553A7" w:rsidP="004720B0">
      <w:pPr>
        <w:spacing w:line="360" w:lineRule="auto"/>
      </w:pPr>
      <w:r>
        <w:tab/>
      </w:r>
      <w:r w:rsidR="00B66A42" w:rsidRPr="00B66A42">
        <w:t>This project's main objective is to create a user-friendly, practical, dependable web-based learning system where users can sign up and verify their credentials to use the app, thereby removing the difficulties that manual study planning and time management cause students to face in their academic careers</w:t>
      </w:r>
      <w:r w:rsidR="00271851">
        <w:t xml:space="preserve"> and chat to </w:t>
      </w:r>
      <w:r w:rsidR="00862134">
        <w:t>another student</w:t>
      </w:r>
      <w:r w:rsidR="00271851">
        <w:t>.</w:t>
      </w:r>
    </w:p>
    <w:p w14:paraId="3F5805A3" w14:textId="15831520" w:rsidR="00B66A42" w:rsidRDefault="00235B05" w:rsidP="008968D7">
      <w:pPr>
        <w:pStyle w:val="Heading2"/>
        <w:ind w:firstLine="720"/>
      </w:pPr>
      <w:bookmarkStart w:id="7" w:name="_Toc183809739"/>
      <w:r>
        <w:t>2.2 Objectives:</w:t>
      </w:r>
      <w:bookmarkEnd w:id="7"/>
    </w:p>
    <w:p w14:paraId="454091D3" w14:textId="60D086F7" w:rsidR="002128AE" w:rsidRPr="004720B0" w:rsidRDefault="002128AE" w:rsidP="00222198">
      <w:pPr>
        <w:pStyle w:val="ListParagraph"/>
        <w:numPr>
          <w:ilvl w:val="0"/>
          <w:numId w:val="7"/>
        </w:numPr>
        <w:spacing w:line="360" w:lineRule="auto"/>
        <w:jc w:val="left"/>
        <w:rPr>
          <w:rFonts w:eastAsia="Times New Roman"/>
        </w:rPr>
      </w:pPr>
      <w:r w:rsidRPr="004720B0">
        <w:rPr>
          <w:rFonts w:eastAsia="Times New Roman"/>
        </w:rPr>
        <w:t>To build a web application that has every feature available.</w:t>
      </w:r>
    </w:p>
    <w:p w14:paraId="01FBAF1F" w14:textId="77777777" w:rsidR="00CD2D10" w:rsidRPr="004720B0" w:rsidRDefault="00CD2D10" w:rsidP="00222198">
      <w:pPr>
        <w:pStyle w:val="ListParagraph"/>
        <w:numPr>
          <w:ilvl w:val="0"/>
          <w:numId w:val="7"/>
        </w:numPr>
        <w:spacing w:line="360" w:lineRule="auto"/>
        <w:jc w:val="left"/>
        <w:rPr>
          <w:rFonts w:eastAsia="Times New Roman"/>
        </w:rPr>
      </w:pPr>
      <w:r w:rsidRPr="004720B0">
        <w:rPr>
          <w:rFonts w:eastAsia="Times New Roman"/>
        </w:rPr>
        <w:t>To perform a comprehensive and in-depth analysis of the tools and related subjects that will be utilized in the app.</w:t>
      </w:r>
    </w:p>
    <w:p w14:paraId="6D032B84" w14:textId="12438542" w:rsidR="00980B58" w:rsidRPr="004720B0" w:rsidRDefault="003F0DE1" w:rsidP="00222198">
      <w:pPr>
        <w:pStyle w:val="ListParagraph"/>
        <w:numPr>
          <w:ilvl w:val="0"/>
          <w:numId w:val="7"/>
        </w:numPr>
        <w:spacing w:line="360" w:lineRule="auto"/>
        <w:jc w:val="left"/>
        <w:rPr>
          <w:rFonts w:eastAsia="Times New Roman"/>
        </w:rPr>
      </w:pPr>
      <w:r w:rsidRPr="004720B0">
        <w:rPr>
          <w:rFonts w:eastAsia="Times New Roman"/>
        </w:rPr>
        <w:t>T</w:t>
      </w:r>
      <w:r w:rsidR="00980B58" w:rsidRPr="004720B0">
        <w:rPr>
          <w:rFonts w:eastAsia="Times New Roman"/>
        </w:rPr>
        <w:t>o give Student a simple method of time management by organizing all of their notes, photos, and PDFs.</w:t>
      </w:r>
    </w:p>
    <w:p w14:paraId="586737B1" w14:textId="77777777" w:rsidR="00755DAF" w:rsidRPr="004720B0" w:rsidRDefault="00755DAF" w:rsidP="00222198">
      <w:pPr>
        <w:pStyle w:val="ListParagraph"/>
        <w:numPr>
          <w:ilvl w:val="0"/>
          <w:numId w:val="7"/>
        </w:numPr>
        <w:spacing w:line="360" w:lineRule="auto"/>
        <w:jc w:val="left"/>
        <w:rPr>
          <w:rFonts w:eastAsia="Times New Roman"/>
        </w:rPr>
      </w:pPr>
      <w:r w:rsidRPr="004720B0">
        <w:rPr>
          <w:rFonts w:eastAsia="Times New Roman"/>
        </w:rPr>
        <w:t>To organize their task checklist.</w:t>
      </w:r>
    </w:p>
    <w:p w14:paraId="472CF0A2" w14:textId="165F8DE3" w:rsidR="00FF1813" w:rsidRPr="004720B0" w:rsidRDefault="00FF1813" w:rsidP="00222198">
      <w:pPr>
        <w:pStyle w:val="ListParagraph"/>
        <w:numPr>
          <w:ilvl w:val="0"/>
          <w:numId w:val="7"/>
        </w:numPr>
        <w:spacing w:line="360" w:lineRule="auto"/>
        <w:jc w:val="left"/>
        <w:rPr>
          <w:rFonts w:eastAsia="Times New Roman"/>
        </w:rPr>
      </w:pPr>
      <w:r w:rsidRPr="004720B0">
        <w:rPr>
          <w:rFonts w:eastAsia="Times New Roman"/>
        </w:rPr>
        <w:t>To give student an easy-to-use means of tracking performance.</w:t>
      </w:r>
    </w:p>
    <w:p w14:paraId="7F7A15F5" w14:textId="79ACEC6F" w:rsidR="00E3453C" w:rsidRPr="004720B0" w:rsidRDefault="003754CD" w:rsidP="00222198">
      <w:pPr>
        <w:pStyle w:val="ListParagraph"/>
        <w:numPr>
          <w:ilvl w:val="0"/>
          <w:numId w:val="7"/>
        </w:numPr>
        <w:spacing w:line="360" w:lineRule="auto"/>
      </w:pPr>
      <w:r w:rsidRPr="004720B0">
        <w:t xml:space="preserve">To give student an easy way of communication to the </w:t>
      </w:r>
      <w:r w:rsidR="000249D8" w:rsidRPr="004720B0">
        <w:t>other student.</w:t>
      </w:r>
    </w:p>
    <w:p w14:paraId="62588D16" w14:textId="7A2961C0" w:rsidR="00235B05" w:rsidRPr="00235B05" w:rsidRDefault="00235B05" w:rsidP="00235B05">
      <w:r>
        <w:tab/>
      </w:r>
    </w:p>
    <w:p w14:paraId="045F0B39" w14:textId="04C32655" w:rsidR="00F553A7" w:rsidRDefault="00F553A7" w:rsidP="00F553A7"/>
    <w:p w14:paraId="22C76517" w14:textId="77777777" w:rsidR="00AA0085" w:rsidRDefault="00AA0085" w:rsidP="00F553A7"/>
    <w:p w14:paraId="34EC77F3" w14:textId="77777777" w:rsidR="00AA0085" w:rsidRDefault="00AA0085" w:rsidP="00F553A7"/>
    <w:p w14:paraId="51D47438" w14:textId="77777777" w:rsidR="00CC30F9" w:rsidRDefault="00CC30F9" w:rsidP="00F553A7"/>
    <w:p w14:paraId="42664939" w14:textId="77777777" w:rsidR="00CC30F9" w:rsidRDefault="00CC30F9" w:rsidP="00F553A7"/>
    <w:p w14:paraId="3CF625E4" w14:textId="77777777" w:rsidR="00CC30F9" w:rsidRDefault="00CC30F9" w:rsidP="00F553A7"/>
    <w:p w14:paraId="293E5D96" w14:textId="77777777" w:rsidR="00CC30F9" w:rsidRDefault="00CC30F9" w:rsidP="00F553A7"/>
    <w:p w14:paraId="01698133" w14:textId="77777777" w:rsidR="00CC30F9" w:rsidRDefault="00CC30F9" w:rsidP="00F553A7"/>
    <w:p w14:paraId="332754F9" w14:textId="77777777" w:rsidR="00CC30F9" w:rsidRDefault="00CC30F9" w:rsidP="00F553A7"/>
    <w:p w14:paraId="4A842D09" w14:textId="77777777" w:rsidR="00CC30F9" w:rsidRDefault="00CC30F9" w:rsidP="00F553A7"/>
    <w:p w14:paraId="34F13E2A" w14:textId="77777777" w:rsidR="00CC30F9" w:rsidRDefault="00CC30F9" w:rsidP="00F553A7"/>
    <w:p w14:paraId="3459EAC9" w14:textId="77777777" w:rsidR="00CC30F9" w:rsidRDefault="00CC30F9" w:rsidP="00F553A7"/>
    <w:p w14:paraId="69BBA0B5" w14:textId="77777777" w:rsidR="00CC30F9" w:rsidRDefault="00CC30F9" w:rsidP="00F553A7"/>
    <w:p w14:paraId="55C6F793" w14:textId="77777777" w:rsidR="00CC30F9" w:rsidRDefault="00CC30F9" w:rsidP="00F553A7"/>
    <w:p w14:paraId="29FD10BC" w14:textId="77777777" w:rsidR="00CC30F9" w:rsidRDefault="00CC30F9" w:rsidP="00F553A7"/>
    <w:p w14:paraId="47120B6E" w14:textId="77777777" w:rsidR="00CC30F9" w:rsidRDefault="00CC30F9" w:rsidP="00F553A7"/>
    <w:p w14:paraId="21FAA252" w14:textId="77777777" w:rsidR="00CC30F9" w:rsidRDefault="00CC30F9" w:rsidP="00F553A7"/>
    <w:p w14:paraId="42662BF9" w14:textId="77777777" w:rsidR="00CC30F9" w:rsidRDefault="00CC30F9" w:rsidP="00F553A7"/>
    <w:p w14:paraId="133F3D63" w14:textId="77777777" w:rsidR="00CC30F9" w:rsidRDefault="00CC30F9" w:rsidP="00F553A7"/>
    <w:p w14:paraId="332F5AA1" w14:textId="77777777" w:rsidR="00AA0085" w:rsidRPr="00F553A7" w:rsidRDefault="00AA0085" w:rsidP="00F553A7"/>
    <w:p w14:paraId="0000000A" w14:textId="19830D73" w:rsidR="006B3D54" w:rsidRDefault="003F557C" w:rsidP="005555F4">
      <w:pPr>
        <w:pStyle w:val="Heading1"/>
      </w:pPr>
      <w:bookmarkStart w:id="8" w:name="_Toc183809740"/>
      <w:r>
        <w:lastRenderedPageBreak/>
        <w:t>3. Expected Outcomes and Deliverables:</w:t>
      </w:r>
      <w:bookmarkEnd w:id="8"/>
      <w:r>
        <w:t xml:space="preserve"> </w:t>
      </w:r>
    </w:p>
    <w:p w14:paraId="61DA02B0" w14:textId="56D341AE" w:rsidR="00E22DFE" w:rsidRDefault="00E22DFE" w:rsidP="00222198">
      <w:pPr>
        <w:spacing w:line="360" w:lineRule="auto"/>
      </w:pPr>
      <w:r>
        <w:tab/>
      </w:r>
      <w:r w:rsidRPr="00E22DFE">
        <w:t xml:space="preserve">During the completion of this project, students will be able to effectively organize their time for college work by using the web-based application </w:t>
      </w:r>
      <w:r w:rsidR="00356949">
        <w:t>Smart</w:t>
      </w:r>
      <w:r w:rsidRPr="00E22DFE">
        <w:t xml:space="preserve"> Learning, which will also allow them to centrally store study materials. Once this project has been constructed successfully, it will carry out the following </w:t>
      </w:r>
      <w:r w:rsidR="00ED31F4">
        <w:t>Outcomes</w:t>
      </w:r>
      <w:r w:rsidRPr="00E22DFE">
        <w:t>:</w:t>
      </w:r>
    </w:p>
    <w:p w14:paraId="65DE3183" w14:textId="77777777" w:rsidR="00612E82" w:rsidRPr="006F05D7" w:rsidRDefault="00612E82" w:rsidP="00222198">
      <w:pPr>
        <w:pStyle w:val="ListParagraph"/>
        <w:numPr>
          <w:ilvl w:val="0"/>
          <w:numId w:val="8"/>
        </w:numPr>
        <w:spacing w:line="360" w:lineRule="auto"/>
        <w:jc w:val="left"/>
        <w:rPr>
          <w:rFonts w:eastAsia="Times New Roman"/>
        </w:rPr>
      </w:pPr>
      <w:r w:rsidRPr="006F05D7">
        <w:rPr>
          <w:rFonts w:eastAsia="Times New Roman"/>
        </w:rPr>
        <w:t>Show the user's login page so they may access the system.</w:t>
      </w:r>
    </w:p>
    <w:p w14:paraId="7CFED9F7" w14:textId="77777777" w:rsidR="006205E6" w:rsidRPr="006F05D7" w:rsidRDefault="006205E6" w:rsidP="00222198">
      <w:pPr>
        <w:pStyle w:val="ListParagraph"/>
        <w:numPr>
          <w:ilvl w:val="0"/>
          <w:numId w:val="8"/>
        </w:numPr>
        <w:spacing w:line="360" w:lineRule="auto"/>
        <w:jc w:val="left"/>
        <w:rPr>
          <w:rFonts w:eastAsia="Times New Roman"/>
        </w:rPr>
      </w:pPr>
      <w:r w:rsidRPr="006F05D7">
        <w:rPr>
          <w:rFonts w:eastAsia="Times New Roman"/>
        </w:rPr>
        <w:t>Upload documents in PDF format, notes, and photos based on the user's categories.</w:t>
      </w:r>
    </w:p>
    <w:p w14:paraId="43D7899E" w14:textId="1010AF2F" w:rsidR="00C54901" w:rsidRPr="006F05D7" w:rsidRDefault="007B6681" w:rsidP="00222198">
      <w:pPr>
        <w:pStyle w:val="ListParagraph"/>
        <w:numPr>
          <w:ilvl w:val="0"/>
          <w:numId w:val="8"/>
        </w:numPr>
        <w:spacing w:line="360" w:lineRule="auto"/>
        <w:jc w:val="left"/>
        <w:rPr>
          <w:rFonts w:eastAsia="Times New Roman"/>
        </w:rPr>
      </w:pPr>
      <w:r w:rsidRPr="006F05D7">
        <w:rPr>
          <w:rFonts w:eastAsia="Times New Roman"/>
        </w:rPr>
        <w:t>To receive a reminder of any important work, like as an assignment, CW, or significant event.</w:t>
      </w:r>
    </w:p>
    <w:p w14:paraId="46C63090" w14:textId="77777777" w:rsidR="003351CC" w:rsidRPr="006F05D7" w:rsidRDefault="003351CC" w:rsidP="00222198">
      <w:pPr>
        <w:pStyle w:val="ListParagraph"/>
        <w:numPr>
          <w:ilvl w:val="0"/>
          <w:numId w:val="8"/>
        </w:numPr>
        <w:spacing w:line="360" w:lineRule="auto"/>
        <w:jc w:val="left"/>
        <w:rPr>
          <w:rFonts w:eastAsia="Times New Roman"/>
        </w:rPr>
      </w:pPr>
      <w:r w:rsidRPr="006F05D7">
        <w:rPr>
          <w:rFonts w:eastAsia="Times New Roman"/>
        </w:rPr>
        <w:t>Save the teacher's contact information, such as their email address.</w:t>
      </w:r>
    </w:p>
    <w:p w14:paraId="33A51AA4" w14:textId="77777777" w:rsidR="007200F0" w:rsidRPr="006F05D7" w:rsidRDefault="007200F0" w:rsidP="00222198">
      <w:pPr>
        <w:pStyle w:val="ListParagraph"/>
        <w:numPr>
          <w:ilvl w:val="0"/>
          <w:numId w:val="8"/>
        </w:numPr>
        <w:spacing w:line="360" w:lineRule="auto"/>
        <w:jc w:val="left"/>
        <w:rPr>
          <w:rFonts w:eastAsia="Times New Roman"/>
        </w:rPr>
      </w:pPr>
      <w:r w:rsidRPr="006F05D7">
        <w:rPr>
          <w:rFonts w:eastAsia="Times New Roman"/>
        </w:rPr>
        <w:t>calendar to make it simple to create a reminder.</w:t>
      </w:r>
    </w:p>
    <w:p w14:paraId="4FAF379B" w14:textId="77777777" w:rsidR="00364EFC" w:rsidRPr="006F05D7" w:rsidRDefault="00364EFC" w:rsidP="00222198">
      <w:pPr>
        <w:pStyle w:val="ListParagraph"/>
        <w:numPr>
          <w:ilvl w:val="0"/>
          <w:numId w:val="8"/>
        </w:numPr>
        <w:spacing w:line="360" w:lineRule="auto"/>
        <w:jc w:val="left"/>
        <w:rPr>
          <w:rFonts w:eastAsia="Times New Roman"/>
        </w:rPr>
      </w:pPr>
      <w:r w:rsidRPr="006F05D7">
        <w:rPr>
          <w:rFonts w:eastAsia="Times New Roman"/>
        </w:rPr>
        <w:t>To monitor a student's progress, review the list of tasks to see if they have been completed successfully.</w:t>
      </w:r>
    </w:p>
    <w:p w14:paraId="468BE2E6" w14:textId="77777777" w:rsidR="009F6375" w:rsidRPr="006F05D7" w:rsidRDefault="009F6375" w:rsidP="00222198">
      <w:pPr>
        <w:pStyle w:val="ListParagraph"/>
        <w:numPr>
          <w:ilvl w:val="0"/>
          <w:numId w:val="8"/>
        </w:numPr>
        <w:spacing w:line="360" w:lineRule="auto"/>
        <w:jc w:val="left"/>
        <w:rPr>
          <w:rFonts w:eastAsia="Times New Roman"/>
        </w:rPr>
      </w:pPr>
      <w:r w:rsidRPr="006F05D7">
        <w:rPr>
          <w:rFonts w:eastAsia="Times New Roman"/>
        </w:rPr>
        <w:t>A student performance tracker allows you to monitor their daily, weekly, or monthly performance and all of the work and tasks they completed in a 24-hour period.</w:t>
      </w:r>
    </w:p>
    <w:p w14:paraId="5E5167F8" w14:textId="3A9A4789" w:rsidR="008F6A90" w:rsidRPr="006F05D7" w:rsidRDefault="008F6A90" w:rsidP="00222198">
      <w:pPr>
        <w:pStyle w:val="ListParagraph"/>
        <w:numPr>
          <w:ilvl w:val="0"/>
          <w:numId w:val="8"/>
        </w:numPr>
        <w:spacing w:line="360" w:lineRule="auto"/>
        <w:jc w:val="left"/>
        <w:rPr>
          <w:rFonts w:eastAsia="Times New Roman"/>
        </w:rPr>
      </w:pPr>
      <w:r w:rsidRPr="006F05D7">
        <w:t xml:space="preserve">Student can share documents in </w:t>
      </w:r>
      <w:r w:rsidRPr="006F05D7">
        <w:rPr>
          <w:rFonts w:eastAsia="Times New Roman"/>
        </w:rPr>
        <w:t xml:space="preserve">PDF format, notes, and photos </w:t>
      </w:r>
      <w:r w:rsidR="002861E0" w:rsidRPr="006F05D7">
        <w:rPr>
          <w:rFonts w:eastAsia="Times New Roman"/>
        </w:rPr>
        <w:t>to the user of smart learning</w:t>
      </w:r>
    </w:p>
    <w:p w14:paraId="2F5DDFCF" w14:textId="2E9FA31F" w:rsidR="00AA0085" w:rsidRDefault="002861E0" w:rsidP="00222198">
      <w:pPr>
        <w:pStyle w:val="ListParagraph"/>
        <w:numPr>
          <w:ilvl w:val="0"/>
          <w:numId w:val="8"/>
        </w:numPr>
        <w:spacing w:line="360" w:lineRule="auto"/>
      </w:pPr>
      <w:r w:rsidRPr="006F05D7">
        <w:t>Chat</w:t>
      </w:r>
      <w:r w:rsidR="00FC1C2E" w:rsidRPr="006F05D7">
        <w:t xml:space="preserve"> can be </w:t>
      </w:r>
      <w:r w:rsidR="004C77A5" w:rsidRPr="006F05D7">
        <w:t>done between</w:t>
      </w:r>
      <w:r w:rsidRPr="006F05D7">
        <w:t xml:space="preserve"> </w:t>
      </w:r>
      <w:r w:rsidR="007707B2" w:rsidRPr="006F05D7">
        <w:t>one student</w:t>
      </w:r>
      <w:r w:rsidRPr="006F05D7">
        <w:t xml:space="preserve"> </w:t>
      </w:r>
      <w:r w:rsidR="007707B2" w:rsidRPr="006F05D7">
        <w:t xml:space="preserve">to another </w:t>
      </w:r>
      <w:r w:rsidRPr="006F05D7">
        <w:t>student</w:t>
      </w:r>
      <w:r w:rsidR="007707B2" w:rsidRPr="006F05D7">
        <w:t>.</w:t>
      </w:r>
    </w:p>
    <w:p w14:paraId="1A6F22F1" w14:textId="4A45C607" w:rsidR="006D50F7" w:rsidRDefault="006D50F7" w:rsidP="006D50F7"/>
    <w:p w14:paraId="68A61862" w14:textId="38250C8E" w:rsidR="002B115A" w:rsidRDefault="00ED31F4" w:rsidP="002B115A">
      <w:r>
        <w:t>Deliverables</w:t>
      </w:r>
      <w:r w:rsidR="002B115A">
        <w:t>:</w:t>
      </w:r>
    </w:p>
    <w:p w14:paraId="670B966B" w14:textId="77777777" w:rsidR="002B115A" w:rsidRDefault="002B115A" w:rsidP="002B115A"/>
    <w:p w14:paraId="1AD0C0F9" w14:textId="295A55D6" w:rsidR="002B115A" w:rsidRDefault="00702FC3" w:rsidP="00A34E45">
      <w:pPr>
        <w:pStyle w:val="ListParagraph"/>
        <w:numPr>
          <w:ilvl w:val="0"/>
          <w:numId w:val="20"/>
        </w:numPr>
      </w:pPr>
      <w:r>
        <w:t>Functional Prototype</w:t>
      </w:r>
    </w:p>
    <w:p w14:paraId="3B59923A" w14:textId="4480FF7F" w:rsidR="005976E3" w:rsidRDefault="005976E3" w:rsidP="00F7594D">
      <w:pPr>
        <w:ind w:left="720"/>
      </w:pPr>
      <w:r>
        <w:t>A</w:t>
      </w:r>
      <w:r w:rsidR="00F7594D">
        <w:t xml:space="preserve"> Smart learning functional </w:t>
      </w:r>
      <w:r w:rsidR="00E64254">
        <w:t>prototype</w:t>
      </w:r>
      <w:r w:rsidR="00F7594D">
        <w:t xml:space="preserve"> showing the following features:</w:t>
      </w:r>
    </w:p>
    <w:p w14:paraId="4A6E0823" w14:textId="3090F9AE" w:rsidR="005976E3" w:rsidRDefault="007F4FED" w:rsidP="005976E3">
      <w:pPr>
        <w:pStyle w:val="ListParagraph"/>
        <w:numPr>
          <w:ilvl w:val="0"/>
          <w:numId w:val="17"/>
        </w:numPr>
      </w:pPr>
      <w:r>
        <w:t>User Access login</w:t>
      </w:r>
    </w:p>
    <w:p w14:paraId="30D57537" w14:textId="2C497C04" w:rsidR="007F4FED" w:rsidRDefault="007F4FED" w:rsidP="005976E3">
      <w:pPr>
        <w:pStyle w:val="ListParagraph"/>
        <w:numPr>
          <w:ilvl w:val="0"/>
          <w:numId w:val="17"/>
        </w:numPr>
      </w:pPr>
      <w:r>
        <w:t xml:space="preserve">Document </w:t>
      </w:r>
      <w:r w:rsidR="00E64254">
        <w:t>Management</w:t>
      </w:r>
    </w:p>
    <w:p w14:paraId="415C1870" w14:textId="34F7064D" w:rsidR="007F4FED" w:rsidRDefault="007F4FED" w:rsidP="005976E3">
      <w:pPr>
        <w:pStyle w:val="ListParagraph"/>
        <w:numPr>
          <w:ilvl w:val="0"/>
          <w:numId w:val="17"/>
        </w:numPr>
      </w:pPr>
      <w:r>
        <w:t>Reminders</w:t>
      </w:r>
    </w:p>
    <w:p w14:paraId="44218C97" w14:textId="3301E5A3" w:rsidR="007F4FED" w:rsidRDefault="007F4FED" w:rsidP="005976E3">
      <w:pPr>
        <w:pStyle w:val="ListParagraph"/>
        <w:numPr>
          <w:ilvl w:val="0"/>
          <w:numId w:val="17"/>
        </w:numPr>
      </w:pPr>
      <w:r>
        <w:t>Teacher Conta</w:t>
      </w:r>
      <w:r w:rsidR="004E3E2C">
        <w:t xml:space="preserve">ct </w:t>
      </w:r>
      <w:r w:rsidR="00E64254">
        <w:t>Management</w:t>
      </w:r>
    </w:p>
    <w:p w14:paraId="3CADA745" w14:textId="1AA5F052" w:rsidR="004E3E2C" w:rsidRDefault="004E3E2C" w:rsidP="005976E3">
      <w:pPr>
        <w:pStyle w:val="ListParagraph"/>
        <w:numPr>
          <w:ilvl w:val="0"/>
          <w:numId w:val="17"/>
        </w:numPr>
      </w:pPr>
      <w:r>
        <w:t>Task Monitoring</w:t>
      </w:r>
    </w:p>
    <w:p w14:paraId="2BBE8700" w14:textId="28002DDC" w:rsidR="004E3E2C" w:rsidRDefault="004E3E2C" w:rsidP="005976E3">
      <w:pPr>
        <w:pStyle w:val="ListParagraph"/>
        <w:numPr>
          <w:ilvl w:val="0"/>
          <w:numId w:val="17"/>
        </w:numPr>
      </w:pPr>
      <w:r>
        <w:t>Collaboration</w:t>
      </w:r>
    </w:p>
    <w:p w14:paraId="75C8DC3C" w14:textId="3FACCCDF" w:rsidR="004E7E19" w:rsidRDefault="004E7E19" w:rsidP="005976E3">
      <w:pPr>
        <w:pStyle w:val="ListParagraph"/>
        <w:numPr>
          <w:ilvl w:val="0"/>
          <w:numId w:val="17"/>
        </w:numPr>
      </w:pPr>
      <w:r>
        <w:t>Performance Tracking</w:t>
      </w:r>
    </w:p>
    <w:p w14:paraId="1B378115" w14:textId="27A70957" w:rsidR="004E7E19" w:rsidRDefault="00480EEE" w:rsidP="005976E3">
      <w:pPr>
        <w:pStyle w:val="ListParagraph"/>
        <w:numPr>
          <w:ilvl w:val="0"/>
          <w:numId w:val="17"/>
        </w:numPr>
      </w:pPr>
      <w:r>
        <w:t>Calendar Integration</w:t>
      </w:r>
    </w:p>
    <w:p w14:paraId="71B2A0BF" w14:textId="2668A564" w:rsidR="00480EEE" w:rsidRDefault="006A2E3C" w:rsidP="00480EEE">
      <w:pPr>
        <w:pStyle w:val="ListParagraph"/>
        <w:numPr>
          <w:ilvl w:val="0"/>
          <w:numId w:val="18"/>
        </w:numPr>
      </w:pPr>
      <w:r>
        <w:t>Documentation</w:t>
      </w:r>
      <w:r w:rsidR="00480EEE">
        <w:t>:</w:t>
      </w:r>
    </w:p>
    <w:p w14:paraId="08D80384" w14:textId="418367E8" w:rsidR="00480EEE" w:rsidRDefault="00480EEE" w:rsidP="00480EEE">
      <w:pPr>
        <w:pStyle w:val="ListParagraph"/>
        <w:numPr>
          <w:ilvl w:val="0"/>
          <w:numId w:val="19"/>
        </w:numPr>
      </w:pPr>
      <w:r>
        <w:t>Sy</w:t>
      </w:r>
      <w:r w:rsidR="002110CA">
        <w:t>s</w:t>
      </w:r>
      <w:r>
        <w:t xml:space="preserve">tem Design details </w:t>
      </w:r>
    </w:p>
    <w:p w14:paraId="4917F135" w14:textId="7DACFC95" w:rsidR="00480EEE" w:rsidRDefault="00480EEE" w:rsidP="00480EEE">
      <w:pPr>
        <w:pStyle w:val="ListParagraph"/>
        <w:numPr>
          <w:ilvl w:val="0"/>
          <w:numId w:val="19"/>
        </w:numPr>
      </w:pPr>
      <w:r>
        <w:t>User gui</w:t>
      </w:r>
      <w:r w:rsidR="002110CA">
        <w:t>des</w:t>
      </w:r>
    </w:p>
    <w:p w14:paraId="1B2B3B4D" w14:textId="6912F00C" w:rsidR="002110CA" w:rsidRDefault="006A2E3C" w:rsidP="00480EEE">
      <w:pPr>
        <w:pStyle w:val="ListParagraph"/>
        <w:numPr>
          <w:ilvl w:val="0"/>
          <w:numId w:val="19"/>
        </w:numPr>
      </w:pPr>
      <w:r>
        <w:t>Instruction of deployment</w:t>
      </w:r>
    </w:p>
    <w:p w14:paraId="64622A50" w14:textId="719C459F" w:rsidR="004E3E2C" w:rsidRDefault="004E3E2C" w:rsidP="004E3E2C">
      <w:pPr>
        <w:pStyle w:val="ListParagraph"/>
        <w:ind w:left="1440"/>
      </w:pPr>
    </w:p>
    <w:p w14:paraId="26325C94" w14:textId="77777777" w:rsidR="004E7E19" w:rsidRDefault="004E7E19" w:rsidP="004E3E2C">
      <w:pPr>
        <w:pStyle w:val="ListParagraph"/>
        <w:ind w:left="1440"/>
      </w:pPr>
    </w:p>
    <w:p w14:paraId="18F25A12" w14:textId="2A9F4652" w:rsidR="00702FC3" w:rsidRDefault="00702FC3" w:rsidP="00F7594D">
      <w:pPr>
        <w:ind w:left="720"/>
      </w:pPr>
      <w:r>
        <w:t xml:space="preserve"> </w:t>
      </w:r>
    </w:p>
    <w:p w14:paraId="6EAE076F" w14:textId="60120D6B" w:rsidR="00702FC3" w:rsidRDefault="00702FC3" w:rsidP="00702FC3">
      <w:r>
        <w:t xml:space="preserve"> </w:t>
      </w:r>
    </w:p>
    <w:p w14:paraId="7518AD4A" w14:textId="36A14169" w:rsidR="00702FC3" w:rsidRDefault="00702FC3" w:rsidP="00702FC3">
      <w:r>
        <w:t xml:space="preserve">         </w:t>
      </w:r>
    </w:p>
    <w:p w14:paraId="26A2988A" w14:textId="7737566D" w:rsidR="00C61B01" w:rsidRPr="00AA0085" w:rsidRDefault="00702FC3" w:rsidP="00E26B63">
      <w:r>
        <w:t xml:space="preserve"> </w:t>
      </w:r>
    </w:p>
    <w:p w14:paraId="0000000B" w14:textId="386CCFCD" w:rsidR="006B3D54" w:rsidRDefault="003F557C" w:rsidP="00AA0085">
      <w:pPr>
        <w:pStyle w:val="Heading1"/>
        <w:spacing w:line="360" w:lineRule="auto"/>
      </w:pPr>
      <w:bookmarkStart w:id="9" w:name="_Toc183809741"/>
      <w:r>
        <w:lastRenderedPageBreak/>
        <w:t>4. Project risks, threats and contingency plans:</w:t>
      </w:r>
      <w:bookmarkEnd w:id="9"/>
      <w:r>
        <w:t xml:space="preserve"> </w:t>
      </w:r>
    </w:p>
    <w:p w14:paraId="58EF90F3" w14:textId="12D0EB0A" w:rsidR="00AA0085" w:rsidRPr="00C61B01" w:rsidRDefault="00AA0085" w:rsidP="00C61B01">
      <w:pPr>
        <w:spacing w:line="360" w:lineRule="auto"/>
      </w:pPr>
      <w:r w:rsidRPr="00AA0085">
        <w:t>Projects don't always go as planned. Project risks are the particular circumstances that are specific to each project and might limit its completion. The technique of controlling risk is known as risk management. This involves changing an activity's characteristics in order to reduce the probability and severity of a risk occurring</w:t>
      </w:r>
      <w:r w:rsidR="0099505B" w:rsidRPr="0099505B">
        <w:t xml:space="preserve">. </w:t>
      </w:r>
      <w:r w:rsidRPr="00AA0085">
        <w:t>Contingency planning is essential for risk management, catastrophe recovery, and business continuity. Here are a few dangers that I may encounter while completing the project:</w:t>
      </w:r>
    </w:p>
    <w:p w14:paraId="3FAF9BA4" w14:textId="77777777" w:rsidR="00AA0085" w:rsidRDefault="00AA0085">
      <w:pPr>
        <w:widowControl w:val="0"/>
        <w:pBdr>
          <w:top w:val="nil"/>
          <w:left w:val="nil"/>
          <w:bottom w:val="nil"/>
          <w:right w:val="nil"/>
          <w:between w:val="nil"/>
        </w:pBdr>
        <w:spacing w:before="172" w:line="360" w:lineRule="auto"/>
        <w:ind w:right="-4"/>
        <w:rPr>
          <w:b/>
          <w:color w:val="000000"/>
          <w:sz w:val="24"/>
          <w:szCs w:val="24"/>
        </w:rPr>
      </w:pPr>
    </w:p>
    <w:tbl>
      <w:tblPr>
        <w:tblStyle w:val="TableGrid"/>
        <w:tblW w:w="0" w:type="auto"/>
        <w:tblLook w:val="04A0" w:firstRow="1" w:lastRow="0" w:firstColumn="1" w:lastColumn="0" w:noHBand="0" w:noVBand="1"/>
      </w:tblPr>
      <w:tblGrid>
        <w:gridCol w:w="1075"/>
        <w:gridCol w:w="3433"/>
        <w:gridCol w:w="1697"/>
        <w:gridCol w:w="2811"/>
      </w:tblGrid>
      <w:tr w:rsidR="00836C3C" w14:paraId="53D4739B" w14:textId="77777777" w:rsidTr="005F42AD">
        <w:tc>
          <w:tcPr>
            <w:tcW w:w="1075" w:type="dxa"/>
          </w:tcPr>
          <w:p w14:paraId="027AC57B" w14:textId="0AC7DD26" w:rsidR="00836C3C" w:rsidRDefault="00966156">
            <w:pPr>
              <w:widowControl w:val="0"/>
              <w:spacing w:before="172" w:line="360" w:lineRule="auto"/>
              <w:ind w:right="-4"/>
              <w:rPr>
                <w:b/>
                <w:color w:val="000000"/>
                <w:sz w:val="24"/>
                <w:szCs w:val="24"/>
              </w:rPr>
            </w:pPr>
            <w:r>
              <w:rPr>
                <w:b/>
                <w:color w:val="000000"/>
                <w:sz w:val="24"/>
                <w:szCs w:val="24"/>
              </w:rPr>
              <w:t>S. N</w:t>
            </w:r>
          </w:p>
        </w:tc>
        <w:tc>
          <w:tcPr>
            <w:tcW w:w="3433" w:type="dxa"/>
          </w:tcPr>
          <w:p w14:paraId="3AF6B615" w14:textId="7330BDC9" w:rsidR="00836C3C" w:rsidRDefault="005F42AD">
            <w:pPr>
              <w:widowControl w:val="0"/>
              <w:spacing w:before="172" w:line="360" w:lineRule="auto"/>
              <w:ind w:right="-4"/>
              <w:rPr>
                <w:b/>
                <w:color w:val="000000"/>
                <w:sz w:val="24"/>
                <w:szCs w:val="24"/>
              </w:rPr>
            </w:pPr>
            <w:r>
              <w:rPr>
                <w:b/>
                <w:color w:val="000000"/>
                <w:sz w:val="24"/>
                <w:szCs w:val="24"/>
              </w:rPr>
              <w:t>Risk and Threats</w:t>
            </w:r>
          </w:p>
        </w:tc>
        <w:tc>
          <w:tcPr>
            <w:tcW w:w="1697" w:type="dxa"/>
          </w:tcPr>
          <w:p w14:paraId="25B41887" w14:textId="4F23A90B" w:rsidR="00836C3C" w:rsidRDefault="005F42AD">
            <w:pPr>
              <w:widowControl w:val="0"/>
              <w:spacing w:before="172" w:line="360" w:lineRule="auto"/>
              <w:ind w:right="-4"/>
              <w:rPr>
                <w:b/>
                <w:color w:val="000000"/>
                <w:sz w:val="24"/>
                <w:szCs w:val="24"/>
              </w:rPr>
            </w:pPr>
            <w:r>
              <w:rPr>
                <w:b/>
                <w:color w:val="000000"/>
                <w:sz w:val="24"/>
                <w:szCs w:val="24"/>
              </w:rPr>
              <w:t>Probability</w:t>
            </w:r>
          </w:p>
        </w:tc>
        <w:tc>
          <w:tcPr>
            <w:tcW w:w="2811" w:type="dxa"/>
          </w:tcPr>
          <w:p w14:paraId="091DB5CF" w14:textId="632F932E" w:rsidR="00836C3C" w:rsidRDefault="005F42AD">
            <w:pPr>
              <w:widowControl w:val="0"/>
              <w:spacing w:before="172" w:line="360" w:lineRule="auto"/>
              <w:ind w:right="-4"/>
              <w:rPr>
                <w:b/>
                <w:color w:val="000000"/>
                <w:sz w:val="24"/>
                <w:szCs w:val="24"/>
              </w:rPr>
            </w:pPr>
            <w:r>
              <w:rPr>
                <w:b/>
                <w:color w:val="000000"/>
                <w:sz w:val="24"/>
                <w:szCs w:val="24"/>
              </w:rPr>
              <w:t>Contingency</w:t>
            </w:r>
          </w:p>
        </w:tc>
      </w:tr>
      <w:tr w:rsidR="00836C3C" w14:paraId="3AA67ABE" w14:textId="77777777" w:rsidTr="005F42AD">
        <w:tc>
          <w:tcPr>
            <w:tcW w:w="1075" w:type="dxa"/>
          </w:tcPr>
          <w:p w14:paraId="1863DDFF" w14:textId="34B5E317" w:rsidR="00836C3C" w:rsidRDefault="005F42AD">
            <w:pPr>
              <w:widowControl w:val="0"/>
              <w:spacing w:before="172" w:line="360" w:lineRule="auto"/>
              <w:ind w:right="-4"/>
              <w:rPr>
                <w:b/>
                <w:color w:val="000000"/>
                <w:sz w:val="24"/>
                <w:szCs w:val="24"/>
              </w:rPr>
            </w:pPr>
            <w:r>
              <w:rPr>
                <w:b/>
                <w:color w:val="000000"/>
                <w:sz w:val="24"/>
                <w:szCs w:val="24"/>
              </w:rPr>
              <w:t>1</w:t>
            </w:r>
          </w:p>
        </w:tc>
        <w:tc>
          <w:tcPr>
            <w:tcW w:w="3433" w:type="dxa"/>
          </w:tcPr>
          <w:p w14:paraId="4A484D90" w14:textId="4175C27E" w:rsidR="00836C3C" w:rsidRDefault="00AE0B6E" w:rsidP="002B1EA1">
            <w:r w:rsidRPr="00AE0B6E">
              <w:t>During the development phase, software may crash.</w:t>
            </w:r>
          </w:p>
        </w:tc>
        <w:tc>
          <w:tcPr>
            <w:tcW w:w="1697" w:type="dxa"/>
          </w:tcPr>
          <w:p w14:paraId="52D4638E" w14:textId="28C21C2F" w:rsidR="00836C3C" w:rsidRDefault="002B1EA1" w:rsidP="00074AB1">
            <w:r>
              <w:t>Low</w:t>
            </w:r>
          </w:p>
        </w:tc>
        <w:tc>
          <w:tcPr>
            <w:tcW w:w="2811" w:type="dxa"/>
          </w:tcPr>
          <w:p w14:paraId="50EAF3E9" w14:textId="77777777" w:rsidR="00A23D2B" w:rsidRPr="00A23D2B" w:rsidRDefault="00A23D2B" w:rsidP="005C72CD">
            <w:r w:rsidRPr="00A23D2B">
              <w:t>secure backup of the data and code for the project.</w:t>
            </w:r>
          </w:p>
          <w:p w14:paraId="38FC1B0C" w14:textId="77777777" w:rsidR="00836C3C" w:rsidRDefault="00836C3C">
            <w:pPr>
              <w:widowControl w:val="0"/>
              <w:spacing w:before="172" w:line="360" w:lineRule="auto"/>
              <w:ind w:right="-4"/>
              <w:rPr>
                <w:b/>
                <w:color w:val="000000"/>
                <w:sz w:val="24"/>
                <w:szCs w:val="24"/>
              </w:rPr>
            </w:pPr>
          </w:p>
        </w:tc>
      </w:tr>
      <w:tr w:rsidR="00836C3C" w14:paraId="70C1405E" w14:textId="77777777" w:rsidTr="005F42AD">
        <w:tc>
          <w:tcPr>
            <w:tcW w:w="1075" w:type="dxa"/>
          </w:tcPr>
          <w:p w14:paraId="1FBFADA2" w14:textId="40D5C3DE" w:rsidR="00836C3C" w:rsidRDefault="005F42AD">
            <w:pPr>
              <w:widowControl w:val="0"/>
              <w:spacing w:before="172" w:line="360" w:lineRule="auto"/>
              <w:ind w:right="-4"/>
              <w:rPr>
                <w:b/>
                <w:color w:val="000000"/>
                <w:sz w:val="24"/>
                <w:szCs w:val="24"/>
              </w:rPr>
            </w:pPr>
            <w:r>
              <w:rPr>
                <w:b/>
                <w:color w:val="000000"/>
                <w:sz w:val="24"/>
                <w:szCs w:val="24"/>
              </w:rPr>
              <w:t>2</w:t>
            </w:r>
          </w:p>
        </w:tc>
        <w:tc>
          <w:tcPr>
            <w:tcW w:w="3433" w:type="dxa"/>
          </w:tcPr>
          <w:p w14:paraId="1774D4D4" w14:textId="0BD4EF36" w:rsidR="00836C3C" w:rsidRDefault="00C667D8" w:rsidP="002B1EA1">
            <w:r w:rsidRPr="00C667D8">
              <w:t>Debugging the code may be difficult</w:t>
            </w:r>
          </w:p>
        </w:tc>
        <w:tc>
          <w:tcPr>
            <w:tcW w:w="1697" w:type="dxa"/>
          </w:tcPr>
          <w:p w14:paraId="78158C99" w14:textId="117A33E6" w:rsidR="00836C3C" w:rsidRDefault="002B1EA1" w:rsidP="00074AB1">
            <w:r>
              <w:t>Medium</w:t>
            </w:r>
          </w:p>
        </w:tc>
        <w:tc>
          <w:tcPr>
            <w:tcW w:w="2811" w:type="dxa"/>
          </w:tcPr>
          <w:p w14:paraId="7B7FDAF7" w14:textId="77777777" w:rsidR="000639FF" w:rsidRPr="000639FF" w:rsidRDefault="000639FF" w:rsidP="005C72CD">
            <w:r w:rsidRPr="000639FF">
              <w:t>identifying mistakes in the programs and debugging them using the exclusive websites.</w:t>
            </w:r>
          </w:p>
          <w:p w14:paraId="6DBFC3A3" w14:textId="77777777" w:rsidR="00836C3C" w:rsidRDefault="00836C3C">
            <w:pPr>
              <w:widowControl w:val="0"/>
              <w:spacing w:before="172" w:line="360" w:lineRule="auto"/>
              <w:ind w:right="-4"/>
              <w:rPr>
                <w:b/>
                <w:color w:val="000000"/>
                <w:sz w:val="24"/>
                <w:szCs w:val="24"/>
              </w:rPr>
            </w:pPr>
          </w:p>
        </w:tc>
      </w:tr>
      <w:tr w:rsidR="00836C3C" w14:paraId="1E9BEAB1" w14:textId="77777777" w:rsidTr="005F42AD">
        <w:tc>
          <w:tcPr>
            <w:tcW w:w="1075" w:type="dxa"/>
          </w:tcPr>
          <w:p w14:paraId="40CF559A" w14:textId="63C805AC" w:rsidR="00836C3C" w:rsidRDefault="005F42AD">
            <w:pPr>
              <w:widowControl w:val="0"/>
              <w:spacing w:before="172" w:line="360" w:lineRule="auto"/>
              <w:ind w:right="-4"/>
              <w:rPr>
                <w:b/>
                <w:color w:val="000000"/>
                <w:sz w:val="24"/>
                <w:szCs w:val="24"/>
              </w:rPr>
            </w:pPr>
            <w:r>
              <w:rPr>
                <w:b/>
                <w:color w:val="000000"/>
                <w:sz w:val="24"/>
                <w:szCs w:val="24"/>
              </w:rPr>
              <w:t>3</w:t>
            </w:r>
          </w:p>
        </w:tc>
        <w:tc>
          <w:tcPr>
            <w:tcW w:w="3433" w:type="dxa"/>
          </w:tcPr>
          <w:p w14:paraId="5E573BFF" w14:textId="77777777" w:rsidR="004A21BE" w:rsidRPr="004A21BE" w:rsidRDefault="004A21BE" w:rsidP="002B1EA1">
            <w:r w:rsidRPr="004A21BE">
              <w:t>Poor security might severely interfere with the system</w:t>
            </w:r>
          </w:p>
          <w:p w14:paraId="6D13CDBC" w14:textId="77777777" w:rsidR="00836C3C" w:rsidRDefault="00836C3C">
            <w:pPr>
              <w:widowControl w:val="0"/>
              <w:spacing w:before="172" w:line="360" w:lineRule="auto"/>
              <w:ind w:right="-4"/>
              <w:rPr>
                <w:b/>
                <w:color w:val="000000"/>
                <w:sz w:val="24"/>
                <w:szCs w:val="24"/>
              </w:rPr>
            </w:pPr>
          </w:p>
        </w:tc>
        <w:tc>
          <w:tcPr>
            <w:tcW w:w="1697" w:type="dxa"/>
          </w:tcPr>
          <w:p w14:paraId="2BC88881" w14:textId="7A018209" w:rsidR="00836C3C" w:rsidRDefault="002B1EA1" w:rsidP="00074AB1">
            <w:r>
              <w:t>Medium</w:t>
            </w:r>
          </w:p>
        </w:tc>
        <w:tc>
          <w:tcPr>
            <w:tcW w:w="2811" w:type="dxa"/>
          </w:tcPr>
          <w:p w14:paraId="2E7DF2C6" w14:textId="5283E23D" w:rsidR="004E725C" w:rsidRPr="004E725C" w:rsidRDefault="004E725C" w:rsidP="005C72CD">
            <w:r w:rsidRPr="004E725C">
              <w:t>The</w:t>
            </w:r>
            <w:r w:rsidR="005C72CD">
              <w:t xml:space="preserve"> </w:t>
            </w:r>
            <w:r w:rsidRPr="004E725C">
              <w:t>effective functioning of the system depends on physical security.</w:t>
            </w:r>
          </w:p>
          <w:p w14:paraId="47298339" w14:textId="77777777" w:rsidR="00836C3C" w:rsidRDefault="00836C3C">
            <w:pPr>
              <w:widowControl w:val="0"/>
              <w:spacing w:before="172" w:line="360" w:lineRule="auto"/>
              <w:ind w:right="-4"/>
              <w:rPr>
                <w:b/>
                <w:color w:val="000000"/>
                <w:sz w:val="24"/>
                <w:szCs w:val="24"/>
              </w:rPr>
            </w:pPr>
          </w:p>
        </w:tc>
      </w:tr>
      <w:tr w:rsidR="00836C3C" w14:paraId="23C5D7AB" w14:textId="77777777" w:rsidTr="005F42AD">
        <w:tc>
          <w:tcPr>
            <w:tcW w:w="1075" w:type="dxa"/>
          </w:tcPr>
          <w:p w14:paraId="5E8738A1" w14:textId="0B8E7227" w:rsidR="00836C3C" w:rsidRDefault="005F42AD">
            <w:pPr>
              <w:widowControl w:val="0"/>
              <w:spacing w:before="172" w:line="360" w:lineRule="auto"/>
              <w:ind w:right="-4"/>
              <w:rPr>
                <w:b/>
                <w:color w:val="000000"/>
                <w:sz w:val="24"/>
                <w:szCs w:val="24"/>
              </w:rPr>
            </w:pPr>
            <w:r>
              <w:rPr>
                <w:b/>
                <w:color w:val="000000"/>
                <w:sz w:val="24"/>
                <w:szCs w:val="24"/>
              </w:rPr>
              <w:t>4</w:t>
            </w:r>
          </w:p>
        </w:tc>
        <w:tc>
          <w:tcPr>
            <w:tcW w:w="3433" w:type="dxa"/>
          </w:tcPr>
          <w:p w14:paraId="04945867" w14:textId="40E9C81F" w:rsidR="00836C3C" w:rsidRDefault="00AF76E0" w:rsidP="002B1EA1">
            <w:r w:rsidRPr="00AF76E0">
              <w:t>Poor Internet Connection</w:t>
            </w:r>
          </w:p>
        </w:tc>
        <w:tc>
          <w:tcPr>
            <w:tcW w:w="1697" w:type="dxa"/>
          </w:tcPr>
          <w:p w14:paraId="4A1007B6" w14:textId="01614031" w:rsidR="00836C3C" w:rsidRDefault="002B1EA1" w:rsidP="00074AB1">
            <w:r>
              <w:t>Medium</w:t>
            </w:r>
          </w:p>
        </w:tc>
        <w:tc>
          <w:tcPr>
            <w:tcW w:w="2811" w:type="dxa"/>
          </w:tcPr>
          <w:p w14:paraId="0304BF80" w14:textId="77777777" w:rsidR="005C72CD" w:rsidRPr="005C72CD" w:rsidRDefault="005C72CD" w:rsidP="005C72CD">
            <w:r w:rsidRPr="005C72CD">
              <w:t>A mobile data hotspot or other backup plan must to be accessible.</w:t>
            </w:r>
          </w:p>
          <w:p w14:paraId="6404B5F8" w14:textId="51C563B3" w:rsidR="00836C3C" w:rsidRDefault="00836C3C">
            <w:pPr>
              <w:widowControl w:val="0"/>
              <w:spacing w:before="172" w:line="360" w:lineRule="auto"/>
              <w:ind w:right="-4"/>
              <w:rPr>
                <w:b/>
                <w:color w:val="000000"/>
                <w:sz w:val="24"/>
                <w:szCs w:val="24"/>
              </w:rPr>
            </w:pPr>
          </w:p>
        </w:tc>
      </w:tr>
      <w:tr w:rsidR="00836C3C" w14:paraId="63A88AC4" w14:textId="77777777" w:rsidTr="005F42AD">
        <w:tc>
          <w:tcPr>
            <w:tcW w:w="1075" w:type="dxa"/>
          </w:tcPr>
          <w:p w14:paraId="77EF7629" w14:textId="72BDED66" w:rsidR="00836C3C" w:rsidRDefault="005F42AD">
            <w:pPr>
              <w:widowControl w:val="0"/>
              <w:spacing w:before="172" w:line="360" w:lineRule="auto"/>
              <w:ind w:right="-4"/>
              <w:rPr>
                <w:b/>
                <w:color w:val="000000"/>
                <w:sz w:val="24"/>
                <w:szCs w:val="24"/>
              </w:rPr>
            </w:pPr>
            <w:r>
              <w:rPr>
                <w:b/>
                <w:color w:val="000000"/>
                <w:sz w:val="24"/>
                <w:szCs w:val="24"/>
              </w:rPr>
              <w:t>5</w:t>
            </w:r>
          </w:p>
        </w:tc>
        <w:tc>
          <w:tcPr>
            <w:tcW w:w="3433" w:type="dxa"/>
          </w:tcPr>
          <w:p w14:paraId="38950831" w14:textId="6FCBA878" w:rsidR="00836C3C" w:rsidRDefault="00AF76E0" w:rsidP="002B1EA1">
            <w:r w:rsidRPr="00AF76E0">
              <w:t>Problem in implementation of the database.</w:t>
            </w:r>
          </w:p>
        </w:tc>
        <w:tc>
          <w:tcPr>
            <w:tcW w:w="1697" w:type="dxa"/>
          </w:tcPr>
          <w:p w14:paraId="48681F09" w14:textId="78EF8E78" w:rsidR="00836C3C" w:rsidRDefault="002B1EA1" w:rsidP="00074AB1">
            <w:r>
              <w:t>Medium</w:t>
            </w:r>
          </w:p>
        </w:tc>
        <w:tc>
          <w:tcPr>
            <w:tcW w:w="2811" w:type="dxa"/>
          </w:tcPr>
          <w:p w14:paraId="5D7B70F0" w14:textId="70837C29" w:rsidR="00836C3C" w:rsidRDefault="00BF17A0" w:rsidP="006C3B0C">
            <w:r w:rsidRPr="00BF17A0">
              <w:t>Proper research should be done on different websites.</w:t>
            </w:r>
          </w:p>
        </w:tc>
      </w:tr>
      <w:tr w:rsidR="00836C3C" w14:paraId="1CCC8653" w14:textId="77777777" w:rsidTr="005F42AD">
        <w:tc>
          <w:tcPr>
            <w:tcW w:w="1075" w:type="dxa"/>
          </w:tcPr>
          <w:p w14:paraId="53E06A67" w14:textId="7B495AD6" w:rsidR="00836C3C" w:rsidRDefault="005F42AD">
            <w:pPr>
              <w:widowControl w:val="0"/>
              <w:spacing w:before="172" w:line="360" w:lineRule="auto"/>
              <w:ind w:right="-4"/>
              <w:rPr>
                <w:b/>
                <w:color w:val="000000"/>
                <w:sz w:val="24"/>
                <w:szCs w:val="24"/>
              </w:rPr>
            </w:pPr>
            <w:r>
              <w:rPr>
                <w:b/>
                <w:color w:val="000000"/>
                <w:sz w:val="24"/>
                <w:szCs w:val="24"/>
              </w:rPr>
              <w:t>6</w:t>
            </w:r>
          </w:p>
        </w:tc>
        <w:tc>
          <w:tcPr>
            <w:tcW w:w="3433" w:type="dxa"/>
          </w:tcPr>
          <w:p w14:paraId="669A0762" w14:textId="77777777" w:rsidR="002B1EA1" w:rsidRPr="002B1EA1" w:rsidRDefault="002B1EA1" w:rsidP="002B1EA1">
            <w:r w:rsidRPr="002B1EA1">
              <w:t>It might not meet every necessary required to construct the application.</w:t>
            </w:r>
          </w:p>
          <w:p w14:paraId="635ECC28" w14:textId="77777777" w:rsidR="00836C3C" w:rsidRDefault="00836C3C">
            <w:pPr>
              <w:widowControl w:val="0"/>
              <w:spacing w:before="172" w:line="360" w:lineRule="auto"/>
              <w:ind w:right="-4"/>
              <w:rPr>
                <w:b/>
                <w:color w:val="000000"/>
                <w:sz w:val="24"/>
                <w:szCs w:val="24"/>
              </w:rPr>
            </w:pPr>
          </w:p>
        </w:tc>
        <w:tc>
          <w:tcPr>
            <w:tcW w:w="1697" w:type="dxa"/>
          </w:tcPr>
          <w:p w14:paraId="46CAF319" w14:textId="566A05E4" w:rsidR="00836C3C" w:rsidRDefault="002B1EA1" w:rsidP="00074AB1">
            <w:r>
              <w:t>Low</w:t>
            </w:r>
          </w:p>
        </w:tc>
        <w:tc>
          <w:tcPr>
            <w:tcW w:w="2811" w:type="dxa"/>
          </w:tcPr>
          <w:p w14:paraId="01199C85" w14:textId="40212462" w:rsidR="006C3B0C" w:rsidRPr="006C3B0C" w:rsidRDefault="006C3B0C" w:rsidP="006C3B0C">
            <w:r w:rsidRPr="006C3B0C">
              <w:t xml:space="preserve">while creating the application, make sure that every requirement </w:t>
            </w:r>
            <w:r w:rsidR="00074AB1" w:rsidRPr="006C3B0C">
              <w:t>is</w:t>
            </w:r>
            <w:r w:rsidRPr="006C3B0C">
              <w:t xml:space="preserve"> fulfilled.</w:t>
            </w:r>
          </w:p>
          <w:p w14:paraId="72DCD461" w14:textId="77777777" w:rsidR="00836C3C" w:rsidRDefault="00836C3C" w:rsidP="006C3B0C"/>
        </w:tc>
      </w:tr>
    </w:tbl>
    <w:p w14:paraId="237B4AB8" w14:textId="797E2D04" w:rsidR="00ED1F37" w:rsidRDefault="00ED1F37">
      <w:pPr>
        <w:widowControl w:val="0"/>
        <w:pBdr>
          <w:top w:val="nil"/>
          <w:left w:val="nil"/>
          <w:bottom w:val="nil"/>
          <w:right w:val="nil"/>
          <w:between w:val="nil"/>
        </w:pBdr>
        <w:spacing w:before="172" w:line="360" w:lineRule="auto"/>
        <w:ind w:right="-4"/>
        <w:rPr>
          <w:color w:val="000000"/>
          <w:sz w:val="24"/>
          <w:szCs w:val="24"/>
        </w:rPr>
      </w:pPr>
    </w:p>
    <w:p w14:paraId="7E78B8E4" w14:textId="77777777" w:rsidR="007C5DE7" w:rsidRDefault="007C5DE7">
      <w:pPr>
        <w:widowControl w:val="0"/>
        <w:pBdr>
          <w:top w:val="nil"/>
          <w:left w:val="nil"/>
          <w:bottom w:val="nil"/>
          <w:right w:val="nil"/>
          <w:between w:val="nil"/>
        </w:pBdr>
        <w:spacing w:before="172" w:line="360" w:lineRule="auto"/>
        <w:ind w:right="-4"/>
        <w:rPr>
          <w:color w:val="000000"/>
          <w:sz w:val="24"/>
          <w:szCs w:val="24"/>
        </w:rPr>
      </w:pPr>
    </w:p>
    <w:p w14:paraId="0000000E" w14:textId="0B04B5B8" w:rsidR="006B3D54" w:rsidRDefault="003F557C" w:rsidP="00E667B5">
      <w:pPr>
        <w:pStyle w:val="Heading1"/>
      </w:pPr>
      <w:bookmarkStart w:id="10" w:name="_Toc183809742"/>
      <w:r>
        <w:lastRenderedPageBreak/>
        <w:t>5. Methodology:</w:t>
      </w:r>
      <w:bookmarkEnd w:id="10"/>
      <w:r>
        <w:t xml:space="preserve"> </w:t>
      </w:r>
    </w:p>
    <w:p w14:paraId="17DAC619" w14:textId="4B6B22AC" w:rsidR="009E5A36" w:rsidRDefault="008455D1" w:rsidP="00222198">
      <w:pPr>
        <w:spacing w:line="360" w:lineRule="auto"/>
      </w:pPr>
      <w:r w:rsidRPr="008455D1">
        <w:t xml:space="preserve">The Software Development Life Cycle is a structured process for designing, developing, and testing quality software. The Software Development Life Cycle is a methodology that clearly outlines the software development process. The objective of the SDLC life cycle model is to produce and deliver quality, maintainable software that meets the user's requirements. Software Development Life Cycle is a plan applicable in the software engineering models. </w:t>
      </w:r>
      <w:sdt>
        <w:sdtPr>
          <w:id w:val="-1597699343"/>
          <w:citation/>
        </w:sdtPr>
        <w:sdtContent>
          <w:r w:rsidR="00CA2F91">
            <w:fldChar w:fldCharType="begin"/>
          </w:r>
          <w:r w:rsidR="00CA2F91">
            <w:instrText xml:space="preserve"> CITATION gee242 \l 1033 </w:instrText>
          </w:r>
          <w:r w:rsidR="00CA2F91">
            <w:fldChar w:fldCharType="separate"/>
          </w:r>
          <w:r w:rsidR="00C61B01">
            <w:rPr>
              <w:noProof/>
            </w:rPr>
            <w:t xml:space="preserve"> </w:t>
          </w:r>
          <w:r w:rsidR="00C61B01" w:rsidRPr="00C61B01">
            <w:rPr>
              <w:noProof/>
            </w:rPr>
            <w:t>(geeksforgeeks, 2024)</w:t>
          </w:r>
          <w:r w:rsidR="00CA2F91">
            <w:fldChar w:fldCharType="end"/>
          </w:r>
        </w:sdtContent>
      </w:sdt>
    </w:p>
    <w:p w14:paraId="2A1FD07C" w14:textId="77777777" w:rsidR="005A23B6" w:rsidRPr="009E5A36" w:rsidRDefault="005A23B6" w:rsidP="00222198">
      <w:pPr>
        <w:spacing w:line="360" w:lineRule="auto"/>
      </w:pPr>
    </w:p>
    <w:p w14:paraId="7801D498" w14:textId="793094C3" w:rsidR="00157358" w:rsidRDefault="00CF7A27" w:rsidP="008968D7">
      <w:pPr>
        <w:pStyle w:val="Heading2"/>
        <w:ind w:firstLine="720"/>
      </w:pPr>
      <w:bookmarkStart w:id="11" w:name="_Toc183809743"/>
      <w:r>
        <w:t>5.1 Selected Meth</w:t>
      </w:r>
      <w:r w:rsidR="00701BC6">
        <w:t>odology</w:t>
      </w:r>
      <w:bookmarkEnd w:id="11"/>
    </w:p>
    <w:p w14:paraId="2DCAA62D" w14:textId="54DDEE94" w:rsidR="005C2242" w:rsidRPr="005C2242" w:rsidRDefault="005C2242" w:rsidP="008968D7">
      <w:pPr>
        <w:pStyle w:val="Heading3"/>
        <w:ind w:left="720" w:firstLine="720"/>
      </w:pPr>
      <w:bookmarkStart w:id="12" w:name="_Toc183809744"/>
      <w:r>
        <w:t xml:space="preserve">5.1.1 </w:t>
      </w:r>
      <w:r w:rsidR="00EE1818" w:rsidRPr="00EE1818">
        <w:t>Rational Unified process (RUP)</w:t>
      </w:r>
      <w:bookmarkEnd w:id="12"/>
    </w:p>
    <w:p w14:paraId="58F46B84" w14:textId="3E61B30B" w:rsidR="005C2242" w:rsidRDefault="005C30E7" w:rsidP="008968D7">
      <w:pPr>
        <w:spacing w:line="360" w:lineRule="auto"/>
        <w:ind w:left="720" w:firstLine="720"/>
      </w:pPr>
      <w:r w:rsidRPr="005C30E7">
        <w:t>The object-oriented model software development approach is known as Rational Unified approach, or RUP. It is also referred to as the Unified Process Model. In its design and documentation, UML, or Unified Modeling Language, is utilized, and it was developed by Rational Corporation. RUP reduces unplanned development costs and prevents wastages of resources</w:t>
      </w:r>
      <w:r w:rsidR="005C2242" w:rsidRPr="005C2242">
        <w:t>.</w:t>
      </w:r>
      <w:sdt>
        <w:sdtPr>
          <w:id w:val="1056588104"/>
          <w:citation/>
        </w:sdtPr>
        <w:sdtContent>
          <w:r w:rsidR="00A63AFF">
            <w:fldChar w:fldCharType="begin"/>
          </w:r>
          <w:r w:rsidR="00A63AFF">
            <w:instrText xml:space="preserve"> CITATION gee243 \l 1033 </w:instrText>
          </w:r>
          <w:r w:rsidR="00A63AFF">
            <w:fldChar w:fldCharType="separate"/>
          </w:r>
          <w:r w:rsidR="00C61B01">
            <w:rPr>
              <w:noProof/>
            </w:rPr>
            <w:t xml:space="preserve"> </w:t>
          </w:r>
          <w:r w:rsidR="00C61B01" w:rsidRPr="00C61B01">
            <w:rPr>
              <w:noProof/>
            </w:rPr>
            <w:t>(geeksforgeeks, 2024)</w:t>
          </w:r>
          <w:r w:rsidR="00A63AFF">
            <w:fldChar w:fldCharType="end"/>
          </w:r>
        </w:sdtContent>
      </w:sdt>
      <w:r w:rsidR="005C2242" w:rsidRPr="005C2242">
        <w:t xml:space="preserve"> </w:t>
      </w:r>
    </w:p>
    <w:p w14:paraId="57406F96" w14:textId="6F92D1B0" w:rsidR="003114A9" w:rsidRDefault="003114A9" w:rsidP="008968D7">
      <w:pPr>
        <w:spacing w:line="360" w:lineRule="auto"/>
        <w:ind w:left="720"/>
      </w:pPr>
      <w:r>
        <w:t xml:space="preserve">The Rational Unified Process (RUP) divides the development process into four </w:t>
      </w:r>
      <w:r w:rsidR="00E85899">
        <w:t>differences</w:t>
      </w:r>
      <w:r>
        <w:t xml:space="preserve"> </w:t>
      </w:r>
    </w:p>
    <w:p w14:paraId="5E05A861" w14:textId="77777777" w:rsidR="003114A9" w:rsidRDefault="003114A9" w:rsidP="008968D7">
      <w:pPr>
        <w:spacing w:line="360" w:lineRule="auto"/>
        <w:ind w:firstLine="720"/>
      </w:pPr>
      <w:r>
        <w:t xml:space="preserve">phases, each of which includes business modeling, analysis and design, </w:t>
      </w:r>
    </w:p>
    <w:p w14:paraId="47E9B839" w14:textId="1A1977BE" w:rsidR="00270EDD" w:rsidRDefault="003114A9" w:rsidP="008968D7">
      <w:pPr>
        <w:spacing w:line="360" w:lineRule="auto"/>
        <w:ind w:firstLine="720"/>
      </w:pPr>
      <w:r>
        <w:t>implementation, testing, and deployment. The four stages are as follows:</w:t>
      </w:r>
    </w:p>
    <w:p w14:paraId="3165974E" w14:textId="21650192" w:rsidR="003114A9" w:rsidRDefault="003114A9" w:rsidP="003114A9">
      <w:pPr>
        <w:pStyle w:val="ListParagraph"/>
        <w:numPr>
          <w:ilvl w:val="0"/>
          <w:numId w:val="9"/>
        </w:numPr>
        <w:spacing w:line="360" w:lineRule="auto"/>
      </w:pPr>
      <w:r>
        <w:t>Inception</w:t>
      </w:r>
      <w:r w:rsidR="00890C5E">
        <w:t>:</w:t>
      </w:r>
    </w:p>
    <w:p w14:paraId="431AABD1" w14:textId="77777777" w:rsidR="00CA7D65" w:rsidRDefault="00CA7D65" w:rsidP="008968D7">
      <w:pPr>
        <w:spacing w:line="360" w:lineRule="auto"/>
        <w:ind w:left="720"/>
      </w:pPr>
      <w:r w:rsidRPr="00CA7D65">
        <w:t>It is the initial phase of growth. We basically decide on the project's design and fundamental idea at this point. Its main objectives are to analyze project demands and estimate the resources needed to meet those goals. The following is a summary of the stages that comprise the initial phases of my project:</w:t>
      </w:r>
    </w:p>
    <w:p w14:paraId="11D45584" w14:textId="77777777" w:rsidR="00AA1B3B" w:rsidRPr="00AA1B3B" w:rsidRDefault="00AA1B3B" w:rsidP="00AA1B3B">
      <w:pPr>
        <w:pStyle w:val="ListParagraph"/>
        <w:numPr>
          <w:ilvl w:val="0"/>
          <w:numId w:val="10"/>
        </w:numPr>
        <w:spacing w:line="360" w:lineRule="auto"/>
        <w:jc w:val="left"/>
        <w:rPr>
          <w:rFonts w:eastAsia="Times New Roman"/>
        </w:rPr>
      </w:pPr>
      <w:r w:rsidRPr="00AA1B3B">
        <w:rPr>
          <w:rFonts w:eastAsia="Times New Roman"/>
        </w:rPr>
        <w:t>Evaluate the project and talk with the supervisor about the documentation and development processes.</w:t>
      </w:r>
    </w:p>
    <w:p w14:paraId="64B92327" w14:textId="1E6EFF89" w:rsidR="00E7517D" w:rsidRDefault="00E7517D" w:rsidP="00222198">
      <w:pPr>
        <w:pStyle w:val="ListParagraph"/>
        <w:numPr>
          <w:ilvl w:val="0"/>
          <w:numId w:val="10"/>
        </w:numPr>
        <w:spacing w:line="360" w:lineRule="auto"/>
      </w:pPr>
      <w:r w:rsidRPr="00E7517D">
        <w:t>Finalizing the idea for the project.</w:t>
      </w:r>
    </w:p>
    <w:p w14:paraId="17364E6D" w14:textId="4A0732E9" w:rsidR="00E7517D" w:rsidRDefault="00E7517D" w:rsidP="00222198">
      <w:pPr>
        <w:pStyle w:val="ListParagraph"/>
        <w:numPr>
          <w:ilvl w:val="0"/>
          <w:numId w:val="10"/>
        </w:numPr>
        <w:spacing w:line="360" w:lineRule="auto"/>
      </w:pPr>
      <w:r w:rsidRPr="00E7517D">
        <w:t>Determination of the initial requirements.</w:t>
      </w:r>
    </w:p>
    <w:p w14:paraId="51DF0FB0" w14:textId="77777777" w:rsidR="00DC2026" w:rsidRDefault="00DC2026" w:rsidP="00222198">
      <w:pPr>
        <w:pStyle w:val="ListParagraph"/>
        <w:numPr>
          <w:ilvl w:val="0"/>
          <w:numId w:val="10"/>
        </w:numPr>
        <w:spacing w:line="360" w:lineRule="auto"/>
      </w:pPr>
      <w:r w:rsidRPr="00DC2026">
        <w:t>Risk assessment of the project.</w:t>
      </w:r>
    </w:p>
    <w:p w14:paraId="4B39D3CE" w14:textId="77777777" w:rsidR="00DC2026" w:rsidRDefault="00DC2026" w:rsidP="00222198">
      <w:pPr>
        <w:pStyle w:val="ListParagraph"/>
        <w:numPr>
          <w:ilvl w:val="0"/>
          <w:numId w:val="10"/>
        </w:numPr>
        <w:spacing w:line="360" w:lineRule="auto"/>
      </w:pPr>
      <w:r w:rsidRPr="00DC2026">
        <w:t>Time and cost estimation for project.</w:t>
      </w:r>
    </w:p>
    <w:p w14:paraId="4278DE49" w14:textId="77777777" w:rsidR="000B33DE" w:rsidRDefault="000B33DE" w:rsidP="000B33DE">
      <w:pPr>
        <w:spacing w:line="360" w:lineRule="auto"/>
      </w:pPr>
    </w:p>
    <w:p w14:paraId="081FFB43" w14:textId="77777777" w:rsidR="000B33DE" w:rsidRDefault="000B33DE" w:rsidP="000B33DE">
      <w:pPr>
        <w:spacing w:line="360" w:lineRule="auto"/>
      </w:pPr>
    </w:p>
    <w:p w14:paraId="174C240E" w14:textId="77777777" w:rsidR="000B33DE" w:rsidRDefault="000B33DE" w:rsidP="000B33DE">
      <w:pPr>
        <w:spacing w:line="360" w:lineRule="auto"/>
      </w:pPr>
    </w:p>
    <w:p w14:paraId="7FC4DEDE" w14:textId="77777777" w:rsidR="000B33DE" w:rsidRDefault="000B33DE" w:rsidP="000B33DE">
      <w:pPr>
        <w:spacing w:line="360" w:lineRule="auto"/>
      </w:pPr>
    </w:p>
    <w:p w14:paraId="51EA3332" w14:textId="77777777" w:rsidR="006E7979" w:rsidRDefault="006E7979" w:rsidP="000B33DE">
      <w:pPr>
        <w:spacing w:line="360" w:lineRule="auto"/>
      </w:pPr>
    </w:p>
    <w:p w14:paraId="6ED22472" w14:textId="5E5B6AA4" w:rsidR="00DC2026" w:rsidRDefault="00AD20A5" w:rsidP="00DC2026">
      <w:pPr>
        <w:pStyle w:val="ListParagraph"/>
        <w:numPr>
          <w:ilvl w:val="0"/>
          <w:numId w:val="9"/>
        </w:numPr>
      </w:pPr>
      <w:r w:rsidRPr="00AD20A5">
        <w:t>Elaboration:</w:t>
      </w:r>
    </w:p>
    <w:p w14:paraId="7A76AB1A" w14:textId="6BA762F9" w:rsidR="00DF581C" w:rsidRDefault="00DF581C" w:rsidP="00222198">
      <w:pPr>
        <w:spacing w:line="360" w:lineRule="auto"/>
        <w:ind w:firstLine="720"/>
      </w:pPr>
      <w:r w:rsidRPr="00DF581C">
        <w:t xml:space="preserve">In the elaboration stage, the project concept and required resources are looked into in detail. In this phase, the project plan is defined, the needs and design of the system are examined, and the </w:t>
      </w:r>
      <w:r w:rsidR="00074AB1" w:rsidRPr="00DF581C">
        <w:t>riskiest</w:t>
      </w:r>
      <w:r w:rsidRPr="00DF581C">
        <w:t xml:space="preserve"> aspects of the project are mitigated. It is without a doubt the most crucial stage since it signifies the change in risk from low to high. Additionally, this is the time when we have to choose whether or not to begin coding and constructing development. The actions include </w:t>
      </w:r>
      <w:r w:rsidR="00074AB1" w:rsidRPr="00DF581C">
        <w:t>the</w:t>
      </w:r>
      <w:r w:rsidRPr="00DF581C">
        <w:t xml:space="preserve"> following is a list of my project's elaboration phases:</w:t>
      </w:r>
    </w:p>
    <w:p w14:paraId="270B6115" w14:textId="3FBD0D81" w:rsidR="00074AB1" w:rsidRDefault="00F30F3A" w:rsidP="00222198">
      <w:pPr>
        <w:pStyle w:val="ListParagraph"/>
        <w:numPr>
          <w:ilvl w:val="0"/>
          <w:numId w:val="11"/>
        </w:numPr>
        <w:spacing w:line="360" w:lineRule="auto"/>
      </w:pPr>
      <w:r>
        <w:t>Research</w:t>
      </w:r>
      <w:r w:rsidR="00A32303" w:rsidRPr="00A32303">
        <w:t xml:space="preserve"> of the resource’s requirement of project</w:t>
      </w:r>
    </w:p>
    <w:p w14:paraId="19071DCF" w14:textId="1B91573C" w:rsidR="00A32303" w:rsidRDefault="00A32303" w:rsidP="00222198">
      <w:pPr>
        <w:pStyle w:val="ListParagraph"/>
        <w:numPr>
          <w:ilvl w:val="0"/>
          <w:numId w:val="11"/>
        </w:numPr>
        <w:spacing w:line="360" w:lineRule="auto"/>
      </w:pPr>
      <w:r w:rsidRPr="00A32303">
        <w:t xml:space="preserve">creation of </w:t>
      </w:r>
      <w:r w:rsidR="00472F9A">
        <w:t>Architecture</w:t>
      </w:r>
      <w:r w:rsidRPr="00A32303">
        <w:t xml:space="preserve"> diagrams, such as ER diagrams, class diagrams, Gantt chart, work break down etc.</w:t>
      </w:r>
    </w:p>
    <w:p w14:paraId="12C09C47" w14:textId="6892A55A" w:rsidR="00A32303" w:rsidRDefault="00262322" w:rsidP="00074AB1">
      <w:pPr>
        <w:pStyle w:val="ListParagraph"/>
        <w:numPr>
          <w:ilvl w:val="0"/>
          <w:numId w:val="11"/>
        </w:numPr>
      </w:pPr>
      <w:r>
        <w:t>Preparing</w:t>
      </w:r>
      <w:r w:rsidR="00A32303" w:rsidRPr="00A32303">
        <w:t xml:space="preserve"> of proposal</w:t>
      </w:r>
    </w:p>
    <w:p w14:paraId="538BCB7A" w14:textId="77777777" w:rsidR="00A32303" w:rsidRDefault="00A32303" w:rsidP="00A32303"/>
    <w:p w14:paraId="61C99ADC" w14:textId="77777777" w:rsidR="00A32303" w:rsidRDefault="00A32303" w:rsidP="00A32303"/>
    <w:p w14:paraId="511DA478" w14:textId="034EAD00" w:rsidR="00A32303" w:rsidRDefault="00A32303" w:rsidP="00A32303">
      <w:pPr>
        <w:pStyle w:val="ListParagraph"/>
        <w:numPr>
          <w:ilvl w:val="0"/>
          <w:numId w:val="9"/>
        </w:numPr>
      </w:pPr>
      <w:r>
        <w:t>Construction:</w:t>
      </w:r>
    </w:p>
    <w:p w14:paraId="2DD4714F" w14:textId="10C1E41B" w:rsidR="00407819" w:rsidRDefault="00407819" w:rsidP="00222198">
      <w:pPr>
        <w:spacing w:line="360" w:lineRule="auto"/>
        <w:ind w:firstLine="720"/>
      </w:pPr>
      <w:r w:rsidRPr="00407819">
        <w:t>In the development process, this is the third phase. Now that every feature and component has been developed, the project is prepared to incorporate them into the final product. The project's main development occurs in this stage, as the name suggests. The product of this work ought to be prepared for usage and deployment at the intended site. The product must be tested, documented, and coded. The phases include the following is a schedule of the construction phases of my project:</w:t>
      </w:r>
    </w:p>
    <w:p w14:paraId="57C935A9" w14:textId="46775231" w:rsidR="00407819" w:rsidRDefault="00087829" w:rsidP="00222198">
      <w:pPr>
        <w:pStyle w:val="ListParagraph"/>
        <w:numPr>
          <w:ilvl w:val="0"/>
          <w:numId w:val="12"/>
        </w:numPr>
        <w:spacing w:line="360" w:lineRule="auto"/>
      </w:pPr>
      <w:r w:rsidRPr="00087829">
        <w:t>Application Building.</w:t>
      </w:r>
    </w:p>
    <w:p w14:paraId="0F25C027" w14:textId="67EC8967" w:rsidR="00087829" w:rsidRDefault="00544541" w:rsidP="00222198">
      <w:pPr>
        <w:pStyle w:val="ListParagraph"/>
        <w:numPr>
          <w:ilvl w:val="0"/>
          <w:numId w:val="12"/>
        </w:numPr>
        <w:spacing w:line="360" w:lineRule="auto"/>
      </w:pPr>
      <w:r>
        <w:t>Preparing</w:t>
      </w:r>
      <w:r w:rsidR="00087829" w:rsidRPr="00087829">
        <w:t xml:space="preserve"> of project</w:t>
      </w:r>
    </w:p>
    <w:p w14:paraId="002433F2" w14:textId="24605732" w:rsidR="00087829" w:rsidRDefault="00087829" w:rsidP="00222198">
      <w:pPr>
        <w:pStyle w:val="ListParagraph"/>
        <w:numPr>
          <w:ilvl w:val="0"/>
          <w:numId w:val="12"/>
        </w:numPr>
        <w:spacing w:line="360" w:lineRule="auto"/>
      </w:pPr>
      <w:r w:rsidRPr="00087829">
        <w:t xml:space="preserve"> </w:t>
      </w:r>
      <w:r w:rsidR="009F78FD">
        <w:t>Testing</w:t>
      </w:r>
    </w:p>
    <w:p w14:paraId="0E0287FD" w14:textId="0937BA00" w:rsidR="00087829" w:rsidRDefault="00597E5A" w:rsidP="00597E5A">
      <w:pPr>
        <w:pStyle w:val="ListParagraph"/>
        <w:numPr>
          <w:ilvl w:val="0"/>
          <w:numId w:val="9"/>
        </w:numPr>
      </w:pPr>
      <w:r w:rsidRPr="00597E5A">
        <w:t>Transaction:</w:t>
      </w:r>
    </w:p>
    <w:p w14:paraId="13436712" w14:textId="42727196" w:rsidR="002E64E6" w:rsidRDefault="002E64E6" w:rsidP="00222198">
      <w:pPr>
        <w:spacing w:line="360" w:lineRule="auto"/>
        <w:ind w:firstLine="720"/>
      </w:pPr>
      <w:r w:rsidRPr="002E64E6">
        <w:t xml:space="preserve">The objective of the transition phase is to transfer the product to its new user. </w:t>
      </w:r>
      <w:r w:rsidRPr="002E64E6">
        <w:br/>
        <w:t>Almost always, issues that need for system modifications appear as soon as the user starts utilizing the system. However, the user's smooth and positive transition is the main goal. This requires not just completing certain previously postponed features but also overseeing all bug fixes and issue resolutions. It is the procedure for development. The stages that make up the Transaction phases for my project are stated as follows:</w:t>
      </w:r>
    </w:p>
    <w:p w14:paraId="114528EB" w14:textId="23F507D7" w:rsidR="00C462C0" w:rsidRDefault="00800614" w:rsidP="00F80DD7">
      <w:pPr>
        <w:pStyle w:val="ListParagraph"/>
        <w:numPr>
          <w:ilvl w:val="0"/>
          <w:numId w:val="15"/>
        </w:numPr>
        <w:spacing w:line="360" w:lineRule="auto"/>
      </w:pPr>
      <w:r>
        <w:t xml:space="preserve">Final App release </w:t>
      </w:r>
    </w:p>
    <w:p w14:paraId="01EC4C66" w14:textId="172ACACE" w:rsidR="00800614" w:rsidRDefault="00916913" w:rsidP="00F80DD7">
      <w:pPr>
        <w:pStyle w:val="ListParagraph"/>
        <w:numPr>
          <w:ilvl w:val="0"/>
          <w:numId w:val="15"/>
        </w:numPr>
        <w:spacing w:line="360" w:lineRule="auto"/>
      </w:pPr>
      <w:r>
        <w:t>Performance Tracking</w:t>
      </w:r>
    </w:p>
    <w:p w14:paraId="7116BE6D" w14:textId="55AE3448" w:rsidR="00916913" w:rsidRDefault="00916913" w:rsidP="00F80DD7">
      <w:pPr>
        <w:pStyle w:val="ListParagraph"/>
        <w:numPr>
          <w:ilvl w:val="0"/>
          <w:numId w:val="15"/>
        </w:numPr>
        <w:spacing w:line="360" w:lineRule="auto"/>
      </w:pPr>
      <w:r>
        <w:t>Defect Fixing</w:t>
      </w:r>
    </w:p>
    <w:p w14:paraId="0CBE70AC" w14:textId="77777777" w:rsidR="00C462C0" w:rsidRPr="002E64E6" w:rsidRDefault="00C462C0" w:rsidP="00222198">
      <w:pPr>
        <w:spacing w:line="360" w:lineRule="auto"/>
        <w:ind w:firstLine="720"/>
      </w:pPr>
    </w:p>
    <w:p w14:paraId="3265DF63" w14:textId="77777777" w:rsidR="00597E5A" w:rsidRDefault="00597E5A" w:rsidP="00597E5A"/>
    <w:p w14:paraId="061218D3" w14:textId="77777777" w:rsidR="001B79C0" w:rsidRDefault="001B79C0" w:rsidP="00597E5A"/>
    <w:p w14:paraId="10FFDEC3" w14:textId="77777777" w:rsidR="005A23B6" w:rsidRDefault="005A23B6" w:rsidP="00597E5A"/>
    <w:p w14:paraId="179D5625" w14:textId="77777777" w:rsidR="001B79C0" w:rsidRDefault="001B79C0" w:rsidP="00597E5A"/>
    <w:p w14:paraId="03A08E52" w14:textId="77777777" w:rsidR="001B79C0" w:rsidRDefault="001B79C0" w:rsidP="00597E5A"/>
    <w:p w14:paraId="00000010" w14:textId="5282C190" w:rsidR="006B3D54" w:rsidRDefault="003F557C" w:rsidP="002E64E6">
      <w:pPr>
        <w:pStyle w:val="Heading1"/>
      </w:pPr>
      <w:bookmarkStart w:id="13" w:name="_Toc183809745"/>
      <w:r>
        <w:t>6. Resource Requirements:</w:t>
      </w:r>
      <w:bookmarkEnd w:id="13"/>
      <w:r>
        <w:t xml:space="preserve"> </w:t>
      </w:r>
    </w:p>
    <w:p w14:paraId="7DCD9AF3" w14:textId="7AEFBA21" w:rsidR="002E64E6" w:rsidRDefault="00037505" w:rsidP="00222198">
      <w:pPr>
        <w:spacing w:line="360" w:lineRule="auto"/>
      </w:pPr>
      <w:r>
        <w:t xml:space="preserve">     6.1 Hardware Requirement</w:t>
      </w:r>
    </w:p>
    <w:p w14:paraId="21B1AD35" w14:textId="03D8F81D" w:rsidR="00F10CAA" w:rsidRDefault="00F10CAA" w:rsidP="007F1E7F">
      <w:pPr>
        <w:pStyle w:val="ListParagraph"/>
        <w:numPr>
          <w:ilvl w:val="0"/>
          <w:numId w:val="13"/>
        </w:numPr>
        <w:spacing w:line="360" w:lineRule="auto"/>
      </w:pPr>
      <w:r>
        <w:t>Laptop or Desktop</w:t>
      </w:r>
    </w:p>
    <w:p w14:paraId="5FB5D3E9" w14:textId="38EB5D81" w:rsidR="002C6FB4" w:rsidRDefault="002C6FB4" w:rsidP="00222198">
      <w:pPr>
        <w:pStyle w:val="ListParagraph"/>
        <w:numPr>
          <w:ilvl w:val="0"/>
          <w:numId w:val="13"/>
        </w:numPr>
        <w:spacing w:line="360" w:lineRule="auto"/>
      </w:pPr>
      <w:r>
        <w:t>Ram:8GB RAM</w:t>
      </w:r>
    </w:p>
    <w:p w14:paraId="1338B08A" w14:textId="77777777" w:rsidR="002C6FB4" w:rsidRDefault="002C6FB4" w:rsidP="007F1E7F">
      <w:pPr>
        <w:pStyle w:val="ListParagraph"/>
        <w:spacing w:line="360" w:lineRule="auto"/>
      </w:pPr>
    </w:p>
    <w:p w14:paraId="477489D4" w14:textId="01D86DCA" w:rsidR="00F10CAA" w:rsidRDefault="00F10CAA" w:rsidP="00222198">
      <w:pPr>
        <w:spacing w:line="360" w:lineRule="auto"/>
      </w:pPr>
      <w:r>
        <w:t xml:space="preserve"> </w:t>
      </w:r>
    </w:p>
    <w:p w14:paraId="65EFB9E6" w14:textId="44A81ECA" w:rsidR="00F10CAA" w:rsidRDefault="00F10CAA" w:rsidP="00222198">
      <w:pPr>
        <w:spacing w:line="360" w:lineRule="auto"/>
      </w:pPr>
      <w:r>
        <w:t xml:space="preserve">      </w:t>
      </w:r>
      <w:r w:rsidR="00005BAF">
        <w:t>6.2 Software Requirements</w:t>
      </w:r>
    </w:p>
    <w:p w14:paraId="45A50E3A" w14:textId="5BB068BB" w:rsidR="00005BAF" w:rsidRDefault="00005BAF" w:rsidP="00222198">
      <w:pPr>
        <w:pStyle w:val="ListParagraph"/>
        <w:numPr>
          <w:ilvl w:val="0"/>
          <w:numId w:val="14"/>
        </w:numPr>
        <w:spacing w:line="360" w:lineRule="auto"/>
      </w:pPr>
      <w:r>
        <w:t xml:space="preserve">Front </w:t>
      </w:r>
      <w:r w:rsidR="00B05AF8">
        <w:t>end:</w:t>
      </w:r>
      <w:r>
        <w:t xml:space="preserve"> React/</w:t>
      </w:r>
      <w:proofErr w:type="spellStart"/>
      <w:r>
        <w:t>Js</w:t>
      </w:r>
      <w:proofErr w:type="spellEnd"/>
    </w:p>
    <w:p w14:paraId="31147803" w14:textId="59201859" w:rsidR="00005BAF" w:rsidRDefault="000E417E" w:rsidP="00222198">
      <w:pPr>
        <w:pStyle w:val="ListParagraph"/>
        <w:numPr>
          <w:ilvl w:val="0"/>
          <w:numId w:val="14"/>
        </w:numPr>
        <w:spacing w:line="360" w:lineRule="auto"/>
      </w:pPr>
      <w:r>
        <w:t>Backend: Node.js</w:t>
      </w:r>
    </w:p>
    <w:p w14:paraId="1CC7B8D8" w14:textId="53F90C50" w:rsidR="00005BAF" w:rsidRDefault="000E417E" w:rsidP="00222198">
      <w:pPr>
        <w:pStyle w:val="ListParagraph"/>
        <w:numPr>
          <w:ilvl w:val="0"/>
          <w:numId w:val="14"/>
        </w:numPr>
        <w:spacing w:line="360" w:lineRule="auto"/>
      </w:pPr>
      <w:r>
        <w:t>Database: MySQL</w:t>
      </w:r>
    </w:p>
    <w:p w14:paraId="5D7DFC0E" w14:textId="15B0C32A" w:rsidR="00B05AF8" w:rsidRDefault="00B05AF8" w:rsidP="00222198">
      <w:pPr>
        <w:pStyle w:val="ListParagraph"/>
        <w:numPr>
          <w:ilvl w:val="0"/>
          <w:numId w:val="14"/>
        </w:numPr>
        <w:spacing w:line="360" w:lineRule="auto"/>
      </w:pPr>
      <w:r>
        <w:t xml:space="preserve">Text </w:t>
      </w:r>
      <w:r w:rsidR="000E417E">
        <w:t>Editor: Visual</w:t>
      </w:r>
      <w:r>
        <w:t xml:space="preserve"> Studio Code</w:t>
      </w:r>
    </w:p>
    <w:p w14:paraId="1946E780" w14:textId="3EA52728" w:rsidR="00B05AF8" w:rsidRDefault="000E417E" w:rsidP="00222198">
      <w:pPr>
        <w:pStyle w:val="ListParagraph"/>
        <w:numPr>
          <w:ilvl w:val="0"/>
          <w:numId w:val="14"/>
        </w:numPr>
        <w:spacing w:line="360" w:lineRule="auto"/>
      </w:pPr>
      <w:r w:rsidRPr="000E417E">
        <w:t>Draw.io for creating various diagram.</w:t>
      </w:r>
    </w:p>
    <w:p w14:paraId="13F04992" w14:textId="6AC4DA67" w:rsidR="000E417E" w:rsidRDefault="000E417E" w:rsidP="00222198">
      <w:pPr>
        <w:pStyle w:val="ListParagraph"/>
        <w:numPr>
          <w:ilvl w:val="0"/>
          <w:numId w:val="14"/>
        </w:numPr>
        <w:spacing w:line="360" w:lineRule="auto"/>
      </w:pPr>
      <w:r w:rsidRPr="000E417E">
        <w:t>Prototyping: Figma.</w:t>
      </w:r>
    </w:p>
    <w:p w14:paraId="1930FD8F" w14:textId="62DCDBB0" w:rsidR="00F321D0" w:rsidRDefault="000E417E" w:rsidP="00222198">
      <w:pPr>
        <w:pStyle w:val="ListParagraph"/>
        <w:numPr>
          <w:ilvl w:val="0"/>
          <w:numId w:val="14"/>
        </w:numPr>
        <w:spacing w:line="360" w:lineRule="auto"/>
      </w:pPr>
      <w:r w:rsidRPr="000E417E">
        <w:t xml:space="preserve">Microsoft </w:t>
      </w:r>
      <w:r w:rsidR="0056552A" w:rsidRPr="000E417E">
        <w:t>Word for</w:t>
      </w:r>
      <w:r w:rsidRPr="000E417E">
        <w:t xml:space="preserve"> documentation</w:t>
      </w:r>
    </w:p>
    <w:p w14:paraId="5DF24BA7" w14:textId="64239FA9" w:rsidR="001F125C" w:rsidRDefault="001F125C" w:rsidP="00222198">
      <w:pPr>
        <w:pStyle w:val="ListParagraph"/>
        <w:numPr>
          <w:ilvl w:val="0"/>
          <w:numId w:val="14"/>
        </w:numPr>
        <w:spacing w:line="360" w:lineRule="auto"/>
      </w:pPr>
      <w:r>
        <w:t xml:space="preserve">Version </w:t>
      </w:r>
      <w:r w:rsidR="00FE43BF">
        <w:t>Control: GitHub</w:t>
      </w:r>
    </w:p>
    <w:p w14:paraId="24A12F93" w14:textId="77777777" w:rsidR="00C61B01" w:rsidRDefault="00C61B01" w:rsidP="00C61B01">
      <w:pPr>
        <w:spacing w:line="360" w:lineRule="auto"/>
      </w:pPr>
    </w:p>
    <w:p w14:paraId="1553D879" w14:textId="77777777" w:rsidR="00C61B01" w:rsidRDefault="00C61B01" w:rsidP="00C61B01">
      <w:pPr>
        <w:spacing w:line="360" w:lineRule="auto"/>
      </w:pPr>
    </w:p>
    <w:p w14:paraId="59BC44A5" w14:textId="77777777" w:rsidR="00C61B01" w:rsidRDefault="00C61B01" w:rsidP="00C61B01">
      <w:pPr>
        <w:spacing w:line="360" w:lineRule="auto"/>
      </w:pPr>
    </w:p>
    <w:p w14:paraId="3D603608" w14:textId="77777777" w:rsidR="00C61B01" w:rsidRDefault="00C61B01" w:rsidP="00C61B01">
      <w:pPr>
        <w:spacing w:line="360" w:lineRule="auto"/>
      </w:pPr>
    </w:p>
    <w:p w14:paraId="0768B394" w14:textId="77777777" w:rsidR="00C61B01" w:rsidRDefault="00C61B01" w:rsidP="00C61B01">
      <w:pPr>
        <w:spacing w:line="360" w:lineRule="auto"/>
      </w:pPr>
    </w:p>
    <w:p w14:paraId="50EA8885" w14:textId="77777777" w:rsidR="00C61B01" w:rsidRDefault="00C61B01" w:rsidP="00C61B01">
      <w:pPr>
        <w:spacing w:line="360" w:lineRule="auto"/>
      </w:pPr>
    </w:p>
    <w:p w14:paraId="7A384033" w14:textId="77777777" w:rsidR="00C61B01" w:rsidRDefault="00C61B01" w:rsidP="00C61B01">
      <w:pPr>
        <w:spacing w:line="360" w:lineRule="auto"/>
      </w:pPr>
    </w:p>
    <w:p w14:paraId="3F596C75" w14:textId="77777777" w:rsidR="00C61B01" w:rsidRDefault="00C61B01" w:rsidP="00C61B01">
      <w:pPr>
        <w:spacing w:line="360" w:lineRule="auto"/>
      </w:pPr>
    </w:p>
    <w:p w14:paraId="4C9053ED" w14:textId="77777777" w:rsidR="00C61B01" w:rsidRDefault="00C61B01" w:rsidP="00C61B01">
      <w:pPr>
        <w:spacing w:line="360" w:lineRule="auto"/>
      </w:pPr>
    </w:p>
    <w:p w14:paraId="4245500E" w14:textId="77777777" w:rsidR="00C61B01" w:rsidRDefault="00C61B01" w:rsidP="00C61B01">
      <w:pPr>
        <w:spacing w:line="360" w:lineRule="auto"/>
      </w:pPr>
    </w:p>
    <w:p w14:paraId="0E0E585D" w14:textId="77777777" w:rsidR="00C61B01" w:rsidRDefault="00C61B01" w:rsidP="00C61B01">
      <w:pPr>
        <w:spacing w:line="360" w:lineRule="auto"/>
      </w:pPr>
    </w:p>
    <w:p w14:paraId="335606CD" w14:textId="77777777" w:rsidR="00C61B01" w:rsidRDefault="00C61B01" w:rsidP="00C61B01">
      <w:pPr>
        <w:spacing w:line="360" w:lineRule="auto"/>
      </w:pPr>
    </w:p>
    <w:p w14:paraId="3C0D54AF" w14:textId="77777777" w:rsidR="00C61B01" w:rsidRDefault="00C61B01" w:rsidP="00C61B01">
      <w:pPr>
        <w:spacing w:line="360" w:lineRule="auto"/>
      </w:pPr>
    </w:p>
    <w:p w14:paraId="6E3413D5" w14:textId="77777777" w:rsidR="00C61B01" w:rsidRDefault="00C61B01" w:rsidP="00C61B01">
      <w:pPr>
        <w:spacing w:line="360" w:lineRule="auto"/>
      </w:pPr>
    </w:p>
    <w:p w14:paraId="4A6BB972" w14:textId="77777777" w:rsidR="00C61B01" w:rsidRDefault="00C61B01" w:rsidP="00C61B01">
      <w:pPr>
        <w:spacing w:line="360" w:lineRule="auto"/>
      </w:pPr>
    </w:p>
    <w:p w14:paraId="6448FB65" w14:textId="77777777" w:rsidR="00C61B01" w:rsidRDefault="00C61B01" w:rsidP="00C61B01">
      <w:pPr>
        <w:spacing w:line="360" w:lineRule="auto"/>
      </w:pPr>
    </w:p>
    <w:p w14:paraId="01D0D53E" w14:textId="77777777" w:rsidR="00C61B01" w:rsidRDefault="00C61B01" w:rsidP="00C61B01">
      <w:pPr>
        <w:spacing w:line="360" w:lineRule="auto"/>
      </w:pPr>
    </w:p>
    <w:p w14:paraId="3B27327A" w14:textId="77777777" w:rsidR="00C61B01" w:rsidRDefault="00C61B01" w:rsidP="00C61B01">
      <w:pPr>
        <w:spacing w:line="360" w:lineRule="auto"/>
      </w:pPr>
    </w:p>
    <w:p w14:paraId="42BFE258" w14:textId="77777777" w:rsidR="00C61B01" w:rsidRDefault="00C61B01" w:rsidP="00C61B01">
      <w:pPr>
        <w:spacing w:line="360" w:lineRule="auto"/>
      </w:pPr>
    </w:p>
    <w:p w14:paraId="020387AB" w14:textId="77777777" w:rsidR="00C61B01" w:rsidRDefault="00C61B01" w:rsidP="00C61B01">
      <w:pPr>
        <w:spacing w:line="360" w:lineRule="auto"/>
      </w:pPr>
    </w:p>
    <w:p w14:paraId="0FDAB062" w14:textId="77777777" w:rsidR="00C61B01" w:rsidRDefault="00C61B01" w:rsidP="00C61B01">
      <w:pPr>
        <w:spacing w:line="360" w:lineRule="auto"/>
      </w:pPr>
    </w:p>
    <w:p w14:paraId="3A592373" w14:textId="77777777" w:rsidR="00C61B01" w:rsidRPr="00222198" w:rsidRDefault="00C61B01" w:rsidP="00C61B01">
      <w:pPr>
        <w:spacing w:line="360" w:lineRule="auto"/>
      </w:pPr>
    </w:p>
    <w:p w14:paraId="00000011" w14:textId="5A5EAEA2" w:rsidR="006B3D54" w:rsidRDefault="003F557C" w:rsidP="00557DCA">
      <w:pPr>
        <w:pStyle w:val="Heading1"/>
      </w:pPr>
      <w:bookmarkStart w:id="14" w:name="_Toc183809746"/>
      <w:r>
        <w:t>7. Work breakdown structure:</w:t>
      </w:r>
      <w:bookmarkEnd w:id="14"/>
      <w:r>
        <w:t xml:space="preserve"> </w:t>
      </w:r>
    </w:p>
    <w:p w14:paraId="663848E3" w14:textId="77777777" w:rsidR="00E55E76" w:rsidRDefault="00340198" w:rsidP="00E55E76">
      <w:pPr>
        <w:keepNext/>
        <w:widowControl w:val="0"/>
        <w:pBdr>
          <w:top w:val="nil"/>
          <w:left w:val="nil"/>
          <w:bottom w:val="nil"/>
          <w:right w:val="nil"/>
          <w:between w:val="nil"/>
        </w:pBdr>
        <w:spacing w:before="172" w:line="360" w:lineRule="auto"/>
        <w:ind w:right="4"/>
      </w:pPr>
      <w:r>
        <w:rPr>
          <w:noProof/>
        </w:rPr>
        <w:drawing>
          <wp:inline distT="0" distB="0" distL="0" distR="0" wp14:anchorId="0F14906C" wp14:editId="1E28B03F">
            <wp:extent cx="5731510" cy="3890645"/>
            <wp:effectExtent l="0" t="0" r="2540" b="0"/>
            <wp:docPr id="151867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7697" name=""/>
                    <pic:cNvPicPr/>
                  </pic:nvPicPr>
                  <pic:blipFill>
                    <a:blip r:embed="rId13"/>
                    <a:stretch>
                      <a:fillRect/>
                    </a:stretch>
                  </pic:blipFill>
                  <pic:spPr>
                    <a:xfrm>
                      <a:off x="0" y="0"/>
                      <a:ext cx="5731510" cy="3890645"/>
                    </a:xfrm>
                    <a:prstGeom prst="rect">
                      <a:avLst/>
                    </a:prstGeom>
                  </pic:spPr>
                </pic:pic>
              </a:graphicData>
            </a:graphic>
          </wp:inline>
        </w:drawing>
      </w:r>
    </w:p>
    <w:p w14:paraId="56DB4DB6" w14:textId="69C6E5B0" w:rsidR="00E55E76" w:rsidRDefault="00E55E76" w:rsidP="00E55E76">
      <w:pPr>
        <w:pStyle w:val="Caption"/>
      </w:pPr>
      <w:r>
        <w:t xml:space="preserve">                                                             </w:t>
      </w:r>
      <w:bookmarkStart w:id="15" w:name="_Toc184154387"/>
      <w:r>
        <w:t xml:space="preserve">Figure </w:t>
      </w:r>
      <w:fldSimple w:instr=" SEQ Figure \* ARABIC ">
        <w:r w:rsidR="004D3F4A">
          <w:rPr>
            <w:noProof/>
          </w:rPr>
          <w:t>1</w:t>
        </w:r>
      </w:fldSimple>
      <w:r>
        <w:t>:Work breakdown structure</w:t>
      </w:r>
      <w:bookmarkEnd w:id="15"/>
    </w:p>
    <w:p w14:paraId="297AFB98" w14:textId="455E1EAF" w:rsidR="0053708B" w:rsidRPr="00E55E76" w:rsidRDefault="00E55E76" w:rsidP="00E55E76">
      <w:pPr>
        <w:pStyle w:val="Caption"/>
        <w:rPr>
          <w:b/>
          <w:i w:val="0"/>
          <w:iCs w:val="0"/>
          <w:color w:val="000000"/>
        </w:rPr>
      </w:pPr>
      <w:r w:rsidRPr="00E55E76">
        <w:rPr>
          <w:i w:val="0"/>
          <w:iCs w:val="0"/>
        </w:rPr>
        <w:t xml:space="preserve">                                                     </w:t>
      </w:r>
    </w:p>
    <w:p w14:paraId="3B82EF31" w14:textId="77777777" w:rsidR="00891A19" w:rsidRPr="00891A19" w:rsidRDefault="00891A19">
      <w:pPr>
        <w:widowControl w:val="0"/>
        <w:pBdr>
          <w:top w:val="nil"/>
          <w:left w:val="nil"/>
          <w:bottom w:val="nil"/>
          <w:right w:val="nil"/>
          <w:between w:val="nil"/>
        </w:pBdr>
        <w:spacing w:before="172" w:line="360" w:lineRule="auto"/>
        <w:ind w:right="4"/>
        <w:rPr>
          <w:b/>
          <w:color w:val="000000"/>
          <w:sz w:val="24"/>
          <w:szCs w:val="24"/>
        </w:rPr>
      </w:pPr>
    </w:p>
    <w:p w14:paraId="250D843F" w14:textId="77777777" w:rsidR="00891A19" w:rsidRDefault="00891A19">
      <w:pPr>
        <w:widowControl w:val="0"/>
        <w:pBdr>
          <w:top w:val="nil"/>
          <w:left w:val="nil"/>
          <w:bottom w:val="nil"/>
          <w:right w:val="nil"/>
          <w:between w:val="nil"/>
        </w:pBdr>
        <w:spacing w:before="172" w:line="360" w:lineRule="auto"/>
        <w:ind w:right="-40"/>
        <w:rPr>
          <w:color w:val="000000"/>
          <w:sz w:val="24"/>
          <w:szCs w:val="24"/>
        </w:rPr>
      </w:pPr>
    </w:p>
    <w:p w14:paraId="00000018" w14:textId="1551A39A" w:rsidR="006B3D54" w:rsidRDefault="006B3D54">
      <w:pPr>
        <w:widowControl w:val="0"/>
        <w:pBdr>
          <w:top w:val="nil"/>
          <w:left w:val="nil"/>
          <w:bottom w:val="nil"/>
          <w:right w:val="nil"/>
          <w:between w:val="nil"/>
        </w:pBdr>
        <w:spacing w:before="177" w:line="360" w:lineRule="auto"/>
        <w:rPr>
          <w:color w:val="000000"/>
          <w:sz w:val="24"/>
          <w:szCs w:val="24"/>
        </w:rPr>
      </w:pPr>
    </w:p>
    <w:p w14:paraId="05ADE975" w14:textId="77777777" w:rsidR="00045C7A" w:rsidRDefault="00045C7A">
      <w:pPr>
        <w:widowControl w:val="0"/>
        <w:pBdr>
          <w:top w:val="nil"/>
          <w:left w:val="nil"/>
          <w:bottom w:val="nil"/>
          <w:right w:val="nil"/>
          <w:between w:val="nil"/>
        </w:pBdr>
        <w:spacing w:before="177" w:line="360" w:lineRule="auto"/>
        <w:rPr>
          <w:color w:val="000000"/>
          <w:sz w:val="24"/>
          <w:szCs w:val="24"/>
        </w:rPr>
      </w:pPr>
    </w:p>
    <w:p w14:paraId="25E23371" w14:textId="6BA200AB" w:rsidR="00045C7A" w:rsidRDefault="00045C7A" w:rsidP="00045C7A">
      <w:pPr>
        <w:pStyle w:val="Heading1"/>
      </w:pPr>
      <w:bookmarkStart w:id="16" w:name="_Toc183809747"/>
      <w:r>
        <w:lastRenderedPageBreak/>
        <w:t>8.Milestone Chart</w:t>
      </w:r>
      <w:bookmarkEnd w:id="16"/>
    </w:p>
    <w:p w14:paraId="5E39031B" w14:textId="0BF9F376" w:rsidR="00934766" w:rsidRPr="00934766" w:rsidRDefault="00934766" w:rsidP="00934766">
      <w:pPr>
        <w:keepNext/>
        <w:rPr>
          <w:noProof/>
        </w:rPr>
      </w:pPr>
      <w:r w:rsidRPr="00934766">
        <w:rPr>
          <w:noProof/>
        </w:rPr>
        <w:drawing>
          <wp:inline distT="0" distB="0" distL="0" distR="0" wp14:anchorId="6380C601" wp14:editId="0C19218C">
            <wp:extent cx="5731510" cy="3223895"/>
            <wp:effectExtent l="0" t="0" r="2540" b="0"/>
            <wp:docPr id="1738452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7C862F" w14:textId="4C0E0327" w:rsidR="00E55E76" w:rsidRDefault="00E55E76" w:rsidP="00E55E76">
      <w:pPr>
        <w:keepNext/>
      </w:pPr>
    </w:p>
    <w:p w14:paraId="4FA0562E" w14:textId="77777777" w:rsidR="0071157C" w:rsidRDefault="0071157C" w:rsidP="00045C7A"/>
    <w:p w14:paraId="6CAFECBB" w14:textId="77777777" w:rsidR="0071157C" w:rsidRDefault="0071157C" w:rsidP="00045C7A"/>
    <w:p w14:paraId="583FCCCF" w14:textId="77777777" w:rsidR="0071157C" w:rsidRDefault="0071157C" w:rsidP="00045C7A"/>
    <w:p w14:paraId="13C02C56" w14:textId="77777777" w:rsidR="0071157C" w:rsidRDefault="0071157C" w:rsidP="00045C7A"/>
    <w:p w14:paraId="75F6CFEF" w14:textId="77777777" w:rsidR="0071157C" w:rsidRDefault="0071157C" w:rsidP="00045C7A"/>
    <w:p w14:paraId="0265671E" w14:textId="77777777" w:rsidR="0071157C" w:rsidRDefault="0071157C" w:rsidP="00045C7A"/>
    <w:p w14:paraId="1577DD2A" w14:textId="77777777" w:rsidR="0071157C" w:rsidRDefault="0071157C" w:rsidP="00045C7A"/>
    <w:p w14:paraId="008F5B69" w14:textId="77777777" w:rsidR="0071157C" w:rsidRDefault="0071157C" w:rsidP="00045C7A"/>
    <w:p w14:paraId="5833610F" w14:textId="77777777" w:rsidR="0071157C" w:rsidRDefault="0071157C" w:rsidP="00045C7A"/>
    <w:p w14:paraId="3DE48809" w14:textId="77777777" w:rsidR="0071157C" w:rsidRDefault="0071157C" w:rsidP="00045C7A"/>
    <w:p w14:paraId="518BAAE6" w14:textId="77777777" w:rsidR="0071157C" w:rsidRDefault="0071157C" w:rsidP="00045C7A"/>
    <w:p w14:paraId="7A4EF46F" w14:textId="77777777" w:rsidR="0071157C" w:rsidRDefault="0071157C" w:rsidP="00045C7A"/>
    <w:p w14:paraId="360A5DB5" w14:textId="77777777" w:rsidR="0071157C" w:rsidRDefault="0071157C" w:rsidP="00045C7A"/>
    <w:p w14:paraId="606AE761" w14:textId="77777777" w:rsidR="0071157C" w:rsidRDefault="0071157C" w:rsidP="00045C7A"/>
    <w:p w14:paraId="00A4AA9F" w14:textId="77777777" w:rsidR="0071157C" w:rsidRDefault="0071157C" w:rsidP="00045C7A"/>
    <w:p w14:paraId="491A0CC5" w14:textId="77777777" w:rsidR="0071157C" w:rsidRDefault="0071157C" w:rsidP="00045C7A"/>
    <w:p w14:paraId="58886F57" w14:textId="77777777" w:rsidR="0071157C" w:rsidRDefault="0071157C" w:rsidP="00045C7A"/>
    <w:p w14:paraId="59BF5FC8" w14:textId="77777777" w:rsidR="0071157C" w:rsidRDefault="0071157C" w:rsidP="00045C7A"/>
    <w:p w14:paraId="799A3423" w14:textId="77777777" w:rsidR="0071157C" w:rsidRDefault="0071157C" w:rsidP="00045C7A"/>
    <w:p w14:paraId="43BACBB5" w14:textId="77777777" w:rsidR="0071157C" w:rsidRDefault="0071157C" w:rsidP="00045C7A"/>
    <w:p w14:paraId="7338849A" w14:textId="77777777" w:rsidR="0071157C" w:rsidRDefault="0071157C" w:rsidP="00045C7A"/>
    <w:p w14:paraId="7DBD39C6" w14:textId="77777777" w:rsidR="0071157C" w:rsidRDefault="0071157C" w:rsidP="00045C7A"/>
    <w:p w14:paraId="7ED77FD7" w14:textId="77777777" w:rsidR="0071157C" w:rsidRDefault="0071157C" w:rsidP="00045C7A"/>
    <w:p w14:paraId="206E2C3D" w14:textId="77777777" w:rsidR="003A7605" w:rsidRDefault="003A7605" w:rsidP="00045C7A"/>
    <w:p w14:paraId="555EEA53" w14:textId="77777777" w:rsidR="003A7605" w:rsidRDefault="003A7605" w:rsidP="00045C7A"/>
    <w:p w14:paraId="6310317F" w14:textId="77777777" w:rsidR="003A7605" w:rsidRDefault="003A7605" w:rsidP="00045C7A"/>
    <w:p w14:paraId="004F0D9C" w14:textId="77777777" w:rsidR="003A7605" w:rsidRDefault="003A7605" w:rsidP="00045C7A"/>
    <w:p w14:paraId="22036322" w14:textId="6AA0ADBD" w:rsidR="003A7605" w:rsidRDefault="003A7605" w:rsidP="00045C7A"/>
    <w:p w14:paraId="70F07B40" w14:textId="5884E0C5" w:rsidR="0071157C" w:rsidRDefault="003A7605" w:rsidP="003A7605">
      <w:pPr>
        <w:pStyle w:val="Heading1"/>
      </w:pPr>
      <w:bookmarkStart w:id="17" w:name="_Toc183809748"/>
      <w:r>
        <w:t>9. Project Gantt Chart</w:t>
      </w:r>
      <w:bookmarkEnd w:id="17"/>
    </w:p>
    <w:p w14:paraId="2A43E20A" w14:textId="7F9F4307" w:rsidR="00D60C02" w:rsidRPr="00D60C02" w:rsidRDefault="004D3F4A" w:rsidP="00D60C02">
      <w:pPr>
        <w:spacing w:line="360" w:lineRule="auto"/>
      </w:pPr>
      <w:r>
        <w:rPr>
          <w:noProof/>
        </w:rPr>
        <w:drawing>
          <wp:anchor distT="0" distB="0" distL="114300" distR="114300" simplePos="0" relativeHeight="251661312" behindDoc="0" locked="0" layoutInCell="1" allowOverlap="1" wp14:anchorId="516E7D5C" wp14:editId="15C10626">
            <wp:simplePos x="0" y="0"/>
            <wp:positionH relativeFrom="margin">
              <wp:align>left</wp:align>
            </wp:positionH>
            <wp:positionV relativeFrom="paragraph">
              <wp:posOffset>764424</wp:posOffset>
            </wp:positionV>
            <wp:extent cx="5731510" cy="2828290"/>
            <wp:effectExtent l="0" t="0" r="2540" b="0"/>
            <wp:wrapSquare wrapText="bothSides"/>
            <wp:docPr id="135421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785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anchor>
        </w:drawing>
      </w:r>
      <w:r w:rsidR="00D60C02" w:rsidRPr="00D60C02">
        <w:t>A Gantt chart is a project management tool that helps with scheduling and planning projects of all kinds. It is especially helpful for visualizing projects. Project managers use a Gantt chart, which is a graphical depiction of activities versus time, to track advancement.</w:t>
      </w:r>
      <w:sdt>
        <w:sdtPr>
          <w:id w:val="-346789030"/>
          <w:citation/>
        </w:sdtPr>
        <w:sdtContent>
          <w:r w:rsidR="00C61B01">
            <w:fldChar w:fldCharType="begin"/>
          </w:r>
          <w:r w:rsidR="00C61B01">
            <w:instrText xml:space="preserve"> CITATION apm25 \l 1033 </w:instrText>
          </w:r>
          <w:r w:rsidR="00C61B01">
            <w:fldChar w:fldCharType="separate"/>
          </w:r>
          <w:r w:rsidR="00C61B01">
            <w:rPr>
              <w:noProof/>
            </w:rPr>
            <w:t xml:space="preserve"> </w:t>
          </w:r>
          <w:r w:rsidR="00C61B01" w:rsidRPr="00C61B01">
            <w:rPr>
              <w:noProof/>
            </w:rPr>
            <w:t>(apm, 2025)</w:t>
          </w:r>
          <w:r w:rsidR="00C61B01">
            <w:fldChar w:fldCharType="end"/>
          </w:r>
        </w:sdtContent>
      </w:sdt>
    </w:p>
    <w:p w14:paraId="485DDA87" w14:textId="77BFD7A6" w:rsidR="00C61B01" w:rsidRDefault="004D3F4A" w:rsidP="004D3F4A">
      <w:pPr>
        <w:pStyle w:val="Caption"/>
      </w:pPr>
      <w:r>
        <w:t xml:space="preserve">                                                                          </w:t>
      </w:r>
      <w:bookmarkStart w:id="18" w:name="_Toc184154389"/>
      <w:r>
        <w:t xml:space="preserve">Figure </w:t>
      </w:r>
      <w:fldSimple w:instr=" SEQ Figure \* ARABIC ">
        <w:r>
          <w:rPr>
            <w:noProof/>
          </w:rPr>
          <w:t>3</w:t>
        </w:r>
      </w:fldSimple>
      <w:r>
        <w:t>:Gantt chart</w:t>
      </w:r>
      <w:bookmarkEnd w:id="18"/>
    </w:p>
    <w:p w14:paraId="2103BB52" w14:textId="77777777" w:rsidR="00C61B01" w:rsidRDefault="00C61B01" w:rsidP="00D60C02">
      <w:pPr>
        <w:spacing w:line="360" w:lineRule="auto"/>
      </w:pPr>
    </w:p>
    <w:p w14:paraId="5A6821DE" w14:textId="77777777" w:rsidR="00C61B01" w:rsidRDefault="00C61B01" w:rsidP="00D60C02">
      <w:pPr>
        <w:spacing w:line="360" w:lineRule="auto"/>
      </w:pPr>
    </w:p>
    <w:p w14:paraId="4DCF8374" w14:textId="77777777" w:rsidR="00C61B01" w:rsidRDefault="00C61B01" w:rsidP="00D60C02">
      <w:pPr>
        <w:spacing w:line="360" w:lineRule="auto"/>
      </w:pPr>
    </w:p>
    <w:p w14:paraId="7B38917B" w14:textId="77777777" w:rsidR="00C61B01" w:rsidRDefault="00C61B01" w:rsidP="00D60C02">
      <w:pPr>
        <w:spacing w:line="360" w:lineRule="auto"/>
      </w:pPr>
    </w:p>
    <w:p w14:paraId="509E4E36" w14:textId="77777777" w:rsidR="00C61B01" w:rsidRDefault="00C61B01" w:rsidP="00D60C02">
      <w:pPr>
        <w:spacing w:line="360" w:lineRule="auto"/>
      </w:pPr>
    </w:p>
    <w:p w14:paraId="6A0554D2" w14:textId="77777777" w:rsidR="00C61B01" w:rsidRDefault="00C61B01" w:rsidP="00D60C02">
      <w:pPr>
        <w:spacing w:line="360" w:lineRule="auto"/>
      </w:pPr>
    </w:p>
    <w:p w14:paraId="6D362059" w14:textId="77777777" w:rsidR="00C61B01" w:rsidRDefault="00C61B01" w:rsidP="00D60C02">
      <w:pPr>
        <w:spacing w:line="360" w:lineRule="auto"/>
      </w:pPr>
    </w:p>
    <w:p w14:paraId="701768CA" w14:textId="77777777" w:rsidR="00C61B01" w:rsidRDefault="00C61B01" w:rsidP="00D60C02">
      <w:pPr>
        <w:spacing w:line="360" w:lineRule="auto"/>
      </w:pPr>
    </w:p>
    <w:p w14:paraId="462E3D3D" w14:textId="77777777" w:rsidR="00C61B01" w:rsidRDefault="00C61B01" w:rsidP="00D60C02">
      <w:pPr>
        <w:spacing w:line="360" w:lineRule="auto"/>
      </w:pPr>
    </w:p>
    <w:p w14:paraId="775F8DCC" w14:textId="77777777" w:rsidR="00C61B01" w:rsidRDefault="00C61B01" w:rsidP="00D60C02">
      <w:pPr>
        <w:spacing w:line="360" w:lineRule="auto"/>
      </w:pPr>
    </w:p>
    <w:p w14:paraId="67A0E5DD" w14:textId="77777777" w:rsidR="00C61B01" w:rsidRDefault="00C61B01" w:rsidP="00D60C02">
      <w:pPr>
        <w:spacing w:line="360" w:lineRule="auto"/>
      </w:pPr>
    </w:p>
    <w:p w14:paraId="4FD6D857" w14:textId="77777777" w:rsidR="00C61B01" w:rsidRDefault="00C61B01" w:rsidP="00D60C02">
      <w:pPr>
        <w:spacing w:line="360" w:lineRule="auto"/>
      </w:pPr>
    </w:p>
    <w:p w14:paraId="7AC95366" w14:textId="77777777" w:rsidR="00C61B01" w:rsidRDefault="00C61B01" w:rsidP="00D60C02">
      <w:pPr>
        <w:spacing w:line="360" w:lineRule="auto"/>
      </w:pPr>
    </w:p>
    <w:p w14:paraId="7410F4DD" w14:textId="77777777" w:rsidR="00C61B01" w:rsidRDefault="00C61B01" w:rsidP="00D60C02">
      <w:pPr>
        <w:spacing w:line="360" w:lineRule="auto"/>
      </w:pPr>
    </w:p>
    <w:p w14:paraId="00CE74F1" w14:textId="35AE1FE6" w:rsidR="00C61B01" w:rsidRDefault="00C61B01" w:rsidP="00C61B01">
      <w:pPr>
        <w:pStyle w:val="Heading1"/>
      </w:pPr>
      <w:bookmarkStart w:id="19" w:name="_Toc183809749"/>
      <w:r>
        <w:lastRenderedPageBreak/>
        <w:t>10. Conclusion</w:t>
      </w:r>
      <w:bookmarkEnd w:id="19"/>
    </w:p>
    <w:p w14:paraId="56E316F8" w14:textId="4FE62D3C" w:rsidR="00D67400" w:rsidRPr="00D67400" w:rsidRDefault="00C720F2" w:rsidP="00D67400">
      <w:pPr>
        <w:spacing w:line="360" w:lineRule="auto"/>
      </w:pPr>
      <w:r>
        <w:t>Smart</w:t>
      </w:r>
      <w:r w:rsidRPr="00C720F2">
        <w:t xml:space="preserve"> Learning is </w:t>
      </w:r>
      <w:r w:rsidR="00896535">
        <w:t>designed to meet e</w:t>
      </w:r>
      <w:r w:rsidR="00ED1A6F">
        <w:t xml:space="preserve">ssential requirements </w:t>
      </w:r>
      <w:r w:rsidR="00323963">
        <w:t xml:space="preserve">of student, makes </w:t>
      </w:r>
      <w:r w:rsidR="00323963" w:rsidRPr="00323963">
        <w:t>making their lives easier by providing a one-stop solution for event planning and progress tracking</w:t>
      </w:r>
      <w:r w:rsidR="00323963">
        <w:t>.</w:t>
      </w:r>
      <w:r w:rsidR="00D67400" w:rsidRPr="00D67400">
        <w:rPr>
          <w:rFonts w:ascii="Times New Roman" w:eastAsia="Times New Roman" w:hAnsi="Times New Roman" w:cs="Times New Roman"/>
          <w:b/>
          <w:sz w:val="24"/>
          <w:szCs w:val="24"/>
        </w:rPr>
        <w:t xml:space="preserve"> </w:t>
      </w:r>
      <w:r w:rsidR="00D67400" w:rsidRPr="00D67400">
        <w:t xml:space="preserve">I will put my best effort and dedication into this project, conducting thorough research </w:t>
      </w:r>
      <w:r w:rsidR="00D36B71">
        <w:t>I get to learn various Framework</w:t>
      </w:r>
      <w:r w:rsidR="00B30133">
        <w:t>,</w:t>
      </w:r>
      <w:r w:rsidR="00D36B71">
        <w:t xml:space="preserve"> </w:t>
      </w:r>
      <w:r w:rsidR="00E26B63">
        <w:t>Api, Architecture</w:t>
      </w:r>
      <w:r w:rsidR="00841542">
        <w:t xml:space="preserve"> and so </w:t>
      </w:r>
      <w:r w:rsidR="00B31822">
        <w:t>on. From</w:t>
      </w:r>
      <w:r w:rsidR="00841542">
        <w:t xml:space="preserve"> this project I </w:t>
      </w:r>
      <w:r w:rsidR="00AE6959">
        <w:t xml:space="preserve">will get experience </w:t>
      </w:r>
      <w:r w:rsidR="00D74526">
        <w:t xml:space="preserve">and knowledge </w:t>
      </w:r>
      <w:r w:rsidR="0017734B">
        <w:t>which will be valuable for the future</w:t>
      </w:r>
      <w:r w:rsidR="00E26B63">
        <w:t>.</w:t>
      </w:r>
    </w:p>
    <w:p w14:paraId="6BE0C98E" w14:textId="60F5024E" w:rsidR="00C61B01" w:rsidRDefault="00C61B01" w:rsidP="00D67400">
      <w:pPr>
        <w:spacing w:line="360" w:lineRule="auto"/>
      </w:pPr>
    </w:p>
    <w:p w14:paraId="2984F04E" w14:textId="77777777" w:rsidR="00C61B01" w:rsidRDefault="00C61B01" w:rsidP="00C61B01"/>
    <w:p w14:paraId="6349E1B4" w14:textId="77777777" w:rsidR="00C61B01" w:rsidRDefault="00C61B01" w:rsidP="00C61B01"/>
    <w:p w14:paraId="42C424AC" w14:textId="77777777" w:rsidR="00C61B01" w:rsidRDefault="00C61B01" w:rsidP="00C61B01"/>
    <w:p w14:paraId="4A8CA4CA" w14:textId="77777777" w:rsidR="00C61B01" w:rsidRDefault="00C61B01" w:rsidP="00C61B01"/>
    <w:p w14:paraId="1A9DDA96" w14:textId="77777777" w:rsidR="00C61B01" w:rsidRDefault="00C61B01" w:rsidP="00C61B01"/>
    <w:p w14:paraId="49779180" w14:textId="77777777" w:rsidR="00C61B01" w:rsidRDefault="00C61B01" w:rsidP="00C61B01"/>
    <w:p w14:paraId="5D198269" w14:textId="77777777" w:rsidR="00C61B01" w:rsidRDefault="00C61B01" w:rsidP="00C61B01"/>
    <w:p w14:paraId="219966DB" w14:textId="77777777" w:rsidR="00C61B01" w:rsidRDefault="00C61B01" w:rsidP="00C61B01"/>
    <w:p w14:paraId="79A6FFD5" w14:textId="77777777" w:rsidR="00C61B01" w:rsidRDefault="00C61B01" w:rsidP="00C61B01"/>
    <w:p w14:paraId="346CFF3D" w14:textId="77777777" w:rsidR="00C61B01" w:rsidRDefault="00C61B01" w:rsidP="00C61B01"/>
    <w:p w14:paraId="185EB122" w14:textId="77777777" w:rsidR="00C61B01" w:rsidRDefault="00C61B01" w:rsidP="00C61B01"/>
    <w:p w14:paraId="2EF66CC0" w14:textId="77777777" w:rsidR="00C61B01" w:rsidRDefault="00C61B01" w:rsidP="00C61B01"/>
    <w:p w14:paraId="047E0AC9" w14:textId="77777777" w:rsidR="00C61B01" w:rsidRDefault="00C61B01" w:rsidP="00C61B01"/>
    <w:p w14:paraId="60AA8CDD" w14:textId="77777777" w:rsidR="00C61B01" w:rsidRDefault="00C61B01" w:rsidP="00C61B01"/>
    <w:p w14:paraId="161FA484" w14:textId="77777777" w:rsidR="00C61B01" w:rsidRDefault="00C61B01" w:rsidP="00C61B01"/>
    <w:p w14:paraId="61F79F86" w14:textId="77777777" w:rsidR="00C61B01" w:rsidRDefault="00C61B01" w:rsidP="00C61B01"/>
    <w:p w14:paraId="3908ACA8" w14:textId="77777777" w:rsidR="00C61B01" w:rsidRDefault="00C61B01" w:rsidP="00C61B01"/>
    <w:p w14:paraId="2070EDE4" w14:textId="77777777" w:rsidR="00C61B01" w:rsidRDefault="00C61B01" w:rsidP="00C61B01"/>
    <w:p w14:paraId="1EA44FBF" w14:textId="77777777" w:rsidR="00C61B01" w:rsidRDefault="00C61B01" w:rsidP="00C61B01"/>
    <w:p w14:paraId="6BF0A717" w14:textId="77777777" w:rsidR="00C61B01" w:rsidRDefault="00C61B01" w:rsidP="00C61B01"/>
    <w:p w14:paraId="626BA98B" w14:textId="77777777" w:rsidR="00C61B01" w:rsidRDefault="00C61B01" w:rsidP="00C61B01"/>
    <w:p w14:paraId="52145DC8" w14:textId="77777777" w:rsidR="00C61B01" w:rsidRDefault="00C61B01" w:rsidP="00C61B01"/>
    <w:p w14:paraId="3243CB87" w14:textId="77777777" w:rsidR="00C61B01" w:rsidRDefault="00C61B01" w:rsidP="00C61B01"/>
    <w:p w14:paraId="53EEC8B1" w14:textId="77777777" w:rsidR="00C61B01" w:rsidRDefault="00C61B01" w:rsidP="00C61B01"/>
    <w:p w14:paraId="3B5E00BF" w14:textId="77777777" w:rsidR="00C61B01" w:rsidRDefault="00C61B01" w:rsidP="00C61B01"/>
    <w:p w14:paraId="244C3359" w14:textId="77777777" w:rsidR="00C61B01" w:rsidRDefault="00C61B01" w:rsidP="00C61B01"/>
    <w:p w14:paraId="444CB556" w14:textId="77777777" w:rsidR="00C61B01" w:rsidRDefault="00C61B01" w:rsidP="00C61B01"/>
    <w:p w14:paraId="10F6ECF4" w14:textId="77777777" w:rsidR="00C61B01" w:rsidRDefault="00C61B01" w:rsidP="00C61B01"/>
    <w:p w14:paraId="7071B20B" w14:textId="77777777" w:rsidR="00E26B63" w:rsidRDefault="00E26B63" w:rsidP="00C61B01"/>
    <w:p w14:paraId="23EA6401" w14:textId="77777777" w:rsidR="00E26B63" w:rsidRDefault="00E26B63" w:rsidP="00C61B01"/>
    <w:p w14:paraId="7E163179" w14:textId="77777777" w:rsidR="00C61B01" w:rsidRDefault="00C61B01" w:rsidP="00C61B01"/>
    <w:p w14:paraId="038C5AB7" w14:textId="77777777" w:rsidR="00C61B01" w:rsidRDefault="00C61B01" w:rsidP="00C61B01"/>
    <w:p w14:paraId="7D05FE86" w14:textId="77777777" w:rsidR="00C61B01" w:rsidRPr="00C61B01" w:rsidRDefault="00C61B01" w:rsidP="00C61B01"/>
    <w:bookmarkStart w:id="20" w:name="_Toc183809750" w:displacedByCustomXml="next"/>
    <w:sdt>
      <w:sdtPr>
        <w:rPr>
          <w:b w:val="0"/>
          <w:sz w:val="22"/>
          <w:szCs w:val="22"/>
        </w:rPr>
        <w:id w:val="-1260755004"/>
        <w:docPartObj>
          <w:docPartGallery w:val="Bibliographies"/>
          <w:docPartUnique/>
        </w:docPartObj>
      </w:sdtPr>
      <w:sdtContent>
        <w:bookmarkEnd w:id="20" w:displacedByCustomXml="prev"/>
        <w:p w14:paraId="37C6FA70" w14:textId="616FB897" w:rsidR="00A63AFF" w:rsidRPr="00C61B01" w:rsidRDefault="007C15A3">
          <w:pPr>
            <w:pStyle w:val="Heading1"/>
          </w:pPr>
          <w:r w:rsidRPr="00C61B01">
            <w:t>11. References</w:t>
          </w:r>
        </w:p>
        <w:sdt>
          <w:sdtPr>
            <w:id w:val="-573587230"/>
            <w:bibliography/>
          </w:sdtPr>
          <w:sdtContent>
            <w:p w14:paraId="750CB9AE" w14:textId="77777777" w:rsidR="00C61B01" w:rsidRDefault="00A63AFF" w:rsidP="00C61B01">
              <w:pPr>
                <w:pStyle w:val="Bibliography"/>
                <w:spacing w:line="360" w:lineRule="auto"/>
                <w:rPr>
                  <w:noProof/>
                  <w:sz w:val="24"/>
                  <w:szCs w:val="24"/>
                </w:rPr>
              </w:pPr>
              <w:r>
                <w:fldChar w:fldCharType="begin"/>
              </w:r>
              <w:r>
                <w:instrText xml:space="preserve"> BIBLIOGRAPHY </w:instrText>
              </w:r>
              <w:r>
                <w:fldChar w:fldCharType="separate"/>
              </w:r>
              <w:r w:rsidR="00C61B01">
                <w:rPr>
                  <w:noProof/>
                </w:rPr>
                <w:t xml:space="preserve">apm, 2025. </w:t>
              </w:r>
              <w:r w:rsidR="00C61B01">
                <w:rPr>
                  <w:i/>
                  <w:iCs/>
                  <w:noProof/>
                </w:rPr>
                <w:t xml:space="preserve">What is a Gantt chart?. </w:t>
              </w:r>
              <w:r w:rsidR="00C61B01">
                <w:rPr>
                  <w:noProof/>
                </w:rPr>
                <w:t xml:space="preserve">[Online] </w:t>
              </w:r>
              <w:r w:rsidR="00C61B01">
                <w:rPr>
                  <w:noProof/>
                </w:rPr>
                <w:br/>
                <w:t xml:space="preserve">Available at: </w:t>
              </w:r>
              <w:r w:rsidR="00C61B01">
                <w:rPr>
                  <w:noProof/>
                  <w:u w:val="single"/>
                </w:rPr>
                <w:t>https://www.apm.org.uk/resources/find-a-resource/gantt-chart/</w:t>
              </w:r>
            </w:p>
            <w:p w14:paraId="043C4F29" w14:textId="77777777" w:rsidR="00C61B01" w:rsidRDefault="00C61B01" w:rsidP="00C61B01">
              <w:pPr>
                <w:pStyle w:val="Bibliography"/>
                <w:spacing w:line="360" w:lineRule="auto"/>
                <w:rPr>
                  <w:noProof/>
                </w:rPr>
              </w:pPr>
              <w:r>
                <w:rPr>
                  <w:noProof/>
                </w:rPr>
                <w:t xml:space="preserve">geeksforgeeks, 2024. </w:t>
              </w:r>
              <w:r>
                <w:rPr>
                  <w:i/>
                  <w:iCs/>
                  <w:noProof/>
                </w:rPr>
                <w:t xml:space="preserve">Software Development Life Cycle (SDLC). </w:t>
              </w:r>
              <w:r>
                <w:rPr>
                  <w:noProof/>
                </w:rPr>
                <w:t xml:space="preserve">[Online] </w:t>
              </w:r>
              <w:r>
                <w:rPr>
                  <w:noProof/>
                </w:rPr>
                <w:br/>
                <w:t xml:space="preserve">Available at: </w:t>
              </w:r>
              <w:r>
                <w:rPr>
                  <w:noProof/>
                  <w:u w:val="single"/>
                </w:rPr>
                <w:t>https://www.geeksforgeeks.org/software-development-life-cycle-sdlc/</w:t>
              </w:r>
            </w:p>
            <w:p w14:paraId="18B5909E" w14:textId="77777777" w:rsidR="00C61B01" w:rsidRDefault="00C61B01" w:rsidP="00C61B01">
              <w:pPr>
                <w:pStyle w:val="Bibliography"/>
                <w:spacing w:line="360" w:lineRule="auto"/>
                <w:rPr>
                  <w:noProof/>
                </w:rPr>
              </w:pPr>
              <w:r>
                <w:rPr>
                  <w:noProof/>
                </w:rPr>
                <w:t xml:space="preserve">geeksforgeeks, 2024. </w:t>
              </w:r>
              <w:r>
                <w:rPr>
                  <w:i/>
                  <w:iCs/>
                  <w:noProof/>
                </w:rPr>
                <w:t xml:space="preserve">What is RUP(Rational Unified Process) and its Phases?. </w:t>
              </w:r>
              <w:r>
                <w:rPr>
                  <w:noProof/>
                </w:rPr>
                <w:t xml:space="preserve">[Online] </w:t>
              </w:r>
              <w:r>
                <w:rPr>
                  <w:noProof/>
                </w:rPr>
                <w:br/>
                <w:t xml:space="preserve">Available at: </w:t>
              </w:r>
              <w:r>
                <w:rPr>
                  <w:noProof/>
                  <w:u w:val="single"/>
                </w:rPr>
                <w:t>https://www.geeksforgeeks.org/rup-and-its-phases/</w:t>
              </w:r>
            </w:p>
            <w:p w14:paraId="0879C422" w14:textId="77777777" w:rsidR="00C61B01" w:rsidRDefault="00C61B01" w:rsidP="00C61B01">
              <w:pPr>
                <w:pStyle w:val="Bibliography"/>
                <w:spacing w:line="360" w:lineRule="auto"/>
                <w:rPr>
                  <w:noProof/>
                </w:rPr>
              </w:pPr>
              <w:r>
                <w:rPr>
                  <w:noProof/>
                </w:rPr>
                <w:t xml:space="preserve">Shammah, N., 2023. What Is Technology? Meaning, Types And Impacts Explained. </w:t>
              </w:r>
              <w:r>
                <w:rPr>
                  <w:i/>
                  <w:iCs/>
                  <w:noProof/>
                </w:rPr>
                <w:t xml:space="preserve">icoverage.io, </w:t>
              </w:r>
              <w:r>
                <w:rPr>
                  <w:noProof/>
                </w:rPr>
                <w:t>23 July.</w:t>
              </w:r>
            </w:p>
            <w:p w14:paraId="6782775F" w14:textId="305BC29F" w:rsidR="00A63AFF" w:rsidRDefault="00A63AFF" w:rsidP="00C61B01">
              <w:r>
                <w:rPr>
                  <w:b/>
                  <w:bCs/>
                  <w:noProof/>
                </w:rPr>
                <w:fldChar w:fldCharType="end"/>
              </w:r>
            </w:p>
          </w:sdtContent>
        </w:sdt>
      </w:sdtContent>
    </w:sdt>
    <w:p w14:paraId="7EEDCDDB" w14:textId="77777777" w:rsidR="00A63AFF" w:rsidRDefault="00A63AFF">
      <w:pPr>
        <w:widowControl w:val="0"/>
        <w:pBdr>
          <w:top w:val="nil"/>
          <w:left w:val="nil"/>
          <w:bottom w:val="nil"/>
          <w:right w:val="nil"/>
          <w:between w:val="nil"/>
        </w:pBdr>
        <w:spacing w:before="177" w:line="360" w:lineRule="auto"/>
        <w:rPr>
          <w:color w:val="000000"/>
          <w:sz w:val="24"/>
          <w:szCs w:val="24"/>
        </w:rPr>
      </w:pPr>
    </w:p>
    <w:p w14:paraId="7F4EAF49" w14:textId="77777777" w:rsidR="00B04F36" w:rsidRDefault="00B04F36">
      <w:pPr>
        <w:widowControl w:val="0"/>
        <w:pBdr>
          <w:top w:val="nil"/>
          <w:left w:val="nil"/>
          <w:bottom w:val="nil"/>
          <w:right w:val="nil"/>
          <w:between w:val="nil"/>
        </w:pBdr>
        <w:spacing w:before="177" w:line="360" w:lineRule="auto"/>
        <w:rPr>
          <w:color w:val="000000"/>
          <w:sz w:val="24"/>
          <w:szCs w:val="24"/>
        </w:rPr>
      </w:pPr>
    </w:p>
    <w:sectPr w:rsidR="00B04F36">
      <w:headerReference w:type="default" r:id="rId16"/>
      <w:footerReference w:type="default" r:id="rId17"/>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ABB63" w14:textId="77777777" w:rsidR="00E0162F" w:rsidRDefault="00E0162F">
      <w:pPr>
        <w:spacing w:line="240" w:lineRule="auto"/>
      </w:pPr>
      <w:r>
        <w:separator/>
      </w:r>
    </w:p>
  </w:endnote>
  <w:endnote w:type="continuationSeparator" w:id="0">
    <w:p w14:paraId="547DDE86" w14:textId="77777777" w:rsidR="00E0162F" w:rsidRDefault="00E01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A" w14:textId="3E5667F2" w:rsidR="006B3D54" w:rsidRDefault="006B3D5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0FFF" w14:textId="1EEE9A68" w:rsidR="00C8732E" w:rsidRDefault="00676D04" w:rsidP="00676D04">
    <w:pPr>
      <w:pStyle w:val="Footer"/>
      <w:pBdr>
        <w:top w:val="single" w:sz="4" w:space="1" w:color="D9D9D9" w:themeColor="background1" w:themeShade="D9"/>
      </w:pBdr>
    </w:pPr>
    <w:r w:rsidRPr="00030F35">
      <w:rPr>
        <w:b/>
        <w:bCs/>
      </w:rPr>
      <w:t xml:space="preserve">SUMIT POKHREL        </w:t>
    </w:r>
    <w:r w:rsidR="00256609">
      <w:rPr>
        <w:b/>
        <w:bCs/>
      </w:rPr>
      <w:t>22085636</w:t>
    </w:r>
    <w:r w:rsidRPr="00030F35">
      <w:rPr>
        <w:b/>
        <w:bCs/>
      </w:rPr>
      <w:t xml:space="preserve">                                                                               </w:t>
    </w:r>
    <w:sdt>
      <w:sdtPr>
        <w:id w:val="-1115978053"/>
        <w:docPartObj>
          <w:docPartGallery w:val="Page Numbers (Bottom of Page)"/>
          <w:docPartUnique/>
        </w:docPartObj>
      </w:sdtPr>
      <w:sdtEndPr>
        <w:rPr>
          <w:color w:val="7F7F7F" w:themeColor="background1" w:themeShade="7F"/>
          <w:spacing w:val="60"/>
        </w:rPr>
      </w:sdtEndPr>
      <w:sdtContent>
        <w:r w:rsidR="00C8732E">
          <w:fldChar w:fldCharType="begin"/>
        </w:r>
        <w:r w:rsidR="00C8732E">
          <w:instrText xml:space="preserve"> PAGE   \* MERGEFORMAT </w:instrText>
        </w:r>
        <w:r w:rsidR="00C8732E">
          <w:fldChar w:fldCharType="separate"/>
        </w:r>
        <w:r w:rsidR="00C8732E">
          <w:rPr>
            <w:noProof/>
          </w:rPr>
          <w:t>2</w:t>
        </w:r>
        <w:r w:rsidR="00C8732E">
          <w:rPr>
            <w:noProof/>
          </w:rPr>
          <w:fldChar w:fldCharType="end"/>
        </w:r>
        <w:r w:rsidR="00C8732E">
          <w:t xml:space="preserve"> | </w:t>
        </w:r>
        <w:r w:rsidR="00C8732E">
          <w:rPr>
            <w:color w:val="7F7F7F" w:themeColor="background1" w:themeShade="7F"/>
            <w:spacing w:val="60"/>
          </w:rPr>
          <w:t>Page</w:t>
        </w:r>
      </w:sdtContent>
    </w:sdt>
  </w:p>
  <w:p w14:paraId="421E26BF" w14:textId="77777777" w:rsidR="00B5695F" w:rsidRDefault="00B5695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CC9B1" w14:textId="77777777" w:rsidR="00E0162F" w:rsidRDefault="00E0162F">
      <w:pPr>
        <w:spacing w:line="240" w:lineRule="auto"/>
      </w:pPr>
      <w:r>
        <w:separator/>
      </w:r>
    </w:p>
  </w:footnote>
  <w:footnote w:type="continuationSeparator" w:id="0">
    <w:p w14:paraId="447523DF" w14:textId="77777777" w:rsidR="00E0162F" w:rsidRDefault="00E01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9" w14:textId="319D9523" w:rsidR="006B3D54" w:rsidRPr="00FF141B" w:rsidRDefault="009F50BC">
    <w:pPr>
      <w:jc w:val="right"/>
      <w:rPr>
        <w:b/>
        <w:bCs/>
      </w:rPr>
    </w:pPr>
    <w:r>
      <w:rPr>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B3BC" w14:textId="05CA1C9D" w:rsidR="00242BAD" w:rsidRPr="00FF141B" w:rsidRDefault="00242BAD">
    <w:pPr>
      <w:jc w:val="right"/>
      <w:rPr>
        <w:b/>
        <w:bCs/>
      </w:rPr>
    </w:pPr>
    <w:r>
      <w:rPr>
        <w:b/>
        <w:bCs/>
      </w:rPr>
      <w:t xml:space="preserve">   </w:t>
    </w:r>
    <w:r>
      <w:rPr>
        <w:b/>
        <w:bCs/>
      </w:rPr>
      <w:tab/>
    </w:r>
    <w:r>
      <w:rPr>
        <w:b/>
        <w:bCs/>
      </w:rPr>
      <w:tab/>
    </w:r>
    <w:r>
      <w:rPr>
        <w:b/>
        <w:bCs/>
      </w:rPr>
      <w:tab/>
    </w:r>
    <w:r>
      <w:rPr>
        <w:b/>
        <w:bCs/>
      </w:rPr>
      <w:tab/>
    </w:r>
    <w:r>
      <w:rPr>
        <w:b/>
        <w:bCs/>
      </w:rPr>
      <w:tab/>
      <w:t xml:space="preserve">                                                                                                CS6P05NI                                                                                        </w:t>
    </w:r>
    <w:r w:rsidRPr="00FF141B">
      <w:rPr>
        <w:b/>
        <w:bCs/>
      </w:rPr>
      <w:t>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9077F"/>
    <w:multiLevelType w:val="hybridMultilevel"/>
    <w:tmpl w:val="ABD0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7665D"/>
    <w:multiLevelType w:val="hybridMultilevel"/>
    <w:tmpl w:val="888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0B48"/>
    <w:multiLevelType w:val="hybridMultilevel"/>
    <w:tmpl w:val="B352005E"/>
    <w:lvl w:ilvl="0" w:tplc="B824D0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83A8F"/>
    <w:multiLevelType w:val="hybridMultilevel"/>
    <w:tmpl w:val="61FEA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951E16"/>
    <w:multiLevelType w:val="hybridMultilevel"/>
    <w:tmpl w:val="B0E24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FF72BB"/>
    <w:multiLevelType w:val="hybridMultilevel"/>
    <w:tmpl w:val="91EA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C20C7"/>
    <w:multiLevelType w:val="hybridMultilevel"/>
    <w:tmpl w:val="516C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874D7"/>
    <w:multiLevelType w:val="hybridMultilevel"/>
    <w:tmpl w:val="5C70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A2CC6"/>
    <w:multiLevelType w:val="hybridMultilevel"/>
    <w:tmpl w:val="C0700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33E7E"/>
    <w:multiLevelType w:val="hybridMultilevel"/>
    <w:tmpl w:val="428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476EE"/>
    <w:multiLevelType w:val="hybridMultilevel"/>
    <w:tmpl w:val="D7B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43DC"/>
    <w:multiLevelType w:val="hybridMultilevel"/>
    <w:tmpl w:val="12AA55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C607587"/>
    <w:multiLevelType w:val="hybridMultilevel"/>
    <w:tmpl w:val="F7F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70385"/>
    <w:multiLevelType w:val="hybridMultilevel"/>
    <w:tmpl w:val="E070C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37572"/>
    <w:multiLevelType w:val="hybridMultilevel"/>
    <w:tmpl w:val="C59C95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FD248C"/>
    <w:multiLevelType w:val="multilevel"/>
    <w:tmpl w:val="9A52CB4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F82F2A"/>
    <w:multiLevelType w:val="multilevel"/>
    <w:tmpl w:val="383498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61B952F8"/>
    <w:multiLevelType w:val="multilevel"/>
    <w:tmpl w:val="6428F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5B16D3"/>
    <w:multiLevelType w:val="hybridMultilevel"/>
    <w:tmpl w:val="9B5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82188"/>
    <w:multiLevelType w:val="hybridMultilevel"/>
    <w:tmpl w:val="35EE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1380838">
    <w:abstractNumId w:val="17"/>
  </w:num>
  <w:num w:numId="2" w16cid:durableId="1144738545">
    <w:abstractNumId w:val="16"/>
  </w:num>
  <w:num w:numId="3" w16cid:durableId="707605042">
    <w:abstractNumId w:val="2"/>
  </w:num>
  <w:num w:numId="4" w16cid:durableId="563879022">
    <w:abstractNumId w:val="15"/>
  </w:num>
  <w:num w:numId="5" w16cid:durableId="341208408">
    <w:abstractNumId w:val="3"/>
  </w:num>
  <w:num w:numId="6" w16cid:durableId="2141337154">
    <w:abstractNumId w:val="11"/>
  </w:num>
  <w:num w:numId="7" w16cid:durableId="938879382">
    <w:abstractNumId w:val="5"/>
  </w:num>
  <w:num w:numId="8" w16cid:durableId="558130660">
    <w:abstractNumId w:val="9"/>
  </w:num>
  <w:num w:numId="9" w16cid:durableId="1330214040">
    <w:abstractNumId w:val="13"/>
  </w:num>
  <w:num w:numId="10" w16cid:durableId="142353329">
    <w:abstractNumId w:val="19"/>
  </w:num>
  <w:num w:numId="11" w16cid:durableId="369184153">
    <w:abstractNumId w:val="4"/>
  </w:num>
  <w:num w:numId="12" w16cid:durableId="821239790">
    <w:abstractNumId w:val="7"/>
  </w:num>
  <w:num w:numId="13" w16cid:durableId="591738088">
    <w:abstractNumId w:val="18"/>
  </w:num>
  <w:num w:numId="14" w16cid:durableId="1563366121">
    <w:abstractNumId w:val="10"/>
  </w:num>
  <w:num w:numId="15" w16cid:durableId="1607813184">
    <w:abstractNumId w:val="0"/>
  </w:num>
  <w:num w:numId="16" w16cid:durableId="1713461107">
    <w:abstractNumId w:val="6"/>
  </w:num>
  <w:num w:numId="17" w16cid:durableId="233778300">
    <w:abstractNumId w:val="14"/>
  </w:num>
  <w:num w:numId="18" w16cid:durableId="1404647312">
    <w:abstractNumId w:val="12"/>
  </w:num>
  <w:num w:numId="19" w16cid:durableId="71900836">
    <w:abstractNumId w:val="8"/>
  </w:num>
  <w:num w:numId="20" w16cid:durableId="6311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54"/>
    <w:rsid w:val="00005BAF"/>
    <w:rsid w:val="000249D8"/>
    <w:rsid w:val="00030F35"/>
    <w:rsid w:val="00033FD3"/>
    <w:rsid w:val="00037505"/>
    <w:rsid w:val="00045C7A"/>
    <w:rsid w:val="00054E8C"/>
    <w:rsid w:val="000639FF"/>
    <w:rsid w:val="00064107"/>
    <w:rsid w:val="00074AB1"/>
    <w:rsid w:val="00084612"/>
    <w:rsid w:val="00087829"/>
    <w:rsid w:val="000A64F6"/>
    <w:rsid w:val="000B33DE"/>
    <w:rsid w:val="000D784C"/>
    <w:rsid w:val="000E417E"/>
    <w:rsid w:val="00102B65"/>
    <w:rsid w:val="00157358"/>
    <w:rsid w:val="0017734B"/>
    <w:rsid w:val="001B17A6"/>
    <w:rsid w:val="001B79C0"/>
    <w:rsid w:val="001D4791"/>
    <w:rsid w:val="001E72B4"/>
    <w:rsid w:val="001F125C"/>
    <w:rsid w:val="00206422"/>
    <w:rsid w:val="00210530"/>
    <w:rsid w:val="002110CA"/>
    <w:rsid w:val="002128AE"/>
    <w:rsid w:val="00222198"/>
    <w:rsid w:val="00235B05"/>
    <w:rsid w:val="00242BAD"/>
    <w:rsid w:val="00256609"/>
    <w:rsid w:val="00260081"/>
    <w:rsid w:val="00262322"/>
    <w:rsid w:val="00270EDD"/>
    <w:rsid w:val="00271851"/>
    <w:rsid w:val="002861E0"/>
    <w:rsid w:val="00291051"/>
    <w:rsid w:val="002B115A"/>
    <w:rsid w:val="002B1EA1"/>
    <w:rsid w:val="002C6FB4"/>
    <w:rsid w:val="002D2B6D"/>
    <w:rsid w:val="002E64E6"/>
    <w:rsid w:val="003114A9"/>
    <w:rsid w:val="00323963"/>
    <w:rsid w:val="00323E49"/>
    <w:rsid w:val="003351CC"/>
    <w:rsid w:val="00336B4C"/>
    <w:rsid w:val="00340198"/>
    <w:rsid w:val="00356949"/>
    <w:rsid w:val="00364EFC"/>
    <w:rsid w:val="003754CD"/>
    <w:rsid w:val="003A7605"/>
    <w:rsid w:val="003D23CA"/>
    <w:rsid w:val="003F0DE1"/>
    <w:rsid w:val="003F557C"/>
    <w:rsid w:val="00407819"/>
    <w:rsid w:val="0041495A"/>
    <w:rsid w:val="00435028"/>
    <w:rsid w:val="004373C9"/>
    <w:rsid w:val="00441FD0"/>
    <w:rsid w:val="0046606D"/>
    <w:rsid w:val="004720B0"/>
    <w:rsid w:val="00472F9A"/>
    <w:rsid w:val="00480EEE"/>
    <w:rsid w:val="00482F5D"/>
    <w:rsid w:val="00497FC1"/>
    <w:rsid w:val="004A21BE"/>
    <w:rsid w:val="004C3E38"/>
    <w:rsid w:val="004C77A5"/>
    <w:rsid w:val="004D0519"/>
    <w:rsid w:val="004D3F4A"/>
    <w:rsid w:val="004E04A2"/>
    <w:rsid w:val="004E0DD6"/>
    <w:rsid w:val="004E3E2C"/>
    <w:rsid w:val="004E4456"/>
    <w:rsid w:val="004E725C"/>
    <w:rsid w:val="004E7E19"/>
    <w:rsid w:val="004F4704"/>
    <w:rsid w:val="00501E88"/>
    <w:rsid w:val="0053708B"/>
    <w:rsid w:val="00544541"/>
    <w:rsid w:val="005555F4"/>
    <w:rsid w:val="00557DCA"/>
    <w:rsid w:val="0056552A"/>
    <w:rsid w:val="005976E3"/>
    <w:rsid w:val="00597E5A"/>
    <w:rsid w:val="005A23B6"/>
    <w:rsid w:val="005C2242"/>
    <w:rsid w:val="005C30E7"/>
    <w:rsid w:val="005C3924"/>
    <w:rsid w:val="005C72CD"/>
    <w:rsid w:val="005D1EBB"/>
    <w:rsid w:val="005F42AD"/>
    <w:rsid w:val="00612E82"/>
    <w:rsid w:val="006205E6"/>
    <w:rsid w:val="00640CC3"/>
    <w:rsid w:val="006578A2"/>
    <w:rsid w:val="0066396B"/>
    <w:rsid w:val="00676D04"/>
    <w:rsid w:val="006A2E3C"/>
    <w:rsid w:val="006B237F"/>
    <w:rsid w:val="006B3D54"/>
    <w:rsid w:val="006C3B0C"/>
    <w:rsid w:val="006C4EE5"/>
    <w:rsid w:val="006D50F7"/>
    <w:rsid w:val="006E57C0"/>
    <w:rsid w:val="006E7979"/>
    <w:rsid w:val="006F05D7"/>
    <w:rsid w:val="006F091B"/>
    <w:rsid w:val="006F5344"/>
    <w:rsid w:val="006F5C8E"/>
    <w:rsid w:val="00701BC6"/>
    <w:rsid w:val="00702FC3"/>
    <w:rsid w:val="0070589A"/>
    <w:rsid w:val="0071157C"/>
    <w:rsid w:val="007200F0"/>
    <w:rsid w:val="00747C97"/>
    <w:rsid w:val="00752086"/>
    <w:rsid w:val="00755DAF"/>
    <w:rsid w:val="00764998"/>
    <w:rsid w:val="007707B2"/>
    <w:rsid w:val="007B6681"/>
    <w:rsid w:val="007C15A3"/>
    <w:rsid w:val="007C1A87"/>
    <w:rsid w:val="007C5DE7"/>
    <w:rsid w:val="007D411C"/>
    <w:rsid w:val="007F1E7F"/>
    <w:rsid w:val="007F224E"/>
    <w:rsid w:val="007F4FED"/>
    <w:rsid w:val="00800614"/>
    <w:rsid w:val="00836C3C"/>
    <w:rsid w:val="00841542"/>
    <w:rsid w:val="008455D1"/>
    <w:rsid w:val="00862134"/>
    <w:rsid w:val="00890C5E"/>
    <w:rsid w:val="00890F9A"/>
    <w:rsid w:val="00891A19"/>
    <w:rsid w:val="00892C08"/>
    <w:rsid w:val="00896535"/>
    <w:rsid w:val="008968D7"/>
    <w:rsid w:val="008A074D"/>
    <w:rsid w:val="008A792F"/>
    <w:rsid w:val="008C6D13"/>
    <w:rsid w:val="008D4C86"/>
    <w:rsid w:val="008F0718"/>
    <w:rsid w:val="008F6A90"/>
    <w:rsid w:val="00902DFF"/>
    <w:rsid w:val="00911E32"/>
    <w:rsid w:val="00916913"/>
    <w:rsid w:val="00934766"/>
    <w:rsid w:val="00937D94"/>
    <w:rsid w:val="009573C7"/>
    <w:rsid w:val="00966156"/>
    <w:rsid w:val="00980B58"/>
    <w:rsid w:val="00981F77"/>
    <w:rsid w:val="0099505B"/>
    <w:rsid w:val="009C7D19"/>
    <w:rsid w:val="009D3851"/>
    <w:rsid w:val="009E5A36"/>
    <w:rsid w:val="009F50BC"/>
    <w:rsid w:val="009F6375"/>
    <w:rsid w:val="009F78FD"/>
    <w:rsid w:val="00A179DF"/>
    <w:rsid w:val="00A23D2B"/>
    <w:rsid w:val="00A32303"/>
    <w:rsid w:val="00A34E45"/>
    <w:rsid w:val="00A4463B"/>
    <w:rsid w:val="00A61642"/>
    <w:rsid w:val="00A63AFF"/>
    <w:rsid w:val="00AA0085"/>
    <w:rsid w:val="00AA1B3B"/>
    <w:rsid w:val="00AB5141"/>
    <w:rsid w:val="00AC1202"/>
    <w:rsid w:val="00AD20A5"/>
    <w:rsid w:val="00AE0B6E"/>
    <w:rsid w:val="00AE6959"/>
    <w:rsid w:val="00AF76E0"/>
    <w:rsid w:val="00B00C60"/>
    <w:rsid w:val="00B04F36"/>
    <w:rsid w:val="00B05AF8"/>
    <w:rsid w:val="00B21F96"/>
    <w:rsid w:val="00B30133"/>
    <w:rsid w:val="00B31822"/>
    <w:rsid w:val="00B5695F"/>
    <w:rsid w:val="00B66A42"/>
    <w:rsid w:val="00B82BDC"/>
    <w:rsid w:val="00B92003"/>
    <w:rsid w:val="00BA4C3E"/>
    <w:rsid w:val="00BE6CD8"/>
    <w:rsid w:val="00BE7D31"/>
    <w:rsid w:val="00BF17A0"/>
    <w:rsid w:val="00C227F3"/>
    <w:rsid w:val="00C3596C"/>
    <w:rsid w:val="00C462C0"/>
    <w:rsid w:val="00C54901"/>
    <w:rsid w:val="00C5795E"/>
    <w:rsid w:val="00C61B01"/>
    <w:rsid w:val="00C667D8"/>
    <w:rsid w:val="00C720F2"/>
    <w:rsid w:val="00C8732E"/>
    <w:rsid w:val="00CA2F91"/>
    <w:rsid w:val="00CA7D65"/>
    <w:rsid w:val="00CC30F9"/>
    <w:rsid w:val="00CD2D10"/>
    <w:rsid w:val="00CD6703"/>
    <w:rsid w:val="00CE1994"/>
    <w:rsid w:val="00CF7A27"/>
    <w:rsid w:val="00D15D61"/>
    <w:rsid w:val="00D3371B"/>
    <w:rsid w:val="00D36B71"/>
    <w:rsid w:val="00D4614F"/>
    <w:rsid w:val="00D60C02"/>
    <w:rsid w:val="00D65D6D"/>
    <w:rsid w:val="00D67400"/>
    <w:rsid w:val="00D74526"/>
    <w:rsid w:val="00DC2026"/>
    <w:rsid w:val="00DC2261"/>
    <w:rsid w:val="00DF581C"/>
    <w:rsid w:val="00E0162F"/>
    <w:rsid w:val="00E01923"/>
    <w:rsid w:val="00E03BBF"/>
    <w:rsid w:val="00E22DFE"/>
    <w:rsid w:val="00E248A2"/>
    <w:rsid w:val="00E26B63"/>
    <w:rsid w:val="00E2716E"/>
    <w:rsid w:val="00E3453C"/>
    <w:rsid w:val="00E359E1"/>
    <w:rsid w:val="00E457C2"/>
    <w:rsid w:val="00E467C2"/>
    <w:rsid w:val="00E55E76"/>
    <w:rsid w:val="00E64254"/>
    <w:rsid w:val="00E667B5"/>
    <w:rsid w:val="00E72496"/>
    <w:rsid w:val="00E7517D"/>
    <w:rsid w:val="00E85899"/>
    <w:rsid w:val="00ED1A6F"/>
    <w:rsid w:val="00ED1F37"/>
    <w:rsid w:val="00ED2E4E"/>
    <w:rsid w:val="00ED31F4"/>
    <w:rsid w:val="00ED4738"/>
    <w:rsid w:val="00ED7237"/>
    <w:rsid w:val="00EE1818"/>
    <w:rsid w:val="00EF2C59"/>
    <w:rsid w:val="00F05839"/>
    <w:rsid w:val="00F10CAA"/>
    <w:rsid w:val="00F1426A"/>
    <w:rsid w:val="00F25D7C"/>
    <w:rsid w:val="00F261DA"/>
    <w:rsid w:val="00F27D6A"/>
    <w:rsid w:val="00F30F3A"/>
    <w:rsid w:val="00F321D0"/>
    <w:rsid w:val="00F553A7"/>
    <w:rsid w:val="00F711E5"/>
    <w:rsid w:val="00F74D89"/>
    <w:rsid w:val="00F7594D"/>
    <w:rsid w:val="00F76CB9"/>
    <w:rsid w:val="00F80DD7"/>
    <w:rsid w:val="00FC1C2E"/>
    <w:rsid w:val="00FC70DA"/>
    <w:rsid w:val="00FE3E6F"/>
    <w:rsid w:val="00FE43BF"/>
    <w:rsid w:val="00FE530C"/>
    <w:rsid w:val="00FF141B"/>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EA6D"/>
  <w15:docId w15:val="{EE793EF0-4B53-4691-B5EF-8A4B507E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6C"/>
    <w:pPr>
      <w:jc w:val="both"/>
    </w:pPr>
  </w:style>
  <w:style w:type="paragraph" w:styleId="Heading1">
    <w:name w:val="heading 1"/>
    <w:basedOn w:val="Normal"/>
    <w:next w:val="Normal"/>
    <w:link w:val="Heading1Char"/>
    <w:autoRedefine/>
    <w:uiPriority w:val="9"/>
    <w:qFormat/>
    <w:rsid w:val="00C3596C"/>
    <w:pPr>
      <w:keepNext/>
      <w:keepLines/>
      <w:spacing w:before="480" w:after="120"/>
      <w:outlineLvl w:val="0"/>
    </w:pPr>
    <w:rPr>
      <w:b/>
      <w:sz w:val="28"/>
      <w:szCs w:val="48"/>
    </w:rPr>
  </w:style>
  <w:style w:type="paragraph" w:styleId="Heading2">
    <w:name w:val="heading 2"/>
    <w:basedOn w:val="Normal"/>
    <w:next w:val="Normal"/>
    <w:autoRedefine/>
    <w:uiPriority w:val="9"/>
    <w:unhideWhenUsed/>
    <w:qFormat/>
    <w:rsid w:val="00C3596C"/>
    <w:pPr>
      <w:keepNext/>
      <w:keepLines/>
      <w:spacing w:before="360" w:after="80"/>
      <w:outlineLvl w:val="1"/>
    </w:pPr>
    <w:rPr>
      <w:b/>
      <w:sz w:val="2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54E8C"/>
    <w:pPr>
      <w:tabs>
        <w:tab w:val="center" w:pos="4680"/>
        <w:tab w:val="right" w:pos="9360"/>
      </w:tabs>
      <w:spacing w:line="240" w:lineRule="auto"/>
    </w:pPr>
  </w:style>
  <w:style w:type="character" w:customStyle="1" w:styleId="HeaderChar">
    <w:name w:val="Header Char"/>
    <w:basedOn w:val="DefaultParagraphFont"/>
    <w:link w:val="Header"/>
    <w:uiPriority w:val="99"/>
    <w:rsid w:val="00054E8C"/>
  </w:style>
  <w:style w:type="paragraph" w:styleId="Footer">
    <w:name w:val="footer"/>
    <w:basedOn w:val="Normal"/>
    <w:link w:val="FooterChar"/>
    <w:uiPriority w:val="99"/>
    <w:unhideWhenUsed/>
    <w:rsid w:val="00054E8C"/>
    <w:pPr>
      <w:tabs>
        <w:tab w:val="center" w:pos="4680"/>
        <w:tab w:val="right" w:pos="9360"/>
      </w:tabs>
      <w:spacing w:line="240" w:lineRule="auto"/>
    </w:pPr>
  </w:style>
  <w:style w:type="character" w:customStyle="1" w:styleId="FooterChar">
    <w:name w:val="Footer Char"/>
    <w:basedOn w:val="DefaultParagraphFont"/>
    <w:link w:val="Footer"/>
    <w:uiPriority w:val="99"/>
    <w:rsid w:val="00054E8C"/>
  </w:style>
  <w:style w:type="paragraph" w:styleId="ListParagraph">
    <w:name w:val="List Paragraph"/>
    <w:basedOn w:val="Normal"/>
    <w:uiPriority w:val="34"/>
    <w:qFormat/>
    <w:rsid w:val="00054E8C"/>
    <w:pPr>
      <w:ind w:left="720"/>
      <w:contextualSpacing/>
    </w:pPr>
  </w:style>
  <w:style w:type="paragraph" w:styleId="NoSpacing">
    <w:name w:val="No Spacing"/>
    <w:uiPriority w:val="1"/>
    <w:rsid w:val="00C3596C"/>
    <w:pPr>
      <w:spacing w:line="240" w:lineRule="auto"/>
    </w:pPr>
  </w:style>
  <w:style w:type="table" w:styleId="TableGrid">
    <w:name w:val="Table Grid"/>
    <w:basedOn w:val="TableNormal"/>
    <w:uiPriority w:val="39"/>
    <w:rsid w:val="00836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AFF"/>
    <w:rPr>
      <w:b/>
      <w:sz w:val="28"/>
      <w:szCs w:val="48"/>
    </w:rPr>
  </w:style>
  <w:style w:type="paragraph" w:styleId="Bibliography">
    <w:name w:val="Bibliography"/>
    <w:basedOn w:val="Normal"/>
    <w:next w:val="Normal"/>
    <w:uiPriority w:val="37"/>
    <w:unhideWhenUsed/>
    <w:rsid w:val="00A63AFF"/>
  </w:style>
  <w:style w:type="paragraph" w:styleId="TOCHeading">
    <w:name w:val="TOC Heading"/>
    <w:basedOn w:val="Heading1"/>
    <w:next w:val="Normal"/>
    <w:uiPriority w:val="39"/>
    <w:unhideWhenUsed/>
    <w:qFormat/>
    <w:rsid w:val="00911E3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11E32"/>
    <w:pPr>
      <w:spacing w:after="100"/>
    </w:pPr>
  </w:style>
  <w:style w:type="paragraph" w:styleId="TOC2">
    <w:name w:val="toc 2"/>
    <w:basedOn w:val="Normal"/>
    <w:next w:val="Normal"/>
    <w:autoRedefine/>
    <w:uiPriority w:val="39"/>
    <w:unhideWhenUsed/>
    <w:rsid w:val="00911E32"/>
    <w:pPr>
      <w:spacing w:after="100"/>
      <w:ind w:left="220"/>
    </w:pPr>
  </w:style>
  <w:style w:type="paragraph" w:styleId="TOC3">
    <w:name w:val="toc 3"/>
    <w:basedOn w:val="Normal"/>
    <w:next w:val="Normal"/>
    <w:autoRedefine/>
    <w:uiPriority w:val="39"/>
    <w:unhideWhenUsed/>
    <w:rsid w:val="00911E32"/>
    <w:pPr>
      <w:spacing w:after="100"/>
      <w:ind w:left="440"/>
    </w:pPr>
  </w:style>
  <w:style w:type="character" w:styleId="Hyperlink">
    <w:name w:val="Hyperlink"/>
    <w:basedOn w:val="DefaultParagraphFont"/>
    <w:uiPriority w:val="99"/>
    <w:unhideWhenUsed/>
    <w:rsid w:val="00911E32"/>
    <w:rPr>
      <w:color w:val="0000FF" w:themeColor="hyperlink"/>
      <w:u w:val="single"/>
    </w:rPr>
  </w:style>
  <w:style w:type="paragraph" w:styleId="NormalWeb">
    <w:name w:val="Normal (Web)"/>
    <w:basedOn w:val="Normal"/>
    <w:uiPriority w:val="99"/>
    <w:semiHidden/>
    <w:unhideWhenUsed/>
    <w:rsid w:val="00D67400"/>
    <w:rPr>
      <w:rFonts w:ascii="Times New Roman" w:hAnsi="Times New Roman" w:cs="Times New Roman"/>
      <w:sz w:val="24"/>
      <w:szCs w:val="24"/>
    </w:rPr>
  </w:style>
  <w:style w:type="paragraph" w:styleId="Caption">
    <w:name w:val="caption"/>
    <w:basedOn w:val="Normal"/>
    <w:next w:val="Normal"/>
    <w:uiPriority w:val="35"/>
    <w:unhideWhenUsed/>
    <w:qFormat/>
    <w:rsid w:val="00E55E7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6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8861">
      <w:bodyDiv w:val="1"/>
      <w:marLeft w:val="0"/>
      <w:marRight w:val="0"/>
      <w:marTop w:val="0"/>
      <w:marBottom w:val="0"/>
      <w:divBdr>
        <w:top w:val="none" w:sz="0" w:space="0" w:color="auto"/>
        <w:left w:val="none" w:sz="0" w:space="0" w:color="auto"/>
        <w:bottom w:val="none" w:sz="0" w:space="0" w:color="auto"/>
        <w:right w:val="none" w:sz="0" w:space="0" w:color="auto"/>
      </w:divBdr>
    </w:div>
    <w:div w:id="18169550">
      <w:bodyDiv w:val="1"/>
      <w:marLeft w:val="0"/>
      <w:marRight w:val="0"/>
      <w:marTop w:val="0"/>
      <w:marBottom w:val="0"/>
      <w:divBdr>
        <w:top w:val="none" w:sz="0" w:space="0" w:color="auto"/>
        <w:left w:val="none" w:sz="0" w:space="0" w:color="auto"/>
        <w:bottom w:val="none" w:sz="0" w:space="0" w:color="auto"/>
        <w:right w:val="none" w:sz="0" w:space="0" w:color="auto"/>
      </w:divBdr>
    </w:div>
    <w:div w:id="27414364">
      <w:bodyDiv w:val="1"/>
      <w:marLeft w:val="0"/>
      <w:marRight w:val="0"/>
      <w:marTop w:val="0"/>
      <w:marBottom w:val="0"/>
      <w:divBdr>
        <w:top w:val="none" w:sz="0" w:space="0" w:color="auto"/>
        <w:left w:val="none" w:sz="0" w:space="0" w:color="auto"/>
        <w:bottom w:val="none" w:sz="0" w:space="0" w:color="auto"/>
        <w:right w:val="none" w:sz="0" w:space="0" w:color="auto"/>
      </w:divBdr>
    </w:div>
    <w:div w:id="89352618">
      <w:bodyDiv w:val="1"/>
      <w:marLeft w:val="0"/>
      <w:marRight w:val="0"/>
      <w:marTop w:val="0"/>
      <w:marBottom w:val="0"/>
      <w:divBdr>
        <w:top w:val="none" w:sz="0" w:space="0" w:color="auto"/>
        <w:left w:val="none" w:sz="0" w:space="0" w:color="auto"/>
        <w:bottom w:val="none" w:sz="0" w:space="0" w:color="auto"/>
        <w:right w:val="none" w:sz="0" w:space="0" w:color="auto"/>
      </w:divBdr>
    </w:div>
    <w:div w:id="96103183">
      <w:bodyDiv w:val="1"/>
      <w:marLeft w:val="0"/>
      <w:marRight w:val="0"/>
      <w:marTop w:val="0"/>
      <w:marBottom w:val="0"/>
      <w:divBdr>
        <w:top w:val="none" w:sz="0" w:space="0" w:color="auto"/>
        <w:left w:val="none" w:sz="0" w:space="0" w:color="auto"/>
        <w:bottom w:val="none" w:sz="0" w:space="0" w:color="auto"/>
        <w:right w:val="none" w:sz="0" w:space="0" w:color="auto"/>
      </w:divBdr>
    </w:div>
    <w:div w:id="122967717">
      <w:bodyDiv w:val="1"/>
      <w:marLeft w:val="0"/>
      <w:marRight w:val="0"/>
      <w:marTop w:val="0"/>
      <w:marBottom w:val="0"/>
      <w:divBdr>
        <w:top w:val="none" w:sz="0" w:space="0" w:color="auto"/>
        <w:left w:val="none" w:sz="0" w:space="0" w:color="auto"/>
        <w:bottom w:val="none" w:sz="0" w:space="0" w:color="auto"/>
        <w:right w:val="none" w:sz="0" w:space="0" w:color="auto"/>
      </w:divBdr>
    </w:div>
    <w:div w:id="164053182">
      <w:bodyDiv w:val="1"/>
      <w:marLeft w:val="0"/>
      <w:marRight w:val="0"/>
      <w:marTop w:val="0"/>
      <w:marBottom w:val="0"/>
      <w:divBdr>
        <w:top w:val="none" w:sz="0" w:space="0" w:color="auto"/>
        <w:left w:val="none" w:sz="0" w:space="0" w:color="auto"/>
        <w:bottom w:val="none" w:sz="0" w:space="0" w:color="auto"/>
        <w:right w:val="none" w:sz="0" w:space="0" w:color="auto"/>
      </w:divBdr>
    </w:div>
    <w:div w:id="165482312">
      <w:bodyDiv w:val="1"/>
      <w:marLeft w:val="0"/>
      <w:marRight w:val="0"/>
      <w:marTop w:val="0"/>
      <w:marBottom w:val="0"/>
      <w:divBdr>
        <w:top w:val="none" w:sz="0" w:space="0" w:color="auto"/>
        <w:left w:val="none" w:sz="0" w:space="0" w:color="auto"/>
        <w:bottom w:val="none" w:sz="0" w:space="0" w:color="auto"/>
        <w:right w:val="none" w:sz="0" w:space="0" w:color="auto"/>
      </w:divBdr>
    </w:div>
    <w:div w:id="174928591">
      <w:bodyDiv w:val="1"/>
      <w:marLeft w:val="0"/>
      <w:marRight w:val="0"/>
      <w:marTop w:val="0"/>
      <w:marBottom w:val="0"/>
      <w:divBdr>
        <w:top w:val="none" w:sz="0" w:space="0" w:color="auto"/>
        <w:left w:val="none" w:sz="0" w:space="0" w:color="auto"/>
        <w:bottom w:val="none" w:sz="0" w:space="0" w:color="auto"/>
        <w:right w:val="none" w:sz="0" w:space="0" w:color="auto"/>
      </w:divBdr>
    </w:div>
    <w:div w:id="193425142">
      <w:bodyDiv w:val="1"/>
      <w:marLeft w:val="0"/>
      <w:marRight w:val="0"/>
      <w:marTop w:val="0"/>
      <w:marBottom w:val="0"/>
      <w:divBdr>
        <w:top w:val="none" w:sz="0" w:space="0" w:color="auto"/>
        <w:left w:val="none" w:sz="0" w:space="0" w:color="auto"/>
        <w:bottom w:val="none" w:sz="0" w:space="0" w:color="auto"/>
        <w:right w:val="none" w:sz="0" w:space="0" w:color="auto"/>
      </w:divBdr>
    </w:div>
    <w:div w:id="221067004">
      <w:bodyDiv w:val="1"/>
      <w:marLeft w:val="0"/>
      <w:marRight w:val="0"/>
      <w:marTop w:val="0"/>
      <w:marBottom w:val="0"/>
      <w:divBdr>
        <w:top w:val="none" w:sz="0" w:space="0" w:color="auto"/>
        <w:left w:val="none" w:sz="0" w:space="0" w:color="auto"/>
        <w:bottom w:val="none" w:sz="0" w:space="0" w:color="auto"/>
        <w:right w:val="none" w:sz="0" w:space="0" w:color="auto"/>
      </w:divBdr>
    </w:div>
    <w:div w:id="252055420">
      <w:bodyDiv w:val="1"/>
      <w:marLeft w:val="0"/>
      <w:marRight w:val="0"/>
      <w:marTop w:val="0"/>
      <w:marBottom w:val="0"/>
      <w:divBdr>
        <w:top w:val="none" w:sz="0" w:space="0" w:color="auto"/>
        <w:left w:val="none" w:sz="0" w:space="0" w:color="auto"/>
        <w:bottom w:val="none" w:sz="0" w:space="0" w:color="auto"/>
        <w:right w:val="none" w:sz="0" w:space="0" w:color="auto"/>
      </w:divBdr>
    </w:div>
    <w:div w:id="259488818">
      <w:bodyDiv w:val="1"/>
      <w:marLeft w:val="0"/>
      <w:marRight w:val="0"/>
      <w:marTop w:val="0"/>
      <w:marBottom w:val="0"/>
      <w:divBdr>
        <w:top w:val="none" w:sz="0" w:space="0" w:color="auto"/>
        <w:left w:val="none" w:sz="0" w:space="0" w:color="auto"/>
        <w:bottom w:val="none" w:sz="0" w:space="0" w:color="auto"/>
        <w:right w:val="none" w:sz="0" w:space="0" w:color="auto"/>
      </w:divBdr>
    </w:div>
    <w:div w:id="285282640">
      <w:bodyDiv w:val="1"/>
      <w:marLeft w:val="0"/>
      <w:marRight w:val="0"/>
      <w:marTop w:val="0"/>
      <w:marBottom w:val="0"/>
      <w:divBdr>
        <w:top w:val="none" w:sz="0" w:space="0" w:color="auto"/>
        <w:left w:val="none" w:sz="0" w:space="0" w:color="auto"/>
        <w:bottom w:val="none" w:sz="0" w:space="0" w:color="auto"/>
        <w:right w:val="none" w:sz="0" w:space="0" w:color="auto"/>
      </w:divBdr>
    </w:div>
    <w:div w:id="300427402">
      <w:bodyDiv w:val="1"/>
      <w:marLeft w:val="0"/>
      <w:marRight w:val="0"/>
      <w:marTop w:val="0"/>
      <w:marBottom w:val="0"/>
      <w:divBdr>
        <w:top w:val="none" w:sz="0" w:space="0" w:color="auto"/>
        <w:left w:val="none" w:sz="0" w:space="0" w:color="auto"/>
        <w:bottom w:val="none" w:sz="0" w:space="0" w:color="auto"/>
        <w:right w:val="none" w:sz="0" w:space="0" w:color="auto"/>
      </w:divBdr>
    </w:div>
    <w:div w:id="302003664">
      <w:bodyDiv w:val="1"/>
      <w:marLeft w:val="0"/>
      <w:marRight w:val="0"/>
      <w:marTop w:val="0"/>
      <w:marBottom w:val="0"/>
      <w:divBdr>
        <w:top w:val="none" w:sz="0" w:space="0" w:color="auto"/>
        <w:left w:val="none" w:sz="0" w:space="0" w:color="auto"/>
        <w:bottom w:val="none" w:sz="0" w:space="0" w:color="auto"/>
        <w:right w:val="none" w:sz="0" w:space="0" w:color="auto"/>
      </w:divBdr>
    </w:div>
    <w:div w:id="302585236">
      <w:bodyDiv w:val="1"/>
      <w:marLeft w:val="0"/>
      <w:marRight w:val="0"/>
      <w:marTop w:val="0"/>
      <w:marBottom w:val="0"/>
      <w:divBdr>
        <w:top w:val="none" w:sz="0" w:space="0" w:color="auto"/>
        <w:left w:val="none" w:sz="0" w:space="0" w:color="auto"/>
        <w:bottom w:val="none" w:sz="0" w:space="0" w:color="auto"/>
        <w:right w:val="none" w:sz="0" w:space="0" w:color="auto"/>
      </w:divBdr>
    </w:div>
    <w:div w:id="306326053">
      <w:bodyDiv w:val="1"/>
      <w:marLeft w:val="0"/>
      <w:marRight w:val="0"/>
      <w:marTop w:val="0"/>
      <w:marBottom w:val="0"/>
      <w:divBdr>
        <w:top w:val="none" w:sz="0" w:space="0" w:color="auto"/>
        <w:left w:val="none" w:sz="0" w:space="0" w:color="auto"/>
        <w:bottom w:val="none" w:sz="0" w:space="0" w:color="auto"/>
        <w:right w:val="none" w:sz="0" w:space="0" w:color="auto"/>
      </w:divBdr>
    </w:div>
    <w:div w:id="309596913">
      <w:bodyDiv w:val="1"/>
      <w:marLeft w:val="0"/>
      <w:marRight w:val="0"/>
      <w:marTop w:val="0"/>
      <w:marBottom w:val="0"/>
      <w:divBdr>
        <w:top w:val="none" w:sz="0" w:space="0" w:color="auto"/>
        <w:left w:val="none" w:sz="0" w:space="0" w:color="auto"/>
        <w:bottom w:val="none" w:sz="0" w:space="0" w:color="auto"/>
        <w:right w:val="none" w:sz="0" w:space="0" w:color="auto"/>
      </w:divBdr>
    </w:div>
    <w:div w:id="411663561">
      <w:bodyDiv w:val="1"/>
      <w:marLeft w:val="0"/>
      <w:marRight w:val="0"/>
      <w:marTop w:val="0"/>
      <w:marBottom w:val="0"/>
      <w:divBdr>
        <w:top w:val="none" w:sz="0" w:space="0" w:color="auto"/>
        <w:left w:val="none" w:sz="0" w:space="0" w:color="auto"/>
        <w:bottom w:val="none" w:sz="0" w:space="0" w:color="auto"/>
        <w:right w:val="none" w:sz="0" w:space="0" w:color="auto"/>
      </w:divBdr>
    </w:div>
    <w:div w:id="464734147">
      <w:bodyDiv w:val="1"/>
      <w:marLeft w:val="0"/>
      <w:marRight w:val="0"/>
      <w:marTop w:val="0"/>
      <w:marBottom w:val="0"/>
      <w:divBdr>
        <w:top w:val="none" w:sz="0" w:space="0" w:color="auto"/>
        <w:left w:val="none" w:sz="0" w:space="0" w:color="auto"/>
        <w:bottom w:val="none" w:sz="0" w:space="0" w:color="auto"/>
        <w:right w:val="none" w:sz="0" w:space="0" w:color="auto"/>
      </w:divBdr>
    </w:div>
    <w:div w:id="473067429">
      <w:bodyDiv w:val="1"/>
      <w:marLeft w:val="0"/>
      <w:marRight w:val="0"/>
      <w:marTop w:val="0"/>
      <w:marBottom w:val="0"/>
      <w:divBdr>
        <w:top w:val="none" w:sz="0" w:space="0" w:color="auto"/>
        <w:left w:val="none" w:sz="0" w:space="0" w:color="auto"/>
        <w:bottom w:val="none" w:sz="0" w:space="0" w:color="auto"/>
        <w:right w:val="none" w:sz="0" w:space="0" w:color="auto"/>
      </w:divBdr>
    </w:div>
    <w:div w:id="520508790">
      <w:bodyDiv w:val="1"/>
      <w:marLeft w:val="0"/>
      <w:marRight w:val="0"/>
      <w:marTop w:val="0"/>
      <w:marBottom w:val="0"/>
      <w:divBdr>
        <w:top w:val="none" w:sz="0" w:space="0" w:color="auto"/>
        <w:left w:val="none" w:sz="0" w:space="0" w:color="auto"/>
        <w:bottom w:val="none" w:sz="0" w:space="0" w:color="auto"/>
        <w:right w:val="none" w:sz="0" w:space="0" w:color="auto"/>
      </w:divBdr>
    </w:div>
    <w:div w:id="603533894">
      <w:bodyDiv w:val="1"/>
      <w:marLeft w:val="0"/>
      <w:marRight w:val="0"/>
      <w:marTop w:val="0"/>
      <w:marBottom w:val="0"/>
      <w:divBdr>
        <w:top w:val="none" w:sz="0" w:space="0" w:color="auto"/>
        <w:left w:val="none" w:sz="0" w:space="0" w:color="auto"/>
        <w:bottom w:val="none" w:sz="0" w:space="0" w:color="auto"/>
        <w:right w:val="none" w:sz="0" w:space="0" w:color="auto"/>
      </w:divBdr>
    </w:div>
    <w:div w:id="777527322">
      <w:bodyDiv w:val="1"/>
      <w:marLeft w:val="0"/>
      <w:marRight w:val="0"/>
      <w:marTop w:val="0"/>
      <w:marBottom w:val="0"/>
      <w:divBdr>
        <w:top w:val="none" w:sz="0" w:space="0" w:color="auto"/>
        <w:left w:val="none" w:sz="0" w:space="0" w:color="auto"/>
        <w:bottom w:val="none" w:sz="0" w:space="0" w:color="auto"/>
        <w:right w:val="none" w:sz="0" w:space="0" w:color="auto"/>
      </w:divBdr>
    </w:div>
    <w:div w:id="804004365">
      <w:bodyDiv w:val="1"/>
      <w:marLeft w:val="0"/>
      <w:marRight w:val="0"/>
      <w:marTop w:val="0"/>
      <w:marBottom w:val="0"/>
      <w:divBdr>
        <w:top w:val="none" w:sz="0" w:space="0" w:color="auto"/>
        <w:left w:val="none" w:sz="0" w:space="0" w:color="auto"/>
        <w:bottom w:val="none" w:sz="0" w:space="0" w:color="auto"/>
        <w:right w:val="none" w:sz="0" w:space="0" w:color="auto"/>
      </w:divBdr>
    </w:div>
    <w:div w:id="822963421">
      <w:bodyDiv w:val="1"/>
      <w:marLeft w:val="0"/>
      <w:marRight w:val="0"/>
      <w:marTop w:val="0"/>
      <w:marBottom w:val="0"/>
      <w:divBdr>
        <w:top w:val="none" w:sz="0" w:space="0" w:color="auto"/>
        <w:left w:val="none" w:sz="0" w:space="0" w:color="auto"/>
        <w:bottom w:val="none" w:sz="0" w:space="0" w:color="auto"/>
        <w:right w:val="none" w:sz="0" w:space="0" w:color="auto"/>
      </w:divBdr>
    </w:div>
    <w:div w:id="823006551">
      <w:bodyDiv w:val="1"/>
      <w:marLeft w:val="0"/>
      <w:marRight w:val="0"/>
      <w:marTop w:val="0"/>
      <w:marBottom w:val="0"/>
      <w:divBdr>
        <w:top w:val="none" w:sz="0" w:space="0" w:color="auto"/>
        <w:left w:val="none" w:sz="0" w:space="0" w:color="auto"/>
        <w:bottom w:val="none" w:sz="0" w:space="0" w:color="auto"/>
        <w:right w:val="none" w:sz="0" w:space="0" w:color="auto"/>
      </w:divBdr>
    </w:div>
    <w:div w:id="862595109">
      <w:bodyDiv w:val="1"/>
      <w:marLeft w:val="0"/>
      <w:marRight w:val="0"/>
      <w:marTop w:val="0"/>
      <w:marBottom w:val="0"/>
      <w:divBdr>
        <w:top w:val="none" w:sz="0" w:space="0" w:color="auto"/>
        <w:left w:val="none" w:sz="0" w:space="0" w:color="auto"/>
        <w:bottom w:val="none" w:sz="0" w:space="0" w:color="auto"/>
        <w:right w:val="none" w:sz="0" w:space="0" w:color="auto"/>
      </w:divBdr>
    </w:div>
    <w:div w:id="868026992">
      <w:bodyDiv w:val="1"/>
      <w:marLeft w:val="0"/>
      <w:marRight w:val="0"/>
      <w:marTop w:val="0"/>
      <w:marBottom w:val="0"/>
      <w:divBdr>
        <w:top w:val="none" w:sz="0" w:space="0" w:color="auto"/>
        <w:left w:val="none" w:sz="0" w:space="0" w:color="auto"/>
        <w:bottom w:val="none" w:sz="0" w:space="0" w:color="auto"/>
        <w:right w:val="none" w:sz="0" w:space="0" w:color="auto"/>
      </w:divBdr>
    </w:div>
    <w:div w:id="869685502">
      <w:bodyDiv w:val="1"/>
      <w:marLeft w:val="0"/>
      <w:marRight w:val="0"/>
      <w:marTop w:val="0"/>
      <w:marBottom w:val="0"/>
      <w:divBdr>
        <w:top w:val="none" w:sz="0" w:space="0" w:color="auto"/>
        <w:left w:val="none" w:sz="0" w:space="0" w:color="auto"/>
        <w:bottom w:val="none" w:sz="0" w:space="0" w:color="auto"/>
        <w:right w:val="none" w:sz="0" w:space="0" w:color="auto"/>
      </w:divBdr>
    </w:div>
    <w:div w:id="880095701">
      <w:bodyDiv w:val="1"/>
      <w:marLeft w:val="0"/>
      <w:marRight w:val="0"/>
      <w:marTop w:val="0"/>
      <w:marBottom w:val="0"/>
      <w:divBdr>
        <w:top w:val="none" w:sz="0" w:space="0" w:color="auto"/>
        <w:left w:val="none" w:sz="0" w:space="0" w:color="auto"/>
        <w:bottom w:val="none" w:sz="0" w:space="0" w:color="auto"/>
        <w:right w:val="none" w:sz="0" w:space="0" w:color="auto"/>
      </w:divBdr>
    </w:div>
    <w:div w:id="917985042">
      <w:bodyDiv w:val="1"/>
      <w:marLeft w:val="0"/>
      <w:marRight w:val="0"/>
      <w:marTop w:val="0"/>
      <w:marBottom w:val="0"/>
      <w:divBdr>
        <w:top w:val="none" w:sz="0" w:space="0" w:color="auto"/>
        <w:left w:val="none" w:sz="0" w:space="0" w:color="auto"/>
        <w:bottom w:val="none" w:sz="0" w:space="0" w:color="auto"/>
        <w:right w:val="none" w:sz="0" w:space="0" w:color="auto"/>
      </w:divBdr>
    </w:div>
    <w:div w:id="1000737956">
      <w:bodyDiv w:val="1"/>
      <w:marLeft w:val="0"/>
      <w:marRight w:val="0"/>
      <w:marTop w:val="0"/>
      <w:marBottom w:val="0"/>
      <w:divBdr>
        <w:top w:val="none" w:sz="0" w:space="0" w:color="auto"/>
        <w:left w:val="none" w:sz="0" w:space="0" w:color="auto"/>
        <w:bottom w:val="none" w:sz="0" w:space="0" w:color="auto"/>
        <w:right w:val="none" w:sz="0" w:space="0" w:color="auto"/>
      </w:divBdr>
    </w:div>
    <w:div w:id="1069841767">
      <w:bodyDiv w:val="1"/>
      <w:marLeft w:val="0"/>
      <w:marRight w:val="0"/>
      <w:marTop w:val="0"/>
      <w:marBottom w:val="0"/>
      <w:divBdr>
        <w:top w:val="none" w:sz="0" w:space="0" w:color="auto"/>
        <w:left w:val="none" w:sz="0" w:space="0" w:color="auto"/>
        <w:bottom w:val="none" w:sz="0" w:space="0" w:color="auto"/>
        <w:right w:val="none" w:sz="0" w:space="0" w:color="auto"/>
      </w:divBdr>
    </w:div>
    <w:div w:id="1087963330">
      <w:bodyDiv w:val="1"/>
      <w:marLeft w:val="0"/>
      <w:marRight w:val="0"/>
      <w:marTop w:val="0"/>
      <w:marBottom w:val="0"/>
      <w:divBdr>
        <w:top w:val="none" w:sz="0" w:space="0" w:color="auto"/>
        <w:left w:val="none" w:sz="0" w:space="0" w:color="auto"/>
        <w:bottom w:val="none" w:sz="0" w:space="0" w:color="auto"/>
        <w:right w:val="none" w:sz="0" w:space="0" w:color="auto"/>
      </w:divBdr>
    </w:div>
    <w:div w:id="1091118876">
      <w:bodyDiv w:val="1"/>
      <w:marLeft w:val="0"/>
      <w:marRight w:val="0"/>
      <w:marTop w:val="0"/>
      <w:marBottom w:val="0"/>
      <w:divBdr>
        <w:top w:val="none" w:sz="0" w:space="0" w:color="auto"/>
        <w:left w:val="none" w:sz="0" w:space="0" w:color="auto"/>
        <w:bottom w:val="none" w:sz="0" w:space="0" w:color="auto"/>
        <w:right w:val="none" w:sz="0" w:space="0" w:color="auto"/>
      </w:divBdr>
    </w:div>
    <w:div w:id="1099985457">
      <w:bodyDiv w:val="1"/>
      <w:marLeft w:val="0"/>
      <w:marRight w:val="0"/>
      <w:marTop w:val="0"/>
      <w:marBottom w:val="0"/>
      <w:divBdr>
        <w:top w:val="none" w:sz="0" w:space="0" w:color="auto"/>
        <w:left w:val="none" w:sz="0" w:space="0" w:color="auto"/>
        <w:bottom w:val="none" w:sz="0" w:space="0" w:color="auto"/>
        <w:right w:val="none" w:sz="0" w:space="0" w:color="auto"/>
      </w:divBdr>
    </w:div>
    <w:div w:id="1133210364">
      <w:bodyDiv w:val="1"/>
      <w:marLeft w:val="0"/>
      <w:marRight w:val="0"/>
      <w:marTop w:val="0"/>
      <w:marBottom w:val="0"/>
      <w:divBdr>
        <w:top w:val="none" w:sz="0" w:space="0" w:color="auto"/>
        <w:left w:val="none" w:sz="0" w:space="0" w:color="auto"/>
        <w:bottom w:val="none" w:sz="0" w:space="0" w:color="auto"/>
        <w:right w:val="none" w:sz="0" w:space="0" w:color="auto"/>
      </w:divBdr>
    </w:div>
    <w:div w:id="1142577123">
      <w:bodyDiv w:val="1"/>
      <w:marLeft w:val="0"/>
      <w:marRight w:val="0"/>
      <w:marTop w:val="0"/>
      <w:marBottom w:val="0"/>
      <w:divBdr>
        <w:top w:val="none" w:sz="0" w:space="0" w:color="auto"/>
        <w:left w:val="none" w:sz="0" w:space="0" w:color="auto"/>
        <w:bottom w:val="none" w:sz="0" w:space="0" w:color="auto"/>
        <w:right w:val="none" w:sz="0" w:space="0" w:color="auto"/>
      </w:divBdr>
    </w:div>
    <w:div w:id="1150902333">
      <w:bodyDiv w:val="1"/>
      <w:marLeft w:val="0"/>
      <w:marRight w:val="0"/>
      <w:marTop w:val="0"/>
      <w:marBottom w:val="0"/>
      <w:divBdr>
        <w:top w:val="none" w:sz="0" w:space="0" w:color="auto"/>
        <w:left w:val="none" w:sz="0" w:space="0" w:color="auto"/>
        <w:bottom w:val="none" w:sz="0" w:space="0" w:color="auto"/>
        <w:right w:val="none" w:sz="0" w:space="0" w:color="auto"/>
      </w:divBdr>
    </w:div>
    <w:div w:id="1158306502">
      <w:bodyDiv w:val="1"/>
      <w:marLeft w:val="0"/>
      <w:marRight w:val="0"/>
      <w:marTop w:val="0"/>
      <w:marBottom w:val="0"/>
      <w:divBdr>
        <w:top w:val="none" w:sz="0" w:space="0" w:color="auto"/>
        <w:left w:val="none" w:sz="0" w:space="0" w:color="auto"/>
        <w:bottom w:val="none" w:sz="0" w:space="0" w:color="auto"/>
        <w:right w:val="none" w:sz="0" w:space="0" w:color="auto"/>
      </w:divBdr>
    </w:div>
    <w:div w:id="1158421301">
      <w:bodyDiv w:val="1"/>
      <w:marLeft w:val="0"/>
      <w:marRight w:val="0"/>
      <w:marTop w:val="0"/>
      <w:marBottom w:val="0"/>
      <w:divBdr>
        <w:top w:val="none" w:sz="0" w:space="0" w:color="auto"/>
        <w:left w:val="none" w:sz="0" w:space="0" w:color="auto"/>
        <w:bottom w:val="none" w:sz="0" w:space="0" w:color="auto"/>
        <w:right w:val="none" w:sz="0" w:space="0" w:color="auto"/>
      </w:divBdr>
    </w:div>
    <w:div w:id="1167789207">
      <w:bodyDiv w:val="1"/>
      <w:marLeft w:val="0"/>
      <w:marRight w:val="0"/>
      <w:marTop w:val="0"/>
      <w:marBottom w:val="0"/>
      <w:divBdr>
        <w:top w:val="none" w:sz="0" w:space="0" w:color="auto"/>
        <w:left w:val="none" w:sz="0" w:space="0" w:color="auto"/>
        <w:bottom w:val="none" w:sz="0" w:space="0" w:color="auto"/>
        <w:right w:val="none" w:sz="0" w:space="0" w:color="auto"/>
      </w:divBdr>
    </w:div>
    <w:div w:id="1170296059">
      <w:bodyDiv w:val="1"/>
      <w:marLeft w:val="0"/>
      <w:marRight w:val="0"/>
      <w:marTop w:val="0"/>
      <w:marBottom w:val="0"/>
      <w:divBdr>
        <w:top w:val="none" w:sz="0" w:space="0" w:color="auto"/>
        <w:left w:val="none" w:sz="0" w:space="0" w:color="auto"/>
        <w:bottom w:val="none" w:sz="0" w:space="0" w:color="auto"/>
        <w:right w:val="none" w:sz="0" w:space="0" w:color="auto"/>
      </w:divBdr>
    </w:div>
    <w:div w:id="1186140149">
      <w:bodyDiv w:val="1"/>
      <w:marLeft w:val="0"/>
      <w:marRight w:val="0"/>
      <w:marTop w:val="0"/>
      <w:marBottom w:val="0"/>
      <w:divBdr>
        <w:top w:val="none" w:sz="0" w:space="0" w:color="auto"/>
        <w:left w:val="none" w:sz="0" w:space="0" w:color="auto"/>
        <w:bottom w:val="none" w:sz="0" w:space="0" w:color="auto"/>
        <w:right w:val="none" w:sz="0" w:space="0" w:color="auto"/>
      </w:divBdr>
    </w:div>
    <w:div w:id="1188182752">
      <w:bodyDiv w:val="1"/>
      <w:marLeft w:val="0"/>
      <w:marRight w:val="0"/>
      <w:marTop w:val="0"/>
      <w:marBottom w:val="0"/>
      <w:divBdr>
        <w:top w:val="none" w:sz="0" w:space="0" w:color="auto"/>
        <w:left w:val="none" w:sz="0" w:space="0" w:color="auto"/>
        <w:bottom w:val="none" w:sz="0" w:space="0" w:color="auto"/>
        <w:right w:val="none" w:sz="0" w:space="0" w:color="auto"/>
      </w:divBdr>
      <w:divsChild>
        <w:div w:id="341276528">
          <w:marLeft w:val="0"/>
          <w:marRight w:val="0"/>
          <w:marTop w:val="0"/>
          <w:marBottom w:val="0"/>
          <w:divBdr>
            <w:top w:val="none" w:sz="0" w:space="0" w:color="auto"/>
            <w:left w:val="none" w:sz="0" w:space="0" w:color="auto"/>
            <w:bottom w:val="none" w:sz="0" w:space="0" w:color="auto"/>
            <w:right w:val="none" w:sz="0" w:space="0" w:color="auto"/>
          </w:divBdr>
          <w:divsChild>
            <w:div w:id="377708231">
              <w:marLeft w:val="0"/>
              <w:marRight w:val="0"/>
              <w:marTop w:val="0"/>
              <w:marBottom w:val="0"/>
              <w:divBdr>
                <w:top w:val="none" w:sz="0" w:space="0" w:color="auto"/>
                <w:left w:val="none" w:sz="0" w:space="0" w:color="auto"/>
                <w:bottom w:val="none" w:sz="0" w:space="0" w:color="auto"/>
                <w:right w:val="none" w:sz="0" w:space="0" w:color="auto"/>
              </w:divBdr>
              <w:divsChild>
                <w:div w:id="721514471">
                  <w:marLeft w:val="0"/>
                  <w:marRight w:val="0"/>
                  <w:marTop w:val="0"/>
                  <w:marBottom w:val="0"/>
                  <w:divBdr>
                    <w:top w:val="none" w:sz="0" w:space="0" w:color="auto"/>
                    <w:left w:val="none" w:sz="0" w:space="0" w:color="auto"/>
                    <w:bottom w:val="none" w:sz="0" w:space="0" w:color="auto"/>
                    <w:right w:val="none" w:sz="0" w:space="0" w:color="auto"/>
                  </w:divBdr>
                  <w:divsChild>
                    <w:div w:id="13379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3129">
          <w:marLeft w:val="0"/>
          <w:marRight w:val="0"/>
          <w:marTop w:val="0"/>
          <w:marBottom w:val="0"/>
          <w:divBdr>
            <w:top w:val="none" w:sz="0" w:space="0" w:color="auto"/>
            <w:left w:val="none" w:sz="0" w:space="0" w:color="auto"/>
            <w:bottom w:val="none" w:sz="0" w:space="0" w:color="auto"/>
            <w:right w:val="none" w:sz="0" w:space="0" w:color="auto"/>
          </w:divBdr>
          <w:divsChild>
            <w:div w:id="1907178322">
              <w:marLeft w:val="0"/>
              <w:marRight w:val="0"/>
              <w:marTop w:val="0"/>
              <w:marBottom w:val="0"/>
              <w:divBdr>
                <w:top w:val="none" w:sz="0" w:space="0" w:color="auto"/>
                <w:left w:val="none" w:sz="0" w:space="0" w:color="auto"/>
                <w:bottom w:val="none" w:sz="0" w:space="0" w:color="auto"/>
                <w:right w:val="none" w:sz="0" w:space="0" w:color="auto"/>
              </w:divBdr>
              <w:divsChild>
                <w:div w:id="386799504">
                  <w:marLeft w:val="0"/>
                  <w:marRight w:val="0"/>
                  <w:marTop w:val="0"/>
                  <w:marBottom w:val="0"/>
                  <w:divBdr>
                    <w:top w:val="none" w:sz="0" w:space="0" w:color="auto"/>
                    <w:left w:val="none" w:sz="0" w:space="0" w:color="auto"/>
                    <w:bottom w:val="none" w:sz="0" w:space="0" w:color="auto"/>
                    <w:right w:val="none" w:sz="0" w:space="0" w:color="auto"/>
                  </w:divBdr>
                  <w:divsChild>
                    <w:div w:id="8014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4740">
      <w:bodyDiv w:val="1"/>
      <w:marLeft w:val="0"/>
      <w:marRight w:val="0"/>
      <w:marTop w:val="0"/>
      <w:marBottom w:val="0"/>
      <w:divBdr>
        <w:top w:val="none" w:sz="0" w:space="0" w:color="auto"/>
        <w:left w:val="none" w:sz="0" w:space="0" w:color="auto"/>
        <w:bottom w:val="none" w:sz="0" w:space="0" w:color="auto"/>
        <w:right w:val="none" w:sz="0" w:space="0" w:color="auto"/>
      </w:divBdr>
    </w:div>
    <w:div w:id="1195457544">
      <w:bodyDiv w:val="1"/>
      <w:marLeft w:val="0"/>
      <w:marRight w:val="0"/>
      <w:marTop w:val="0"/>
      <w:marBottom w:val="0"/>
      <w:divBdr>
        <w:top w:val="none" w:sz="0" w:space="0" w:color="auto"/>
        <w:left w:val="none" w:sz="0" w:space="0" w:color="auto"/>
        <w:bottom w:val="none" w:sz="0" w:space="0" w:color="auto"/>
        <w:right w:val="none" w:sz="0" w:space="0" w:color="auto"/>
      </w:divBdr>
    </w:div>
    <w:div w:id="1242519997">
      <w:bodyDiv w:val="1"/>
      <w:marLeft w:val="0"/>
      <w:marRight w:val="0"/>
      <w:marTop w:val="0"/>
      <w:marBottom w:val="0"/>
      <w:divBdr>
        <w:top w:val="none" w:sz="0" w:space="0" w:color="auto"/>
        <w:left w:val="none" w:sz="0" w:space="0" w:color="auto"/>
        <w:bottom w:val="none" w:sz="0" w:space="0" w:color="auto"/>
        <w:right w:val="none" w:sz="0" w:space="0" w:color="auto"/>
      </w:divBdr>
    </w:div>
    <w:div w:id="1242956650">
      <w:bodyDiv w:val="1"/>
      <w:marLeft w:val="0"/>
      <w:marRight w:val="0"/>
      <w:marTop w:val="0"/>
      <w:marBottom w:val="0"/>
      <w:divBdr>
        <w:top w:val="none" w:sz="0" w:space="0" w:color="auto"/>
        <w:left w:val="none" w:sz="0" w:space="0" w:color="auto"/>
        <w:bottom w:val="none" w:sz="0" w:space="0" w:color="auto"/>
        <w:right w:val="none" w:sz="0" w:space="0" w:color="auto"/>
      </w:divBdr>
    </w:div>
    <w:div w:id="1246571888">
      <w:bodyDiv w:val="1"/>
      <w:marLeft w:val="0"/>
      <w:marRight w:val="0"/>
      <w:marTop w:val="0"/>
      <w:marBottom w:val="0"/>
      <w:divBdr>
        <w:top w:val="none" w:sz="0" w:space="0" w:color="auto"/>
        <w:left w:val="none" w:sz="0" w:space="0" w:color="auto"/>
        <w:bottom w:val="none" w:sz="0" w:space="0" w:color="auto"/>
        <w:right w:val="none" w:sz="0" w:space="0" w:color="auto"/>
      </w:divBdr>
    </w:div>
    <w:div w:id="1306082790">
      <w:bodyDiv w:val="1"/>
      <w:marLeft w:val="0"/>
      <w:marRight w:val="0"/>
      <w:marTop w:val="0"/>
      <w:marBottom w:val="0"/>
      <w:divBdr>
        <w:top w:val="none" w:sz="0" w:space="0" w:color="auto"/>
        <w:left w:val="none" w:sz="0" w:space="0" w:color="auto"/>
        <w:bottom w:val="none" w:sz="0" w:space="0" w:color="auto"/>
        <w:right w:val="none" w:sz="0" w:space="0" w:color="auto"/>
      </w:divBdr>
    </w:div>
    <w:div w:id="1312755264">
      <w:bodyDiv w:val="1"/>
      <w:marLeft w:val="0"/>
      <w:marRight w:val="0"/>
      <w:marTop w:val="0"/>
      <w:marBottom w:val="0"/>
      <w:divBdr>
        <w:top w:val="none" w:sz="0" w:space="0" w:color="auto"/>
        <w:left w:val="none" w:sz="0" w:space="0" w:color="auto"/>
        <w:bottom w:val="none" w:sz="0" w:space="0" w:color="auto"/>
        <w:right w:val="none" w:sz="0" w:space="0" w:color="auto"/>
      </w:divBdr>
    </w:div>
    <w:div w:id="1324431437">
      <w:bodyDiv w:val="1"/>
      <w:marLeft w:val="0"/>
      <w:marRight w:val="0"/>
      <w:marTop w:val="0"/>
      <w:marBottom w:val="0"/>
      <w:divBdr>
        <w:top w:val="none" w:sz="0" w:space="0" w:color="auto"/>
        <w:left w:val="none" w:sz="0" w:space="0" w:color="auto"/>
        <w:bottom w:val="none" w:sz="0" w:space="0" w:color="auto"/>
        <w:right w:val="none" w:sz="0" w:space="0" w:color="auto"/>
      </w:divBdr>
    </w:div>
    <w:div w:id="1353386166">
      <w:bodyDiv w:val="1"/>
      <w:marLeft w:val="0"/>
      <w:marRight w:val="0"/>
      <w:marTop w:val="0"/>
      <w:marBottom w:val="0"/>
      <w:divBdr>
        <w:top w:val="none" w:sz="0" w:space="0" w:color="auto"/>
        <w:left w:val="none" w:sz="0" w:space="0" w:color="auto"/>
        <w:bottom w:val="none" w:sz="0" w:space="0" w:color="auto"/>
        <w:right w:val="none" w:sz="0" w:space="0" w:color="auto"/>
      </w:divBdr>
    </w:div>
    <w:div w:id="1362122385">
      <w:bodyDiv w:val="1"/>
      <w:marLeft w:val="0"/>
      <w:marRight w:val="0"/>
      <w:marTop w:val="0"/>
      <w:marBottom w:val="0"/>
      <w:divBdr>
        <w:top w:val="none" w:sz="0" w:space="0" w:color="auto"/>
        <w:left w:val="none" w:sz="0" w:space="0" w:color="auto"/>
        <w:bottom w:val="none" w:sz="0" w:space="0" w:color="auto"/>
        <w:right w:val="none" w:sz="0" w:space="0" w:color="auto"/>
      </w:divBdr>
    </w:div>
    <w:div w:id="1364330777">
      <w:bodyDiv w:val="1"/>
      <w:marLeft w:val="0"/>
      <w:marRight w:val="0"/>
      <w:marTop w:val="0"/>
      <w:marBottom w:val="0"/>
      <w:divBdr>
        <w:top w:val="none" w:sz="0" w:space="0" w:color="auto"/>
        <w:left w:val="none" w:sz="0" w:space="0" w:color="auto"/>
        <w:bottom w:val="none" w:sz="0" w:space="0" w:color="auto"/>
        <w:right w:val="none" w:sz="0" w:space="0" w:color="auto"/>
      </w:divBdr>
    </w:div>
    <w:div w:id="1368138781">
      <w:bodyDiv w:val="1"/>
      <w:marLeft w:val="0"/>
      <w:marRight w:val="0"/>
      <w:marTop w:val="0"/>
      <w:marBottom w:val="0"/>
      <w:divBdr>
        <w:top w:val="none" w:sz="0" w:space="0" w:color="auto"/>
        <w:left w:val="none" w:sz="0" w:space="0" w:color="auto"/>
        <w:bottom w:val="none" w:sz="0" w:space="0" w:color="auto"/>
        <w:right w:val="none" w:sz="0" w:space="0" w:color="auto"/>
      </w:divBdr>
    </w:div>
    <w:div w:id="1378432663">
      <w:bodyDiv w:val="1"/>
      <w:marLeft w:val="0"/>
      <w:marRight w:val="0"/>
      <w:marTop w:val="0"/>
      <w:marBottom w:val="0"/>
      <w:divBdr>
        <w:top w:val="none" w:sz="0" w:space="0" w:color="auto"/>
        <w:left w:val="none" w:sz="0" w:space="0" w:color="auto"/>
        <w:bottom w:val="none" w:sz="0" w:space="0" w:color="auto"/>
        <w:right w:val="none" w:sz="0" w:space="0" w:color="auto"/>
      </w:divBdr>
    </w:div>
    <w:div w:id="1418791382">
      <w:bodyDiv w:val="1"/>
      <w:marLeft w:val="0"/>
      <w:marRight w:val="0"/>
      <w:marTop w:val="0"/>
      <w:marBottom w:val="0"/>
      <w:divBdr>
        <w:top w:val="none" w:sz="0" w:space="0" w:color="auto"/>
        <w:left w:val="none" w:sz="0" w:space="0" w:color="auto"/>
        <w:bottom w:val="none" w:sz="0" w:space="0" w:color="auto"/>
        <w:right w:val="none" w:sz="0" w:space="0" w:color="auto"/>
      </w:divBdr>
    </w:div>
    <w:div w:id="1446273485">
      <w:bodyDiv w:val="1"/>
      <w:marLeft w:val="0"/>
      <w:marRight w:val="0"/>
      <w:marTop w:val="0"/>
      <w:marBottom w:val="0"/>
      <w:divBdr>
        <w:top w:val="none" w:sz="0" w:space="0" w:color="auto"/>
        <w:left w:val="none" w:sz="0" w:space="0" w:color="auto"/>
        <w:bottom w:val="none" w:sz="0" w:space="0" w:color="auto"/>
        <w:right w:val="none" w:sz="0" w:space="0" w:color="auto"/>
      </w:divBdr>
    </w:div>
    <w:div w:id="1473982221">
      <w:bodyDiv w:val="1"/>
      <w:marLeft w:val="0"/>
      <w:marRight w:val="0"/>
      <w:marTop w:val="0"/>
      <w:marBottom w:val="0"/>
      <w:divBdr>
        <w:top w:val="none" w:sz="0" w:space="0" w:color="auto"/>
        <w:left w:val="none" w:sz="0" w:space="0" w:color="auto"/>
        <w:bottom w:val="none" w:sz="0" w:space="0" w:color="auto"/>
        <w:right w:val="none" w:sz="0" w:space="0" w:color="auto"/>
      </w:divBdr>
    </w:div>
    <w:div w:id="1501894994">
      <w:bodyDiv w:val="1"/>
      <w:marLeft w:val="0"/>
      <w:marRight w:val="0"/>
      <w:marTop w:val="0"/>
      <w:marBottom w:val="0"/>
      <w:divBdr>
        <w:top w:val="none" w:sz="0" w:space="0" w:color="auto"/>
        <w:left w:val="none" w:sz="0" w:space="0" w:color="auto"/>
        <w:bottom w:val="none" w:sz="0" w:space="0" w:color="auto"/>
        <w:right w:val="none" w:sz="0" w:space="0" w:color="auto"/>
      </w:divBdr>
    </w:div>
    <w:div w:id="1516846266">
      <w:bodyDiv w:val="1"/>
      <w:marLeft w:val="0"/>
      <w:marRight w:val="0"/>
      <w:marTop w:val="0"/>
      <w:marBottom w:val="0"/>
      <w:divBdr>
        <w:top w:val="none" w:sz="0" w:space="0" w:color="auto"/>
        <w:left w:val="none" w:sz="0" w:space="0" w:color="auto"/>
        <w:bottom w:val="none" w:sz="0" w:space="0" w:color="auto"/>
        <w:right w:val="none" w:sz="0" w:space="0" w:color="auto"/>
      </w:divBdr>
    </w:div>
    <w:div w:id="1551309270">
      <w:bodyDiv w:val="1"/>
      <w:marLeft w:val="0"/>
      <w:marRight w:val="0"/>
      <w:marTop w:val="0"/>
      <w:marBottom w:val="0"/>
      <w:divBdr>
        <w:top w:val="none" w:sz="0" w:space="0" w:color="auto"/>
        <w:left w:val="none" w:sz="0" w:space="0" w:color="auto"/>
        <w:bottom w:val="none" w:sz="0" w:space="0" w:color="auto"/>
        <w:right w:val="none" w:sz="0" w:space="0" w:color="auto"/>
      </w:divBdr>
    </w:div>
    <w:div w:id="1561751067">
      <w:bodyDiv w:val="1"/>
      <w:marLeft w:val="0"/>
      <w:marRight w:val="0"/>
      <w:marTop w:val="0"/>
      <w:marBottom w:val="0"/>
      <w:divBdr>
        <w:top w:val="none" w:sz="0" w:space="0" w:color="auto"/>
        <w:left w:val="none" w:sz="0" w:space="0" w:color="auto"/>
        <w:bottom w:val="none" w:sz="0" w:space="0" w:color="auto"/>
        <w:right w:val="none" w:sz="0" w:space="0" w:color="auto"/>
      </w:divBdr>
    </w:div>
    <w:div w:id="1573349642">
      <w:bodyDiv w:val="1"/>
      <w:marLeft w:val="0"/>
      <w:marRight w:val="0"/>
      <w:marTop w:val="0"/>
      <w:marBottom w:val="0"/>
      <w:divBdr>
        <w:top w:val="none" w:sz="0" w:space="0" w:color="auto"/>
        <w:left w:val="none" w:sz="0" w:space="0" w:color="auto"/>
        <w:bottom w:val="none" w:sz="0" w:space="0" w:color="auto"/>
        <w:right w:val="none" w:sz="0" w:space="0" w:color="auto"/>
      </w:divBdr>
    </w:div>
    <w:div w:id="1707440216">
      <w:bodyDiv w:val="1"/>
      <w:marLeft w:val="0"/>
      <w:marRight w:val="0"/>
      <w:marTop w:val="0"/>
      <w:marBottom w:val="0"/>
      <w:divBdr>
        <w:top w:val="none" w:sz="0" w:space="0" w:color="auto"/>
        <w:left w:val="none" w:sz="0" w:space="0" w:color="auto"/>
        <w:bottom w:val="none" w:sz="0" w:space="0" w:color="auto"/>
        <w:right w:val="none" w:sz="0" w:space="0" w:color="auto"/>
      </w:divBdr>
    </w:div>
    <w:div w:id="1707757891">
      <w:bodyDiv w:val="1"/>
      <w:marLeft w:val="0"/>
      <w:marRight w:val="0"/>
      <w:marTop w:val="0"/>
      <w:marBottom w:val="0"/>
      <w:divBdr>
        <w:top w:val="none" w:sz="0" w:space="0" w:color="auto"/>
        <w:left w:val="none" w:sz="0" w:space="0" w:color="auto"/>
        <w:bottom w:val="none" w:sz="0" w:space="0" w:color="auto"/>
        <w:right w:val="none" w:sz="0" w:space="0" w:color="auto"/>
      </w:divBdr>
    </w:div>
    <w:div w:id="1718160354">
      <w:bodyDiv w:val="1"/>
      <w:marLeft w:val="0"/>
      <w:marRight w:val="0"/>
      <w:marTop w:val="0"/>
      <w:marBottom w:val="0"/>
      <w:divBdr>
        <w:top w:val="none" w:sz="0" w:space="0" w:color="auto"/>
        <w:left w:val="none" w:sz="0" w:space="0" w:color="auto"/>
        <w:bottom w:val="none" w:sz="0" w:space="0" w:color="auto"/>
        <w:right w:val="none" w:sz="0" w:space="0" w:color="auto"/>
      </w:divBdr>
      <w:divsChild>
        <w:div w:id="2000771018">
          <w:marLeft w:val="0"/>
          <w:marRight w:val="0"/>
          <w:marTop w:val="0"/>
          <w:marBottom w:val="0"/>
          <w:divBdr>
            <w:top w:val="none" w:sz="0" w:space="0" w:color="auto"/>
            <w:left w:val="none" w:sz="0" w:space="0" w:color="auto"/>
            <w:bottom w:val="none" w:sz="0" w:space="0" w:color="auto"/>
            <w:right w:val="none" w:sz="0" w:space="0" w:color="auto"/>
          </w:divBdr>
          <w:divsChild>
            <w:div w:id="1050113552">
              <w:marLeft w:val="0"/>
              <w:marRight w:val="0"/>
              <w:marTop w:val="0"/>
              <w:marBottom w:val="0"/>
              <w:divBdr>
                <w:top w:val="none" w:sz="0" w:space="0" w:color="auto"/>
                <w:left w:val="none" w:sz="0" w:space="0" w:color="auto"/>
                <w:bottom w:val="none" w:sz="0" w:space="0" w:color="auto"/>
                <w:right w:val="none" w:sz="0" w:space="0" w:color="auto"/>
              </w:divBdr>
              <w:divsChild>
                <w:div w:id="1758406287">
                  <w:marLeft w:val="0"/>
                  <w:marRight w:val="0"/>
                  <w:marTop w:val="0"/>
                  <w:marBottom w:val="0"/>
                  <w:divBdr>
                    <w:top w:val="none" w:sz="0" w:space="0" w:color="auto"/>
                    <w:left w:val="none" w:sz="0" w:space="0" w:color="auto"/>
                    <w:bottom w:val="none" w:sz="0" w:space="0" w:color="auto"/>
                    <w:right w:val="none" w:sz="0" w:space="0" w:color="auto"/>
                  </w:divBdr>
                  <w:divsChild>
                    <w:div w:id="2214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266">
          <w:marLeft w:val="0"/>
          <w:marRight w:val="0"/>
          <w:marTop w:val="0"/>
          <w:marBottom w:val="0"/>
          <w:divBdr>
            <w:top w:val="none" w:sz="0" w:space="0" w:color="auto"/>
            <w:left w:val="none" w:sz="0" w:space="0" w:color="auto"/>
            <w:bottom w:val="none" w:sz="0" w:space="0" w:color="auto"/>
            <w:right w:val="none" w:sz="0" w:space="0" w:color="auto"/>
          </w:divBdr>
          <w:divsChild>
            <w:div w:id="179976600">
              <w:marLeft w:val="0"/>
              <w:marRight w:val="0"/>
              <w:marTop w:val="0"/>
              <w:marBottom w:val="0"/>
              <w:divBdr>
                <w:top w:val="none" w:sz="0" w:space="0" w:color="auto"/>
                <w:left w:val="none" w:sz="0" w:space="0" w:color="auto"/>
                <w:bottom w:val="none" w:sz="0" w:space="0" w:color="auto"/>
                <w:right w:val="none" w:sz="0" w:space="0" w:color="auto"/>
              </w:divBdr>
              <w:divsChild>
                <w:div w:id="176113776">
                  <w:marLeft w:val="0"/>
                  <w:marRight w:val="0"/>
                  <w:marTop w:val="0"/>
                  <w:marBottom w:val="0"/>
                  <w:divBdr>
                    <w:top w:val="none" w:sz="0" w:space="0" w:color="auto"/>
                    <w:left w:val="none" w:sz="0" w:space="0" w:color="auto"/>
                    <w:bottom w:val="none" w:sz="0" w:space="0" w:color="auto"/>
                    <w:right w:val="none" w:sz="0" w:space="0" w:color="auto"/>
                  </w:divBdr>
                  <w:divsChild>
                    <w:div w:id="1947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962">
      <w:bodyDiv w:val="1"/>
      <w:marLeft w:val="0"/>
      <w:marRight w:val="0"/>
      <w:marTop w:val="0"/>
      <w:marBottom w:val="0"/>
      <w:divBdr>
        <w:top w:val="none" w:sz="0" w:space="0" w:color="auto"/>
        <w:left w:val="none" w:sz="0" w:space="0" w:color="auto"/>
        <w:bottom w:val="none" w:sz="0" w:space="0" w:color="auto"/>
        <w:right w:val="none" w:sz="0" w:space="0" w:color="auto"/>
      </w:divBdr>
    </w:div>
    <w:div w:id="1744909861">
      <w:bodyDiv w:val="1"/>
      <w:marLeft w:val="0"/>
      <w:marRight w:val="0"/>
      <w:marTop w:val="0"/>
      <w:marBottom w:val="0"/>
      <w:divBdr>
        <w:top w:val="none" w:sz="0" w:space="0" w:color="auto"/>
        <w:left w:val="none" w:sz="0" w:space="0" w:color="auto"/>
        <w:bottom w:val="none" w:sz="0" w:space="0" w:color="auto"/>
        <w:right w:val="none" w:sz="0" w:space="0" w:color="auto"/>
      </w:divBdr>
    </w:div>
    <w:div w:id="1848203022">
      <w:bodyDiv w:val="1"/>
      <w:marLeft w:val="0"/>
      <w:marRight w:val="0"/>
      <w:marTop w:val="0"/>
      <w:marBottom w:val="0"/>
      <w:divBdr>
        <w:top w:val="none" w:sz="0" w:space="0" w:color="auto"/>
        <w:left w:val="none" w:sz="0" w:space="0" w:color="auto"/>
        <w:bottom w:val="none" w:sz="0" w:space="0" w:color="auto"/>
        <w:right w:val="none" w:sz="0" w:space="0" w:color="auto"/>
      </w:divBdr>
    </w:div>
    <w:div w:id="1882522562">
      <w:bodyDiv w:val="1"/>
      <w:marLeft w:val="0"/>
      <w:marRight w:val="0"/>
      <w:marTop w:val="0"/>
      <w:marBottom w:val="0"/>
      <w:divBdr>
        <w:top w:val="none" w:sz="0" w:space="0" w:color="auto"/>
        <w:left w:val="none" w:sz="0" w:space="0" w:color="auto"/>
        <w:bottom w:val="none" w:sz="0" w:space="0" w:color="auto"/>
        <w:right w:val="none" w:sz="0" w:space="0" w:color="auto"/>
      </w:divBdr>
    </w:div>
    <w:div w:id="1907689949">
      <w:bodyDiv w:val="1"/>
      <w:marLeft w:val="0"/>
      <w:marRight w:val="0"/>
      <w:marTop w:val="0"/>
      <w:marBottom w:val="0"/>
      <w:divBdr>
        <w:top w:val="none" w:sz="0" w:space="0" w:color="auto"/>
        <w:left w:val="none" w:sz="0" w:space="0" w:color="auto"/>
        <w:bottom w:val="none" w:sz="0" w:space="0" w:color="auto"/>
        <w:right w:val="none" w:sz="0" w:space="0" w:color="auto"/>
      </w:divBdr>
    </w:div>
    <w:div w:id="1927230300">
      <w:bodyDiv w:val="1"/>
      <w:marLeft w:val="0"/>
      <w:marRight w:val="0"/>
      <w:marTop w:val="0"/>
      <w:marBottom w:val="0"/>
      <w:divBdr>
        <w:top w:val="none" w:sz="0" w:space="0" w:color="auto"/>
        <w:left w:val="none" w:sz="0" w:space="0" w:color="auto"/>
        <w:bottom w:val="none" w:sz="0" w:space="0" w:color="auto"/>
        <w:right w:val="none" w:sz="0" w:space="0" w:color="auto"/>
      </w:divBdr>
    </w:div>
    <w:div w:id="1999963605">
      <w:bodyDiv w:val="1"/>
      <w:marLeft w:val="0"/>
      <w:marRight w:val="0"/>
      <w:marTop w:val="0"/>
      <w:marBottom w:val="0"/>
      <w:divBdr>
        <w:top w:val="none" w:sz="0" w:space="0" w:color="auto"/>
        <w:left w:val="none" w:sz="0" w:space="0" w:color="auto"/>
        <w:bottom w:val="none" w:sz="0" w:space="0" w:color="auto"/>
        <w:right w:val="none" w:sz="0" w:space="0" w:color="auto"/>
      </w:divBdr>
    </w:div>
    <w:div w:id="2045787103">
      <w:bodyDiv w:val="1"/>
      <w:marLeft w:val="0"/>
      <w:marRight w:val="0"/>
      <w:marTop w:val="0"/>
      <w:marBottom w:val="0"/>
      <w:divBdr>
        <w:top w:val="none" w:sz="0" w:space="0" w:color="auto"/>
        <w:left w:val="none" w:sz="0" w:space="0" w:color="auto"/>
        <w:bottom w:val="none" w:sz="0" w:space="0" w:color="auto"/>
        <w:right w:val="none" w:sz="0" w:space="0" w:color="auto"/>
      </w:divBdr>
    </w:div>
    <w:div w:id="2049716681">
      <w:bodyDiv w:val="1"/>
      <w:marLeft w:val="0"/>
      <w:marRight w:val="0"/>
      <w:marTop w:val="0"/>
      <w:marBottom w:val="0"/>
      <w:divBdr>
        <w:top w:val="none" w:sz="0" w:space="0" w:color="auto"/>
        <w:left w:val="none" w:sz="0" w:space="0" w:color="auto"/>
        <w:bottom w:val="none" w:sz="0" w:space="0" w:color="auto"/>
        <w:right w:val="none" w:sz="0" w:space="0" w:color="auto"/>
      </w:divBdr>
    </w:div>
    <w:div w:id="2052610926">
      <w:bodyDiv w:val="1"/>
      <w:marLeft w:val="0"/>
      <w:marRight w:val="0"/>
      <w:marTop w:val="0"/>
      <w:marBottom w:val="0"/>
      <w:divBdr>
        <w:top w:val="none" w:sz="0" w:space="0" w:color="auto"/>
        <w:left w:val="none" w:sz="0" w:space="0" w:color="auto"/>
        <w:bottom w:val="none" w:sz="0" w:space="0" w:color="auto"/>
        <w:right w:val="none" w:sz="0" w:space="0" w:color="auto"/>
      </w:divBdr>
    </w:div>
    <w:div w:id="2078476484">
      <w:bodyDiv w:val="1"/>
      <w:marLeft w:val="0"/>
      <w:marRight w:val="0"/>
      <w:marTop w:val="0"/>
      <w:marBottom w:val="0"/>
      <w:divBdr>
        <w:top w:val="none" w:sz="0" w:space="0" w:color="auto"/>
        <w:left w:val="none" w:sz="0" w:space="0" w:color="auto"/>
        <w:bottom w:val="none" w:sz="0" w:space="0" w:color="auto"/>
        <w:right w:val="none" w:sz="0" w:space="0" w:color="auto"/>
      </w:divBdr>
    </w:div>
    <w:div w:id="2079546825">
      <w:bodyDiv w:val="1"/>
      <w:marLeft w:val="0"/>
      <w:marRight w:val="0"/>
      <w:marTop w:val="0"/>
      <w:marBottom w:val="0"/>
      <w:divBdr>
        <w:top w:val="none" w:sz="0" w:space="0" w:color="auto"/>
        <w:left w:val="none" w:sz="0" w:space="0" w:color="auto"/>
        <w:bottom w:val="none" w:sz="0" w:space="0" w:color="auto"/>
        <w:right w:val="none" w:sz="0" w:space="0" w:color="auto"/>
      </w:divBdr>
    </w:div>
    <w:div w:id="213551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3</b:Tag>
    <b:SourceType>JournalArticle</b:SourceType>
    <b:Guid>{D02DE343-D1A9-4385-9B05-4EBC53A5AA29}</b:Guid>
    <b:Title>What Is Technology? Meaning, Types And Impacts Explained</b:Title>
    <b:Year>2023</b:Year>
    <b:Author>
      <b:Author>
        <b:NameList>
          <b:Person>
            <b:Last>Shammah</b:Last>
            <b:First>Nerly</b:First>
          </b:Person>
        </b:NameList>
      </b:Author>
    </b:Author>
    <b:JournalName>icoverage.io</b:JournalName>
    <b:Month>July</b:Month>
    <b:Day>23</b:Day>
    <b:URL>https://icoverage.io/Technology/What-Is-Technology-Meaning-Types-And-Impacts-Explained</b:URL>
    <b:RefOrder>1</b:RefOrder>
  </b:Source>
  <b:Source>
    <b:Tag>gee242</b:Tag>
    <b:SourceType>InternetSite</b:SourceType>
    <b:Guid>{EE992434-D366-42B6-A211-15E0CE46F7C5}</b:Guid>
    <b:Title>Software Development Life Cycle (SDLC)</b:Title>
    <b:Year>2024</b:Year>
    <b:Author>
      <b:Author>
        <b:Corporate>geeksforgeeks</b:Corporate>
      </b:Author>
    </b:Author>
    <b:InternetSiteTitle>geeksforgeeks</b:InternetSiteTitle>
    <b:Month>Aug</b:Month>
    <b:Day>29</b:Day>
    <b:URL>https://www.geeksforgeeks.org/software-development-life-cycle-sdlc/</b:URL>
    <b:RefOrder>2</b:RefOrder>
  </b:Source>
  <b:Source>
    <b:Tag>gee243</b:Tag>
    <b:SourceType>InternetSite</b:SourceType>
    <b:Guid>{5E4E3034-45FE-46B0-ADE2-23D7FD689E69}</b:Guid>
    <b:Author>
      <b:Author>
        <b:Corporate>geeksforgeeks</b:Corporate>
      </b:Author>
    </b:Author>
    <b:Title>What is RUP(Rational Unified Process) and its Phases?</b:Title>
    <b:InternetSiteTitle>geeksforgeeks</b:InternetSiteTitle>
    <b:Year>2024</b:Year>
    <b:Month>May</b:Month>
    <b:Day>22</b:Day>
    <b:URL>https://www.geeksforgeeks.org/rup-and-its-phases/</b:URL>
    <b:RefOrder>3</b:RefOrder>
  </b:Source>
  <b:Source>
    <b:Tag>apm25</b:Tag>
    <b:SourceType>InternetSite</b:SourceType>
    <b:Guid>{B682763D-2032-4186-9EF6-0BA02D66133B}</b:Guid>
    <b:Author>
      <b:Author>
        <b:Corporate>apm</b:Corporate>
      </b:Author>
    </b:Author>
    <b:Title>What is a Gantt chart?</b:Title>
    <b:Year>2025</b:Year>
    <b:URL>https://www.apm.org.uk/resources/find-a-resource/gantt-chart/</b:URL>
    <b:InternetSiteTitle>apm</b:InternetSiteTitle>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Tb9lyZlsDSYqPSjE34p7bFgoxQ==">AMUW2mXKN7eUcWFt6dQH6Zy4lvGL5vlrXx5X2Uh6LYYM1Xf/lVM0bfseL/vWyyPetNgPFwskNMBgfv79MHVDmlF9lfgPtWza/ksCmpLKYyqJfKhvYxMEM+WV7DsAOpZTwog7q6lPM6E2</go:docsCustomData>
</go:gDocsCustomXmlDataStorage>
</file>

<file path=customXml/itemProps1.xml><?xml version="1.0" encoding="utf-8"?>
<ds:datastoreItem xmlns:ds="http://schemas.openxmlformats.org/officeDocument/2006/customXml" ds:itemID="{90EA7CB0-8318-4F96-AF94-789D63DD9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6</Pages>
  <Words>2313</Words>
  <Characters>12469</Characters>
  <Application>Microsoft Office Word</Application>
  <DocSecurity>0</DocSecurity>
  <Lines>17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okhrel</dc:creator>
  <cp:keywords/>
  <dc:description/>
  <cp:lastModifiedBy>sumit pokhrel</cp:lastModifiedBy>
  <cp:revision>136</cp:revision>
  <cp:lastPrinted>2024-09-19T17:14:00Z</cp:lastPrinted>
  <dcterms:created xsi:type="dcterms:W3CDTF">2024-09-19T08:56:00Z</dcterms:created>
  <dcterms:modified xsi:type="dcterms:W3CDTF">2025-01-07T19:31:00Z</dcterms:modified>
</cp:coreProperties>
</file>